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3FE2" w:rsidRDefault="00F75BE2">
      <w:pPr>
        <w:jc w:val="center"/>
      </w:pPr>
      <w:r>
        <w:t>Generic Blank Game Design Document (GDD)</w:t>
      </w:r>
    </w:p>
    <w:p w:rsidR="00B83FE2" w:rsidRDefault="00B83FE2">
      <w:pPr>
        <w:jc w:val="center"/>
      </w:pPr>
    </w:p>
    <w:p w:rsidR="00B83FE2" w:rsidRDefault="00B83FE2">
      <w:pPr>
        <w:jc w:val="center"/>
      </w:pPr>
    </w:p>
    <w:p w:rsidR="00B83FE2" w:rsidRDefault="00F75BE2">
      <w:pPr>
        <w:jc w:val="center"/>
      </w:pPr>
      <w:r>
        <w:t>Your Game Logo</w:t>
      </w:r>
    </w:p>
    <w:p w:rsidR="00B83FE2" w:rsidRDefault="00B83FE2">
      <w:pPr>
        <w:jc w:val="center"/>
      </w:pPr>
    </w:p>
    <w:p w:rsidR="00B83FE2" w:rsidRDefault="00B83FE2" w:rsidP="00F24BF8"/>
    <w:p w:rsidR="00B83FE2" w:rsidRDefault="00B83FE2" w:rsidP="00F24BF8"/>
    <w:p w:rsidR="00B83FE2" w:rsidRDefault="00673A10" w:rsidP="00F24BF8">
      <w:pPr>
        <w:jc w:val="center"/>
      </w:pPr>
      <w:r>
        <w:rPr>
          <w:noProof/>
        </w:rPr>
        <w:drawing>
          <wp:inline distT="0" distB="0" distL="0" distR="0">
            <wp:extent cx="5929630" cy="444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630" cy="4448175"/>
                    </a:xfrm>
                    <a:prstGeom prst="rect">
                      <a:avLst/>
                    </a:prstGeom>
                    <a:noFill/>
                    <a:ln>
                      <a:noFill/>
                    </a:ln>
                  </pic:spPr>
                </pic:pic>
              </a:graphicData>
            </a:graphic>
          </wp:inline>
        </w:drawing>
      </w:r>
    </w:p>
    <w:p w:rsidR="00B83FE2" w:rsidRDefault="00B83FE2">
      <w:pPr>
        <w:jc w:val="center"/>
      </w:pPr>
    </w:p>
    <w:p w:rsidR="00B83FE2" w:rsidRDefault="00B83FE2" w:rsidP="00F24BF8"/>
    <w:p w:rsidR="00B83FE2" w:rsidRDefault="00B83FE2">
      <w:pPr>
        <w:jc w:val="center"/>
      </w:pPr>
    </w:p>
    <w:p w:rsidR="00B83FE2" w:rsidRDefault="00B83FE2">
      <w:pPr>
        <w:jc w:val="center"/>
      </w:pPr>
    </w:p>
    <w:p w:rsidR="00B83FE2" w:rsidRDefault="00B83FE2">
      <w:pPr>
        <w:jc w:val="center"/>
      </w:pPr>
    </w:p>
    <w:p w:rsidR="00B83FE2" w:rsidRDefault="00B83FE2"/>
    <w:p w:rsidR="00B83FE2" w:rsidRDefault="00F75BE2">
      <w:r>
        <w:rPr>
          <w:b/>
          <w:i/>
          <w:sz w:val="20"/>
          <w:szCs w:val="20"/>
        </w:rPr>
        <w:t>‘Catchy Game Tagline’</w:t>
      </w:r>
      <w:r>
        <w:t xml:space="preserve"> </w:t>
      </w:r>
      <w:r w:rsidR="008F227D">
        <w:t>–</w:t>
      </w:r>
      <w:r w:rsidR="000114EE">
        <w:t xml:space="preserve"> Do you </w:t>
      </w:r>
      <w:proofErr w:type="spellStart"/>
      <w:r w:rsidR="000114EE">
        <w:t>wanna</w:t>
      </w:r>
      <w:proofErr w:type="spellEnd"/>
      <w:r w:rsidR="000114EE">
        <w:t xml:space="preserve"> live?</w:t>
      </w:r>
      <w:r>
        <w:br w:type="page"/>
      </w:r>
    </w:p>
    <w:p w:rsidR="00B83FE2" w:rsidRDefault="00B83FE2">
      <w:pPr>
        <w:jc w:val="center"/>
      </w:pPr>
    </w:p>
    <w:p w:rsidR="00B83FE2" w:rsidRDefault="00F75BE2">
      <w:r>
        <w:t>This page: Table of Contents and Team Member Listing</w:t>
      </w:r>
    </w:p>
    <w:p w:rsidR="00B83FE2" w:rsidRDefault="00B83FE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B83FE2">
        <w:tc>
          <w:tcPr>
            <w:tcW w:w="6390" w:type="dxa"/>
            <w:tcBorders>
              <w:top w:val="nil"/>
              <w:left w:val="nil"/>
              <w:bottom w:val="nil"/>
            </w:tcBorders>
            <w:tcMar>
              <w:top w:w="100" w:type="dxa"/>
              <w:left w:w="100" w:type="dxa"/>
              <w:bottom w:w="100" w:type="dxa"/>
              <w:right w:w="100" w:type="dxa"/>
            </w:tcMar>
          </w:tcPr>
          <w:p w:rsidR="00B83FE2" w:rsidRDefault="00F75BE2">
            <w:pPr>
              <w:widowControl w:val="0"/>
              <w:spacing w:line="240" w:lineRule="auto"/>
              <w:ind w:left="180" w:right="180"/>
            </w:pPr>
            <w:r>
              <w:t>Table of Contents</w:t>
            </w:r>
          </w:p>
          <w:p w:rsidR="00B83FE2" w:rsidRDefault="00B855D4">
            <w:pPr>
              <w:widowControl w:val="0"/>
              <w:spacing w:line="240" w:lineRule="auto"/>
              <w:ind w:left="180" w:right="180"/>
            </w:pPr>
            <w:hyperlink r:id="rId8">
              <w:r w:rsidR="00F75BE2">
                <w:rPr>
                  <w:color w:val="1155CC"/>
                  <w:sz w:val="20"/>
                  <w:szCs w:val="20"/>
                </w:rPr>
                <w:t>1 Game Overview</w:t>
              </w:r>
            </w:hyperlink>
          </w:p>
          <w:p w:rsidR="00B83FE2" w:rsidRDefault="00B855D4">
            <w:pPr>
              <w:widowControl w:val="0"/>
              <w:spacing w:line="240" w:lineRule="auto"/>
              <w:ind w:left="180" w:right="180"/>
            </w:pPr>
            <w:hyperlink r:id="rId9">
              <w:r w:rsidR="00F75BE2">
                <w:rPr>
                  <w:color w:val="1155CC"/>
                  <w:sz w:val="20"/>
                  <w:szCs w:val="20"/>
                </w:rPr>
                <w:t>2 High Concept</w:t>
              </w:r>
            </w:hyperlink>
          </w:p>
          <w:p w:rsidR="00B83FE2" w:rsidRDefault="00B855D4">
            <w:pPr>
              <w:widowControl w:val="0"/>
              <w:spacing w:line="240" w:lineRule="auto"/>
              <w:ind w:left="180" w:right="180"/>
            </w:pPr>
            <w:hyperlink r:id="rId10">
              <w:r w:rsidR="00F75BE2">
                <w:rPr>
                  <w:color w:val="1155CC"/>
                  <w:sz w:val="20"/>
                  <w:szCs w:val="20"/>
                </w:rPr>
                <w:t>3 Unique Selling Points</w:t>
              </w:r>
            </w:hyperlink>
          </w:p>
          <w:p w:rsidR="00B83FE2" w:rsidRDefault="00B855D4">
            <w:pPr>
              <w:widowControl w:val="0"/>
              <w:spacing w:line="240" w:lineRule="auto"/>
              <w:ind w:left="180" w:right="180"/>
            </w:pPr>
            <w:hyperlink r:id="rId11">
              <w:r w:rsidR="00F75BE2">
                <w:rPr>
                  <w:color w:val="1155CC"/>
                  <w:sz w:val="20"/>
                  <w:szCs w:val="20"/>
                </w:rPr>
                <w:t>4 Platform Minimum Requirements</w:t>
              </w:r>
            </w:hyperlink>
          </w:p>
          <w:p w:rsidR="00B83FE2" w:rsidRDefault="00B855D4">
            <w:pPr>
              <w:widowControl w:val="0"/>
              <w:spacing w:line="240" w:lineRule="auto"/>
              <w:ind w:left="180" w:right="180"/>
            </w:pPr>
            <w:hyperlink r:id="rId12">
              <w:r w:rsidR="00F75BE2">
                <w:rPr>
                  <w:color w:val="1155CC"/>
                  <w:sz w:val="20"/>
                  <w:szCs w:val="20"/>
                </w:rPr>
                <w:t>5 Competitors / Similar Titles</w:t>
              </w:r>
            </w:hyperlink>
          </w:p>
          <w:p w:rsidR="00B83FE2" w:rsidRDefault="00B855D4">
            <w:pPr>
              <w:widowControl w:val="0"/>
              <w:spacing w:line="240" w:lineRule="auto"/>
              <w:ind w:left="180" w:right="180"/>
            </w:pPr>
            <w:hyperlink r:id="rId13">
              <w:r w:rsidR="00F75BE2">
                <w:rPr>
                  <w:color w:val="1155CC"/>
                  <w:sz w:val="20"/>
                  <w:szCs w:val="20"/>
                </w:rPr>
                <w:t>6 Synopsis</w:t>
              </w:r>
            </w:hyperlink>
          </w:p>
          <w:p w:rsidR="00B83FE2" w:rsidRDefault="00B855D4">
            <w:pPr>
              <w:widowControl w:val="0"/>
              <w:spacing w:line="240" w:lineRule="auto"/>
              <w:ind w:left="180" w:right="180"/>
            </w:pPr>
            <w:hyperlink r:id="rId14">
              <w:r w:rsidR="00F75BE2">
                <w:rPr>
                  <w:color w:val="1155CC"/>
                  <w:sz w:val="20"/>
                  <w:szCs w:val="20"/>
                </w:rPr>
                <w:t>7 Game Objectives</w:t>
              </w:r>
            </w:hyperlink>
          </w:p>
          <w:p w:rsidR="00B83FE2" w:rsidRDefault="00B855D4">
            <w:pPr>
              <w:widowControl w:val="0"/>
              <w:spacing w:line="240" w:lineRule="auto"/>
              <w:ind w:left="180" w:right="180"/>
            </w:pPr>
            <w:hyperlink r:id="rId15">
              <w:r w:rsidR="00F75BE2">
                <w:rPr>
                  <w:color w:val="1155CC"/>
                  <w:sz w:val="20"/>
                  <w:szCs w:val="20"/>
                </w:rPr>
                <w:t>8 Game Rules</w:t>
              </w:r>
            </w:hyperlink>
          </w:p>
          <w:p w:rsidR="00B83FE2" w:rsidRDefault="00B855D4">
            <w:pPr>
              <w:widowControl w:val="0"/>
              <w:spacing w:line="240" w:lineRule="auto"/>
              <w:ind w:left="180" w:right="180"/>
            </w:pPr>
            <w:hyperlink r:id="rId16">
              <w:r w:rsidR="00F75BE2">
                <w:rPr>
                  <w:color w:val="1155CC"/>
                  <w:sz w:val="20"/>
                  <w:szCs w:val="20"/>
                </w:rPr>
                <w:t>9 Game Structure</w:t>
              </w:r>
            </w:hyperlink>
          </w:p>
          <w:p w:rsidR="00B83FE2" w:rsidRDefault="00B855D4">
            <w:pPr>
              <w:widowControl w:val="0"/>
              <w:spacing w:line="240" w:lineRule="auto"/>
              <w:ind w:left="180" w:right="180"/>
            </w:pPr>
            <w:hyperlink r:id="rId17">
              <w:r w:rsidR="00F75BE2">
                <w:rPr>
                  <w:color w:val="1155CC"/>
                  <w:sz w:val="20"/>
                  <w:szCs w:val="20"/>
                </w:rPr>
                <w:t>10 Game Play</w:t>
              </w:r>
            </w:hyperlink>
          </w:p>
          <w:p w:rsidR="00B83FE2" w:rsidRDefault="00F75BE2">
            <w:pPr>
              <w:widowControl w:val="0"/>
              <w:spacing w:line="240" w:lineRule="auto"/>
              <w:ind w:left="180" w:right="180"/>
            </w:pPr>
            <w:r>
              <w:rPr>
                <w:color w:val="222222"/>
                <w:sz w:val="20"/>
                <w:szCs w:val="20"/>
              </w:rPr>
              <w:t xml:space="preserve">  </w:t>
            </w:r>
            <w:hyperlink r:id="rId18">
              <w:r>
                <w:rPr>
                  <w:color w:val="1155CC"/>
                  <w:sz w:val="20"/>
                  <w:szCs w:val="20"/>
                </w:rPr>
                <w:t>10.1 Game Controls</w:t>
              </w:r>
            </w:hyperlink>
          </w:p>
          <w:p w:rsidR="00B83FE2" w:rsidRDefault="00F75BE2">
            <w:pPr>
              <w:widowControl w:val="0"/>
              <w:spacing w:line="240" w:lineRule="auto"/>
              <w:ind w:left="180" w:right="180"/>
            </w:pPr>
            <w:r>
              <w:rPr>
                <w:color w:val="222222"/>
                <w:sz w:val="20"/>
                <w:szCs w:val="20"/>
              </w:rPr>
              <w:t xml:space="preserve">  </w:t>
            </w:r>
            <w:hyperlink r:id="rId19">
              <w:r>
                <w:rPr>
                  <w:color w:val="1155CC"/>
                  <w:sz w:val="20"/>
                  <w:szCs w:val="20"/>
                </w:rPr>
                <w:t>10.2 Game Camera</w:t>
              </w:r>
            </w:hyperlink>
          </w:p>
          <w:p w:rsidR="00B83FE2" w:rsidRDefault="00F75BE2">
            <w:pPr>
              <w:widowControl w:val="0"/>
              <w:spacing w:line="240" w:lineRule="auto"/>
              <w:ind w:left="180" w:right="180"/>
            </w:pPr>
            <w:r>
              <w:rPr>
                <w:color w:val="222222"/>
                <w:sz w:val="20"/>
                <w:szCs w:val="20"/>
              </w:rPr>
              <w:t xml:space="preserve">    </w:t>
            </w:r>
            <w:hyperlink r:id="rId20">
              <w:r>
                <w:rPr>
                  <w:color w:val="1155CC"/>
                  <w:sz w:val="20"/>
                  <w:szCs w:val="20"/>
                </w:rPr>
                <w:t>10.2.1 HUD</w:t>
              </w:r>
            </w:hyperlink>
          </w:p>
          <w:p w:rsidR="00B83FE2" w:rsidRDefault="00F75BE2">
            <w:pPr>
              <w:widowControl w:val="0"/>
              <w:spacing w:line="240" w:lineRule="auto"/>
              <w:ind w:left="180" w:right="180"/>
            </w:pPr>
            <w:r>
              <w:rPr>
                <w:color w:val="222222"/>
                <w:sz w:val="20"/>
                <w:szCs w:val="20"/>
              </w:rPr>
              <w:t xml:space="preserve">    </w:t>
            </w:r>
            <w:hyperlink r:id="rId21">
              <w:r>
                <w:rPr>
                  <w:color w:val="1155CC"/>
                  <w:sz w:val="20"/>
                  <w:szCs w:val="20"/>
                </w:rPr>
                <w:t>10.2.2 Maps</w:t>
              </w:r>
            </w:hyperlink>
          </w:p>
          <w:p w:rsidR="00B83FE2" w:rsidRDefault="00B855D4">
            <w:pPr>
              <w:widowControl w:val="0"/>
              <w:spacing w:line="240" w:lineRule="auto"/>
              <w:ind w:left="180" w:right="180"/>
            </w:pPr>
            <w:hyperlink r:id="rId22">
              <w:r w:rsidR="00F75BE2">
                <w:rPr>
                  <w:color w:val="1155CC"/>
                  <w:sz w:val="20"/>
                  <w:szCs w:val="20"/>
                </w:rPr>
                <w:t>11 Players</w:t>
              </w:r>
            </w:hyperlink>
          </w:p>
          <w:p w:rsidR="00B83FE2" w:rsidRDefault="00F75BE2">
            <w:pPr>
              <w:widowControl w:val="0"/>
              <w:spacing w:line="240" w:lineRule="auto"/>
              <w:ind w:left="180" w:right="180"/>
            </w:pPr>
            <w:r>
              <w:rPr>
                <w:color w:val="222222"/>
                <w:sz w:val="20"/>
                <w:szCs w:val="20"/>
              </w:rPr>
              <w:t xml:space="preserve">  </w:t>
            </w:r>
            <w:hyperlink r:id="rId23">
              <w:r>
                <w:rPr>
                  <w:color w:val="1155CC"/>
                  <w:sz w:val="20"/>
                  <w:szCs w:val="20"/>
                </w:rPr>
                <w:t>11.1 Characters</w:t>
              </w:r>
            </w:hyperlink>
          </w:p>
          <w:p w:rsidR="00B83FE2" w:rsidRDefault="00F75BE2">
            <w:pPr>
              <w:widowControl w:val="0"/>
              <w:spacing w:line="240" w:lineRule="auto"/>
              <w:ind w:left="180" w:right="180"/>
            </w:pPr>
            <w:r>
              <w:rPr>
                <w:color w:val="222222"/>
                <w:sz w:val="20"/>
                <w:szCs w:val="20"/>
              </w:rPr>
              <w:t xml:space="preserve">  </w:t>
            </w:r>
            <w:hyperlink r:id="rId24">
              <w:r>
                <w:rPr>
                  <w:color w:val="1155CC"/>
                  <w:sz w:val="20"/>
                  <w:szCs w:val="20"/>
                </w:rPr>
                <w:t>11.2 Metrics</w:t>
              </w:r>
            </w:hyperlink>
          </w:p>
          <w:p w:rsidR="00B83FE2" w:rsidRDefault="00F75BE2">
            <w:pPr>
              <w:widowControl w:val="0"/>
              <w:spacing w:line="240" w:lineRule="auto"/>
              <w:ind w:left="180" w:right="180"/>
            </w:pPr>
            <w:r>
              <w:rPr>
                <w:color w:val="222222"/>
                <w:sz w:val="20"/>
                <w:szCs w:val="20"/>
              </w:rPr>
              <w:t xml:space="preserve">  </w:t>
            </w:r>
            <w:hyperlink r:id="rId25">
              <w:r>
                <w:rPr>
                  <w:color w:val="1155CC"/>
                  <w:sz w:val="20"/>
                  <w:szCs w:val="20"/>
                </w:rPr>
                <w:t>11.3 States</w:t>
              </w:r>
            </w:hyperlink>
          </w:p>
          <w:p w:rsidR="00B83FE2" w:rsidRDefault="00F75BE2">
            <w:pPr>
              <w:widowControl w:val="0"/>
              <w:spacing w:line="240" w:lineRule="auto"/>
              <w:ind w:left="180" w:right="180"/>
            </w:pPr>
            <w:r>
              <w:rPr>
                <w:color w:val="222222"/>
                <w:sz w:val="20"/>
                <w:szCs w:val="20"/>
              </w:rPr>
              <w:t xml:space="preserve">  </w:t>
            </w:r>
            <w:hyperlink r:id="rId26">
              <w:r>
                <w:rPr>
                  <w:color w:val="1155CC"/>
                  <w:sz w:val="20"/>
                  <w:szCs w:val="20"/>
                </w:rPr>
                <w:t>11.4 Weapons</w:t>
              </w:r>
            </w:hyperlink>
          </w:p>
          <w:p w:rsidR="00B83FE2" w:rsidRDefault="00B855D4">
            <w:pPr>
              <w:widowControl w:val="0"/>
              <w:spacing w:line="240" w:lineRule="auto"/>
              <w:ind w:left="180" w:right="180"/>
            </w:pPr>
            <w:hyperlink r:id="rId27">
              <w:r w:rsidR="00F75BE2">
                <w:rPr>
                  <w:color w:val="1155CC"/>
                  <w:sz w:val="20"/>
                  <w:szCs w:val="20"/>
                </w:rPr>
                <w:t>12 Player Line-up</w:t>
              </w:r>
            </w:hyperlink>
          </w:p>
          <w:p w:rsidR="00B83FE2" w:rsidRDefault="00B855D4">
            <w:pPr>
              <w:widowControl w:val="0"/>
              <w:spacing w:line="240" w:lineRule="auto"/>
              <w:ind w:left="180" w:right="180"/>
            </w:pPr>
            <w:hyperlink r:id="rId28">
              <w:r w:rsidR="00F75BE2">
                <w:rPr>
                  <w:color w:val="1155CC"/>
                  <w:sz w:val="20"/>
                  <w:szCs w:val="20"/>
                </w:rPr>
                <w:t>13 NPC</w:t>
              </w:r>
            </w:hyperlink>
          </w:p>
          <w:p w:rsidR="00B83FE2" w:rsidRDefault="00F75BE2">
            <w:pPr>
              <w:widowControl w:val="0"/>
              <w:spacing w:line="240" w:lineRule="auto"/>
              <w:ind w:left="180" w:right="180"/>
            </w:pPr>
            <w:r>
              <w:rPr>
                <w:color w:val="222222"/>
                <w:sz w:val="20"/>
                <w:szCs w:val="20"/>
              </w:rPr>
              <w:t xml:space="preserve">  </w:t>
            </w:r>
            <w:hyperlink r:id="rId29">
              <w:r>
                <w:rPr>
                  <w:color w:val="1155CC"/>
                  <w:sz w:val="20"/>
                  <w:szCs w:val="20"/>
                </w:rPr>
                <w:t>13.1 Enemies</w:t>
              </w:r>
            </w:hyperlink>
          </w:p>
          <w:p w:rsidR="00B83FE2" w:rsidRDefault="00F75BE2">
            <w:pPr>
              <w:widowControl w:val="0"/>
              <w:spacing w:line="240" w:lineRule="auto"/>
              <w:ind w:left="180" w:right="180"/>
            </w:pPr>
            <w:r>
              <w:rPr>
                <w:color w:val="222222"/>
                <w:sz w:val="20"/>
                <w:szCs w:val="20"/>
              </w:rPr>
              <w:t xml:space="preserve">    </w:t>
            </w:r>
            <w:hyperlink r:id="rId30">
              <w:r>
                <w:rPr>
                  <w:color w:val="1155CC"/>
                  <w:sz w:val="20"/>
                  <w:szCs w:val="20"/>
                </w:rPr>
                <w:t>13.1.1 Enemy States</w:t>
              </w:r>
            </w:hyperlink>
          </w:p>
          <w:p w:rsidR="00B83FE2" w:rsidRDefault="00F75BE2">
            <w:pPr>
              <w:widowControl w:val="0"/>
              <w:spacing w:line="240" w:lineRule="auto"/>
              <w:ind w:left="180" w:right="180"/>
            </w:pPr>
            <w:r>
              <w:rPr>
                <w:color w:val="222222"/>
                <w:sz w:val="20"/>
                <w:szCs w:val="20"/>
              </w:rPr>
              <w:t xml:space="preserve">    </w:t>
            </w:r>
            <w:hyperlink r:id="rId31">
              <w:r>
                <w:rPr>
                  <w:color w:val="1155CC"/>
                  <w:sz w:val="20"/>
                  <w:szCs w:val="20"/>
                </w:rPr>
                <w:t>13.1.2 Enemy Spawn Points</w:t>
              </w:r>
            </w:hyperlink>
          </w:p>
          <w:p w:rsidR="00B83FE2" w:rsidRDefault="00F75BE2">
            <w:pPr>
              <w:widowControl w:val="0"/>
              <w:spacing w:line="240" w:lineRule="auto"/>
              <w:ind w:left="180" w:right="180"/>
            </w:pPr>
            <w:r>
              <w:rPr>
                <w:color w:val="222222"/>
                <w:sz w:val="20"/>
                <w:szCs w:val="20"/>
              </w:rPr>
              <w:t xml:space="preserve">  </w:t>
            </w:r>
            <w:hyperlink r:id="rId32">
              <w:r>
                <w:rPr>
                  <w:color w:val="1155CC"/>
                  <w:sz w:val="20"/>
                  <w:szCs w:val="20"/>
                </w:rPr>
                <w:t>13.2 Allies / Companions</w:t>
              </w:r>
            </w:hyperlink>
          </w:p>
          <w:p w:rsidR="00B83FE2" w:rsidRDefault="00F75BE2">
            <w:pPr>
              <w:widowControl w:val="0"/>
              <w:spacing w:line="240" w:lineRule="auto"/>
              <w:ind w:left="180" w:right="180"/>
            </w:pPr>
            <w:r>
              <w:rPr>
                <w:color w:val="222222"/>
                <w:sz w:val="20"/>
                <w:szCs w:val="20"/>
              </w:rPr>
              <w:t xml:space="preserve">    </w:t>
            </w:r>
            <w:hyperlink r:id="rId33">
              <w:r>
                <w:rPr>
                  <w:color w:val="1155CC"/>
                  <w:sz w:val="20"/>
                  <w:szCs w:val="20"/>
                </w:rPr>
                <w:t>13.2.1 Ally States</w:t>
              </w:r>
            </w:hyperlink>
          </w:p>
          <w:p w:rsidR="00B83FE2" w:rsidRDefault="00F75BE2">
            <w:pPr>
              <w:widowControl w:val="0"/>
              <w:spacing w:line="240" w:lineRule="auto"/>
              <w:ind w:left="180" w:right="180"/>
            </w:pPr>
            <w:r>
              <w:rPr>
                <w:color w:val="222222"/>
                <w:sz w:val="20"/>
                <w:szCs w:val="20"/>
              </w:rPr>
              <w:t xml:space="preserve">    </w:t>
            </w:r>
            <w:hyperlink r:id="rId34">
              <w:r>
                <w:rPr>
                  <w:color w:val="1155CC"/>
                  <w:sz w:val="20"/>
                  <w:szCs w:val="20"/>
                </w:rPr>
                <w:t>13.2.2 Ally Spawn Points</w:t>
              </w:r>
            </w:hyperlink>
          </w:p>
          <w:p w:rsidR="00B83FE2" w:rsidRDefault="00B855D4">
            <w:pPr>
              <w:widowControl w:val="0"/>
              <w:spacing w:line="240" w:lineRule="auto"/>
              <w:ind w:left="180" w:right="180"/>
            </w:pPr>
            <w:hyperlink r:id="rId35">
              <w:r w:rsidR="00F75BE2">
                <w:rPr>
                  <w:color w:val="1155CC"/>
                  <w:sz w:val="20"/>
                  <w:szCs w:val="20"/>
                </w:rPr>
                <w:t>14 Art</w:t>
              </w:r>
            </w:hyperlink>
          </w:p>
          <w:p w:rsidR="00B83FE2" w:rsidRDefault="00F75BE2">
            <w:pPr>
              <w:widowControl w:val="0"/>
              <w:spacing w:line="240" w:lineRule="auto"/>
              <w:ind w:left="180" w:right="180"/>
            </w:pPr>
            <w:r>
              <w:rPr>
                <w:color w:val="222222"/>
                <w:sz w:val="20"/>
                <w:szCs w:val="20"/>
              </w:rPr>
              <w:t xml:space="preserve">  </w:t>
            </w:r>
            <w:hyperlink r:id="rId36">
              <w:r>
                <w:rPr>
                  <w:color w:val="1155CC"/>
                  <w:sz w:val="20"/>
                  <w:szCs w:val="20"/>
                </w:rPr>
                <w:t>14.1 Setting</w:t>
              </w:r>
            </w:hyperlink>
          </w:p>
          <w:p w:rsidR="00B83FE2" w:rsidRDefault="00F75BE2">
            <w:pPr>
              <w:widowControl w:val="0"/>
              <w:spacing w:line="240" w:lineRule="auto"/>
              <w:ind w:left="180" w:right="180"/>
            </w:pPr>
            <w:r>
              <w:rPr>
                <w:color w:val="222222"/>
                <w:sz w:val="20"/>
                <w:szCs w:val="20"/>
              </w:rPr>
              <w:t xml:space="preserve">  </w:t>
            </w:r>
            <w:hyperlink r:id="rId37">
              <w:r>
                <w:rPr>
                  <w:color w:val="1155CC"/>
                  <w:sz w:val="20"/>
                  <w:szCs w:val="20"/>
                </w:rPr>
                <w:t>14.2 Level Design</w:t>
              </w:r>
            </w:hyperlink>
          </w:p>
          <w:p w:rsidR="00B83FE2" w:rsidRDefault="00F75BE2">
            <w:pPr>
              <w:widowControl w:val="0"/>
              <w:spacing w:line="240" w:lineRule="auto"/>
              <w:ind w:left="180" w:right="180"/>
            </w:pPr>
            <w:r>
              <w:rPr>
                <w:color w:val="222222"/>
                <w:sz w:val="20"/>
                <w:szCs w:val="20"/>
              </w:rPr>
              <w:t xml:space="preserve">  </w:t>
            </w:r>
            <w:hyperlink r:id="rId38">
              <w:r>
                <w:rPr>
                  <w:color w:val="1155CC"/>
                  <w:sz w:val="20"/>
                  <w:szCs w:val="20"/>
                </w:rPr>
                <w:t>14.3 Audio</w:t>
              </w:r>
            </w:hyperlink>
          </w:p>
          <w:p w:rsidR="00B83FE2" w:rsidRDefault="00B855D4">
            <w:pPr>
              <w:widowControl w:val="0"/>
              <w:spacing w:line="240" w:lineRule="auto"/>
              <w:ind w:left="180" w:right="180"/>
            </w:pPr>
            <w:hyperlink r:id="rId39">
              <w:r w:rsidR="00F75BE2">
                <w:rPr>
                  <w:color w:val="1155CC"/>
                  <w:sz w:val="20"/>
                  <w:szCs w:val="20"/>
                </w:rPr>
                <w:t>15 Procedurally Generated Content</w:t>
              </w:r>
            </w:hyperlink>
          </w:p>
          <w:p w:rsidR="00B83FE2" w:rsidRDefault="00F75BE2">
            <w:pPr>
              <w:widowControl w:val="0"/>
              <w:spacing w:line="240" w:lineRule="auto"/>
              <w:ind w:left="180" w:right="180"/>
            </w:pPr>
            <w:r>
              <w:rPr>
                <w:color w:val="222222"/>
                <w:sz w:val="20"/>
                <w:szCs w:val="20"/>
              </w:rPr>
              <w:t xml:space="preserve">  </w:t>
            </w:r>
            <w:hyperlink r:id="rId40">
              <w:r>
                <w:rPr>
                  <w:color w:val="1155CC"/>
                  <w:sz w:val="20"/>
                  <w:szCs w:val="20"/>
                </w:rPr>
                <w:t>15.1 Environment</w:t>
              </w:r>
            </w:hyperlink>
          </w:p>
          <w:p w:rsidR="00B83FE2" w:rsidRDefault="00F75BE2">
            <w:pPr>
              <w:widowControl w:val="0"/>
              <w:spacing w:line="240" w:lineRule="auto"/>
              <w:ind w:left="180" w:right="180"/>
            </w:pPr>
            <w:r>
              <w:rPr>
                <w:color w:val="222222"/>
                <w:sz w:val="20"/>
                <w:szCs w:val="20"/>
              </w:rPr>
              <w:t xml:space="preserve">  </w:t>
            </w:r>
            <w:hyperlink r:id="rId41">
              <w:r>
                <w:rPr>
                  <w:color w:val="1155CC"/>
                  <w:sz w:val="20"/>
                  <w:szCs w:val="20"/>
                </w:rPr>
                <w:t>15.2 Levels</w:t>
              </w:r>
            </w:hyperlink>
          </w:p>
          <w:p w:rsidR="00B83FE2" w:rsidRDefault="00F75BE2">
            <w:pPr>
              <w:widowControl w:val="0"/>
              <w:spacing w:line="240" w:lineRule="auto"/>
              <w:ind w:left="180" w:right="180"/>
            </w:pPr>
            <w:r>
              <w:rPr>
                <w:color w:val="222222"/>
                <w:sz w:val="20"/>
                <w:szCs w:val="20"/>
              </w:rPr>
              <w:t xml:space="preserve">  </w:t>
            </w:r>
            <w:hyperlink r:id="rId42">
              <w:r>
                <w:rPr>
                  <w:color w:val="1155CC"/>
                  <w:sz w:val="20"/>
                  <w:szCs w:val="20"/>
                </w:rPr>
                <w:t>15.3 Artificial Intelligence NPC</w:t>
              </w:r>
            </w:hyperlink>
          </w:p>
          <w:p w:rsidR="00B83FE2" w:rsidRDefault="00F75BE2">
            <w:pPr>
              <w:widowControl w:val="0"/>
              <w:spacing w:line="240" w:lineRule="auto"/>
              <w:ind w:left="180" w:right="180"/>
            </w:pPr>
            <w:r>
              <w:rPr>
                <w:color w:val="222222"/>
                <w:sz w:val="20"/>
                <w:szCs w:val="20"/>
              </w:rPr>
              <w:t xml:space="preserve">  </w:t>
            </w:r>
            <w:hyperlink r:id="rId43">
              <w:r>
                <w:rPr>
                  <w:color w:val="1155CC"/>
                  <w:sz w:val="20"/>
                  <w:szCs w:val="20"/>
                </w:rPr>
                <w:t>15.4 Visual Arts</w:t>
              </w:r>
            </w:hyperlink>
          </w:p>
          <w:p w:rsidR="00B83FE2" w:rsidRDefault="00F75BE2">
            <w:pPr>
              <w:widowControl w:val="0"/>
              <w:spacing w:line="240" w:lineRule="auto"/>
              <w:ind w:left="180" w:right="180"/>
            </w:pPr>
            <w:r>
              <w:rPr>
                <w:color w:val="222222"/>
                <w:sz w:val="20"/>
                <w:szCs w:val="20"/>
              </w:rPr>
              <w:t xml:space="preserve">  </w:t>
            </w:r>
            <w:hyperlink r:id="rId44">
              <w:r>
                <w:rPr>
                  <w:color w:val="1155CC"/>
                  <w:sz w:val="20"/>
                  <w:szCs w:val="20"/>
                </w:rPr>
                <w:t>15.5 Audio</w:t>
              </w:r>
            </w:hyperlink>
          </w:p>
          <w:p w:rsidR="00B83FE2" w:rsidRDefault="00F75BE2">
            <w:pPr>
              <w:widowControl w:val="0"/>
              <w:spacing w:line="240" w:lineRule="auto"/>
              <w:ind w:left="180" w:right="180"/>
            </w:pPr>
            <w:r>
              <w:rPr>
                <w:color w:val="222222"/>
                <w:sz w:val="20"/>
                <w:szCs w:val="20"/>
              </w:rPr>
              <w:t xml:space="preserve">  </w:t>
            </w:r>
            <w:hyperlink r:id="rId45">
              <w:r>
                <w:rPr>
                  <w:color w:val="1155CC"/>
                  <w:sz w:val="20"/>
                  <w:szCs w:val="20"/>
                </w:rPr>
                <w:t>15.6 Minimum Viable Product (MPV)</w:t>
              </w:r>
            </w:hyperlink>
          </w:p>
          <w:p w:rsidR="00B83FE2" w:rsidRDefault="00B855D4">
            <w:pPr>
              <w:widowControl w:val="0"/>
              <w:spacing w:line="240" w:lineRule="auto"/>
              <w:ind w:left="180" w:right="180"/>
            </w:pPr>
            <w:hyperlink r:id="rId46">
              <w:r w:rsidR="00F75BE2">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B83FE2">
              <w:tc>
                <w:tcPr>
                  <w:tcW w:w="4313" w:type="dxa"/>
                </w:tcPr>
                <w:p w:rsidR="00B83FE2" w:rsidRDefault="00B83FE2"/>
              </w:tc>
            </w:tr>
          </w:tbl>
          <w:p w:rsidR="00B83FE2" w:rsidRDefault="00B83FE2">
            <w:pPr>
              <w:widowControl w:val="0"/>
              <w:spacing w:line="240" w:lineRule="auto"/>
            </w:pPr>
          </w:p>
        </w:tc>
        <w:tc>
          <w:tcPr>
            <w:tcW w:w="2970" w:type="dxa"/>
            <w:tcBorders>
              <w:top w:val="nil"/>
              <w:bottom w:val="nil"/>
              <w:right w:val="nil"/>
            </w:tcBorders>
            <w:tcMar>
              <w:top w:w="100" w:type="dxa"/>
              <w:left w:w="100" w:type="dxa"/>
              <w:bottom w:w="100" w:type="dxa"/>
              <w:right w:w="100" w:type="dxa"/>
            </w:tcMar>
          </w:tcPr>
          <w:p w:rsidR="00B83FE2" w:rsidRDefault="00F75BE2">
            <w:pPr>
              <w:widowControl w:val="0"/>
              <w:spacing w:line="240" w:lineRule="auto"/>
              <w:ind w:right="-375"/>
            </w:pPr>
            <w:r>
              <w:t>Game Development Team Members</w:t>
            </w:r>
          </w:p>
          <w:p w:rsidR="00B83FE2" w:rsidRDefault="00F75BE2">
            <w:pPr>
              <w:widowControl w:val="0"/>
              <w:spacing w:line="240" w:lineRule="auto"/>
            </w:pPr>
            <w:r>
              <w:rPr>
                <w:sz w:val="20"/>
                <w:szCs w:val="20"/>
              </w:rPr>
              <w:tab/>
            </w:r>
            <w:r>
              <w:rPr>
                <w:sz w:val="20"/>
                <w:szCs w:val="20"/>
              </w:rPr>
              <w:tab/>
            </w:r>
          </w:p>
          <w:p w:rsidR="00B83FE2" w:rsidRDefault="00F75BE2">
            <w:pPr>
              <w:widowControl w:val="0"/>
              <w:spacing w:line="240" w:lineRule="auto"/>
            </w:pPr>
            <w:r>
              <w:rPr>
                <w:color w:val="99AEAB"/>
                <w:sz w:val="14"/>
                <w:szCs w:val="14"/>
              </w:rPr>
              <w:t>PRODUCER</w:t>
            </w:r>
          </w:p>
          <w:p w:rsidR="00B83FE2" w:rsidRDefault="00B361C6">
            <w:pPr>
              <w:widowControl w:val="0"/>
              <w:spacing w:line="240" w:lineRule="auto"/>
              <w:rPr>
                <w:sz w:val="18"/>
                <w:szCs w:val="18"/>
              </w:rPr>
            </w:pPr>
            <w:r>
              <w:rPr>
                <w:sz w:val="18"/>
                <w:szCs w:val="18"/>
              </w:rPr>
              <w:t>Jiaxi Chen</w:t>
            </w:r>
          </w:p>
          <w:p w:rsidR="00B361C6" w:rsidRDefault="00B361C6">
            <w:pPr>
              <w:widowControl w:val="0"/>
              <w:spacing w:line="240" w:lineRule="auto"/>
            </w:pPr>
            <w:r>
              <w:rPr>
                <w:rFonts w:hint="eastAsia"/>
                <w:sz w:val="18"/>
                <w:szCs w:val="18"/>
              </w:rPr>
              <w:t>L</w:t>
            </w:r>
            <w:r>
              <w:rPr>
                <w:sz w:val="18"/>
                <w:szCs w:val="18"/>
              </w:rPr>
              <w:t>ule Yan</w:t>
            </w:r>
          </w:p>
          <w:p w:rsidR="00B83FE2" w:rsidRDefault="00F75BE2">
            <w:pPr>
              <w:widowControl w:val="0"/>
              <w:spacing w:line="240" w:lineRule="auto"/>
            </w:pPr>
            <w:r>
              <w:rPr>
                <w:sz w:val="20"/>
                <w:szCs w:val="20"/>
              </w:rPr>
              <w:tab/>
            </w:r>
            <w:r>
              <w:rPr>
                <w:sz w:val="20"/>
                <w:szCs w:val="20"/>
              </w:rPr>
              <w:tab/>
            </w:r>
            <w:r>
              <w:rPr>
                <w:sz w:val="20"/>
                <w:szCs w:val="20"/>
              </w:rPr>
              <w:tab/>
            </w:r>
          </w:p>
          <w:p w:rsidR="00B83FE2" w:rsidRDefault="00F75BE2">
            <w:pPr>
              <w:widowControl w:val="0"/>
              <w:spacing w:line="240" w:lineRule="auto"/>
            </w:pPr>
            <w:r>
              <w:rPr>
                <w:color w:val="99AEAB"/>
                <w:sz w:val="14"/>
                <w:szCs w:val="14"/>
              </w:rPr>
              <w:t>PRODUCTION MANAGE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F75BE2">
            <w:pPr>
              <w:widowControl w:val="0"/>
              <w:spacing w:line="240" w:lineRule="auto"/>
            </w:pPr>
            <w:r>
              <w:rPr>
                <w:sz w:val="20"/>
                <w:szCs w:val="20"/>
              </w:rPr>
              <w:tab/>
            </w:r>
            <w:r>
              <w:rPr>
                <w:sz w:val="20"/>
                <w:szCs w:val="20"/>
              </w:rPr>
              <w:tab/>
            </w:r>
          </w:p>
          <w:p w:rsidR="00B83FE2" w:rsidRDefault="00F75BE2">
            <w:pPr>
              <w:widowControl w:val="0"/>
              <w:spacing w:line="240" w:lineRule="auto"/>
            </w:pPr>
            <w:r>
              <w:rPr>
                <w:color w:val="99AEAB"/>
                <w:sz w:val="14"/>
                <w:szCs w:val="14"/>
              </w:rPr>
              <w:t>PRODUCTION COORDINATO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Pr="00B361C6" w:rsidRDefault="00B83FE2">
            <w:pPr>
              <w:widowControl w:val="0"/>
              <w:spacing w:line="240" w:lineRule="auto"/>
            </w:pPr>
          </w:p>
          <w:p w:rsidR="00B83FE2" w:rsidRDefault="00F75BE2">
            <w:pPr>
              <w:widowControl w:val="0"/>
              <w:spacing w:line="240" w:lineRule="auto"/>
            </w:pPr>
            <w:r>
              <w:rPr>
                <w:color w:val="99AEAB"/>
                <w:sz w:val="14"/>
                <w:szCs w:val="14"/>
              </w:rPr>
              <w:t>GAME DESIGN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B83FE2">
            <w:pPr>
              <w:widowControl w:val="0"/>
              <w:spacing w:line="240" w:lineRule="auto"/>
            </w:pPr>
          </w:p>
          <w:p w:rsidR="00B83FE2" w:rsidRDefault="00F75BE2">
            <w:pPr>
              <w:widowControl w:val="0"/>
              <w:spacing w:line="240" w:lineRule="auto"/>
            </w:pPr>
            <w:r>
              <w:rPr>
                <w:color w:val="99AEAB"/>
                <w:sz w:val="14"/>
                <w:szCs w:val="14"/>
              </w:rPr>
              <w:t>SYSTEMS/IT COORDINATO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B83FE2">
            <w:pPr>
              <w:widowControl w:val="0"/>
              <w:spacing w:line="240" w:lineRule="auto"/>
            </w:pPr>
          </w:p>
          <w:p w:rsidR="00B83FE2" w:rsidRDefault="00F75BE2">
            <w:pPr>
              <w:widowControl w:val="0"/>
              <w:spacing w:line="240" w:lineRule="auto"/>
            </w:pPr>
            <w:r>
              <w:rPr>
                <w:color w:val="99AEAB"/>
                <w:sz w:val="14"/>
                <w:szCs w:val="14"/>
              </w:rPr>
              <w:t>PROGRAMM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B83FE2">
            <w:pPr>
              <w:widowControl w:val="0"/>
              <w:spacing w:line="240" w:lineRule="auto"/>
            </w:pPr>
          </w:p>
          <w:p w:rsidR="00B83FE2" w:rsidRDefault="00F75BE2">
            <w:pPr>
              <w:widowControl w:val="0"/>
              <w:spacing w:line="240" w:lineRule="auto"/>
            </w:pPr>
            <w:r>
              <w:rPr>
                <w:color w:val="99AEAB"/>
                <w:sz w:val="14"/>
                <w:szCs w:val="14"/>
              </w:rPr>
              <w:t>TECHNICAL ARTIST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Pr="00B361C6" w:rsidRDefault="00B83FE2">
            <w:pPr>
              <w:widowControl w:val="0"/>
              <w:spacing w:line="240" w:lineRule="auto"/>
            </w:pPr>
          </w:p>
          <w:p w:rsidR="00B83FE2" w:rsidRDefault="00F75BE2">
            <w:pPr>
              <w:widowControl w:val="0"/>
              <w:spacing w:line="240" w:lineRule="auto"/>
            </w:pPr>
            <w:r>
              <w:rPr>
                <w:color w:val="99AEAB"/>
                <w:sz w:val="14"/>
                <w:szCs w:val="14"/>
              </w:rPr>
              <w:t>AUDIO ENGINE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B83FE2">
            <w:pPr>
              <w:widowControl w:val="0"/>
              <w:spacing w:line="240" w:lineRule="auto"/>
            </w:pPr>
          </w:p>
          <w:p w:rsidR="00B83FE2" w:rsidRDefault="00F75BE2">
            <w:pPr>
              <w:widowControl w:val="0"/>
              <w:spacing w:line="240" w:lineRule="auto"/>
            </w:pPr>
            <w:r>
              <w:rPr>
                <w:color w:val="99AEAB"/>
                <w:sz w:val="14"/>
                <w:szCs w:val="14"/>
              </w:rPr>
              <w:t>UX TEST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r>
              <w:rPr>
                <w:rFonts w:hint="eastAsia"/>
                <w:sz w:val="18"/>
                <w:szCs w:val="18"/>
              </w:rPr>
              <w:t>L</w:t>
            </w:r>
            <w:r>
              <w:rPr>
                <w:sz w:val="18"/>
                <w:szCs w:val="18"/>
              </w:rPr>
              <w:t>ule Yan</w:t>
            </w:r>
          </w:p>
          <w:p w:rsidR="00B83FE2" w:rsidRDefault="00F75BE2">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rsidR="00B83FE2" w:rsidRDefault="00B83FE2">
            <w:pPr>
              <w:widowControl w:val="0"/>
              <w:spacing w:line="240" w:lineRule="auto"/>
            </w:pPr>
          </w:p>
          <w:p w:rsidR="00B83FE2" w:rsidRDefault="00B83FE2">
            <w:pPr>
              <w:widowControl w:val="0"/>
              <w:spacing w:line="240" w:lineRule="auto"/>
            </w:pPr>
          </w:p>
          <w:p w:rsidR="00B83FE2" w:rsidRDefault="00B83FE2">
            <w:pPr>
              <w:widowControl w:val="0"/>
              <w:spacing w:line="240" w:lineRule="auto"/>
            </w:pPr>
          </w:p>
        </w:tc>
      </w:tr>
    </w:tbl>
    <w:p w:rsidR="00B83FE2" w:rsidRDefault="00B855D4">
      <w:pPr>
        <w:ind w:right="180"/>
      </w:pPr>
      <w:hyperlink r:id="rId47"/>
    </w:p>
    <w:tbl>
      <w:tblPr>
        <w:tblStyle w:val="a1"/>
        <w:tblW w:w="0" w:type="auto"/>
        <w:tblLayout w:type="fixed"/>
        <w:tblLook w:val="0600" w:firstRow="0" w:lastRow="0" w:firstColumn="0" w:lastColumn="0" w:noHBand="1" w:noVBand="1"/>
      </w:tblPr>
      <w:tblGrid>
        <w:gridCol w:w="9360"/>
      </w:tblGrid>
      <w:tr w:rsidR="00B83FE2">
        <w:tc>
          <w:tcPr>
            <w:tcW w:w="9360" w:type="dxa"/>
          </w:tcPr>
          <w:p w:rsidR="00B83FE2" w:rsidRDefault="00B83FE2"/>
        </w:tc>
      </w:tr>
    </w:tbl>
    <w:p w:rsidR="00B83FE2" w:rsidRDefault="00B83FE2"/>
    <w:p w:rsidR="00B83FE2" w:rsidRDefault="00B83FE2"/>
    <w:p w:rsidR="00B83FE2" w:rsidRDefault="00F75BE2">
      <w:r>
        <w:br w:type="page"/>
      </w:r>
    </w:p>
    <w:p w:rsidR="00B83FE2" w:rsidRDefault="00F75BE2">
      <w:pPr>
        <w:pStyle w:val="Heading1"/>
        <w:contextualSpacing w:val="0"/>
      </w:pPr>
      <w:bookmarkStart w:id="0" w:name="_hxnvvkezaaea" w:colFirst="0" w:colLast="0"/>
      <w:bookmarkEnd w:id="0"/>
      <w:r>
        <w:lastRenderedPageBreak/>
        <w:t>1 Game Overview</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Title: </w:t>
      </w:r>
      <w:r w:rsidR="00B361C6" w:rsidRPr="00DF6D91">
        <w:rPr>
          <w:b/>
          <w:i/>
          <w:color w:val="A6A6A6" w:themeColor="background1" w:themeShade="A6"/>
          <w:sz w:val="20"/>
          <w:szCs w:val="20"/>
        </w:rPr>
        <w:t>Happy Haunting</w:t>
      </w:r>
    </w:p>
    <w:p w:rsidR="00B83FE2" w:rsidRPr="00DF6D91" w:rsidRDefault="00F75BE2">
      <w:pPr>
        <w:rPr>
          <w:b/>
          <w:i/>
          <w:color w:val="A6A6A6" w:themeColor="background1" w:themeShade="A6"/>
        </w:rPr>
      </w:pPr>
      <w:r w:rsidRPr="00DF6D91">
        <w:rPr>
          <w:b/>
          <w:i/>
          <w:color w:val="A6A6A6" w:themeColor="background1" w:themeShade="A6"/>
          <w:sz w:val="20"/>
          <w:szCs w:val="20"/>
        </w:rPr>
        <w:t>Platform: PC</w:t>
      </w:r>
      <w:r w:rsidR="00B56A3E">
        <w:rPr>
          <w:b/>
          <w:i/>
          <w:color w:val="A6A6A6" w:themeColor="background1" w:themeShade="A6"/>
          <w:sz w:val="20"/>
          <w:szCs w:val="20"/>
        </w:rPr>
        <w:t>, MAC</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Genre: </w:t>
      </w:r>
      <w:r w:rsidR="00B361C6" w:rsidRPr="00DF6D91">
        <w:rPr>
          <w:b/>
          <w:i/>
          <w:color w:val="A6A6A6" w:themeColor="background1" w:themeShade="A6"/>
          <w:sz w:val="20"/>
          <w:szCs w:val="20"/>
        </w:rPr>
        <w:t>FPS 3D Shooter</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Rating: (10+) </w:t>
      </w:r>
      <w:r w:rsidR="00B361C6" w:rsidRPr="00DF6D91">
        <w:rPr>
          <w:b/>
          <w:i/>
          <w:color w:val="A6A6A6" w:themeColor="background1" w:themeShade="A6"/>
          <w:sz w:val="20"/>
          <w:szCs w:val="20"/>
        </w:rPr>
        <w:t xml:space="preserve">By </w:t>
      </w:r>
      <w:r w:rsidR="003D41A8" w:rsidRPr="00DF6D91">
        <w:rPr>
          <w:b/>
          <w:i/>
          <w:color w:val="A6A6A6" w:themeColor="background1" w:themeShade="A6"/>
          <w:sz w:val="20"/>
          <w:szCs w:val="20"/>
        </w:rPr>
        <w:t xml:space="preserve">Ourselves </w:t>
      </w:r>
    </w:p>
    <w:p w:rsidR="003D41A8" w:rsidRPr="00DF6D91" w:rsidRDefault="00F75BE2">
      <w:pPr>
        <w:rPr>
          <w:b/>
          <w:i/>
          <w:color w:val="A6A6A6" w:themeColor="background1" w:themeShade="A6"/>
          <w:sz w:val="20"/>
          <w:szCs w:val="20"/>
        </w:rPr>
      </w:pPr>
      <w:r w:rsidRPr="00DF6D91">
        <w:rPr>
          <w:b/>
          <w:i/>
          <w:color w:val="A6A6A6" w:themeColor="background1" w:themeShade="A6"/>
          <w:sz w:val="20"/>
          <w:szCs w:val="20"/>
        </w:rPr>
        <w:t>Target: Casual gamer (aging from 12 - 30)</w:t>
      </w:r>
      <w:r w:rsidR="003D41A8" w:rsidRPr="00DF6D91">
        <w:rPr>
          <w:b/>
          <w:i/>
          <w:color w:val="A6A6A6" w:themeColor="background1" w:themeShade="A6"/>
          <w:sz w:val="20"/>
          <w:szCs w:val="20"/>
        </w:rPr>
        <w:t xml:space="preserve"> </w:t>
      </w:r>
    </w:p>
    <w:p w:rsidR="003D41A8" w:rsidRPr="00DF6D91" w:rsidRDefault="003D41A8" w:rsidP="003D41A8">
      <w:pPr>
        <w:ind w:firstLine="720"/>
        <w:rPr>
          <w:b/>
          <w:i/>
          <w:color w:val="A6A6A6" w:themeColor="background1" w:themeShade="A6"/>
        </w:rPr>
      </w:pPr>
      <w:r w:rsidRPr="00DF6D91">
        <w:rPr>
          <w:b/>
          <w:i/>
          <w:color w:val="A6A6A6" w:themeColor="background1" w:themeShade="A6"/>
          <w:sz w:val="20"/>
          <w:szCs w:val="20"/>
        </w:rPr>
        <w:t xml:space="preserve">Who loves shooting game with horrible </w:t>
      </w:r>
      <w:proofErr w:type="gramStart"/>
      <w:r w:rsidRPr="00DF6D91">
        <w:rPr>
          <w:b/>
          <w:i/>
          <w:color w:val="A6A6A6" w:themeColor="background1" w:themeShade="A6"/>
          <w:sz w:val="20"/>
          <w:szCs w:val="20"/>
        </w:rPr>
        <w:t>theme</w:t>
      </w:r>
      <w:proofErr w:type="gramEnd"/>
      <w:r w:rsidRPr="00DF6D91">
        <w:rPr>
          <w:b/>
          <w:i/>
          <w:color w:val="A6A6A6" w:themeColor="background1" w:themeShade="A6"/>
          <w:sz w:val="20"/>
          <w:szCs w:val="20"/>
        </w:rPr>
        <w:t xml:space="preserve"> </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Release date: </w:t>
      </w:r>
      <w:proofErr w:type="gramStart"/>
      <w:r w:rsidR="003D41A8" w:rsidRPr="00DF6D91">
        <w:rPr>
          <w:b/>
          <w:i/>
          <w:color w:val="A6A6A6" w:themeColor="background1" w:themeShade="A6"/>
          <w:sz w:val="20"/>
          <w:szCs w:val="20"/>
        </w:rPr>
        <w:t>Dec,</w:t>
      </w:r>
      <w:proofErr w:type="gramEnd"/>
      <w:r w:rsidR="003D41A8" w:rsidRPr="00DF6D91">
        <w:rPr>
          <w:b/>
          <w:i/>
          <w:color w:val="A6A6A6" w:themeColor="background1" w:themeShade="A6"/>
          <w:sz w:val="20"/>
          <w:szCs w:val="20"/>
        </w:rPr>
        <w:t xml:space="preserve"> 2019</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Publisher: </w:t>
      </w:r>
      <w:proofErr w:type="spellStart"/>
      <w:r w:rsidR="003D41A8" w:rsidRPr="00DF6D91">
        <w:rPr>
          <w:b/>
          <w:i/>
          <w:color w:val="A6A6A6" w:themeColor="background1" w:themeShade="A6"/>
          <w:sz w:val="20"/>
          <w:szCs w:val="20"/>
        </w:rPr>
        <w:t>JiaxiChen</w:t>
      </w:r>
      <w:proofErr w:type="spellEnd"/>
      <w:r w:rsidR="003D41A8" w:rsidRPr="00DF6D91">
        <w:rPr>
          <w:b/>
          <w:i/>
          <w:color w:val="A6A6A6" w:themeColor="background1" w:themeShade="A6"/>
          <w:sz w:val="20"/>
          <w:szCs w:val="20"/>
        </w:rPr>
        <w:t xml:space="preserve"> &amp; </w:t>
      </w:r>
      <w:proofErr w:type="spellStart"/>
      <w:r w:rsidR="003D41A8" w:rsidRPr="00DF6D91">
        <w:rPr>
          <w:b/>
          <w:i/>
          <w:color w:val="A6A6A6" w:themeColor="background1" w:themeShade="A6"/>
          <w:sz w:val="20"/>
          <w:szCs w:val="20"/>
        </w:rPr>
        <w:t>LuleYan</w:t>
      </w:r>
      <w:proofErr w:type="spellEnd"/>
    </w:p>
    <w:p w:rsidR="00B83FE2" w:rsidRPr="00DF6D91" w:rsidRDefault="00F75BE2">
      <w:pPr>
        <w:rPr>
          <w:b/>
          <w:i/>
          <w:color w:val="A6A6A6" w:themeColor="background1" w:themeShade="A6"/>
        </w:rPr>
      </w:pP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p>
    <w:p w:rsidR="00B83FE2" w:rsidRPr="00DF6D91" w:rsidRDefault="00F75BE2">
      <w:pPr>
        <w:rPr>
          <w:b/>
          <w:i/>
          <w:color w:val="A6A6A6" w:themeColor="background1" w:themeShade="A6"/>
        </w:rPr>
      </w:pPr>
      <w:r w:rsidRPr="00DF6D91">
        <w:rPr>
          <w:b/>
          <w:i/>
          <w:color w:val="A6A6A6" w:themeColor="background1" w:themeShade="A6"/>
        </w:rPr>
        <w:t xml:space="preserve">Description: </w:t>
      </w:r>
      <w:r w:rsidR="003D41A8" w:rsidRPr="00DF6D91">
        <w:rPr>
          <w:b/>
          <w:i/>
          <w:color w:val="A6A6A6" w:themeColor="background1" w:themeShade="A6"/>
        </w:rPr>
        <w:t xml:space="preserve">Happy Haunting </w:t>
      </w:r>
      <w:r w:rsidR="00C84CF3" w:rsidRPr="00DF6D91">
        <w:rPr>
          <w:b/>
          <w:i/>
          <w:color w:val="A6A6A6" w:themeColor="background1" w:themeShade="A6"/>
        </w:rPr>
        <w:t xml:space="preserve">is a first-person shooting game. It is an endless survival game. </w:t>
      </w:r>
      <w:r w:rsidR="00562449">
        <w:rPr>
          <w:b/>
          <w:i/>
          <w:color w:val="A6A6A6" w:themeColor="background1" w:themeShade="A6"/>
        </w:rPr>
        <w:t xml:space="preserve">You’re trapped in an abandoned hospital, and the zombies want turn everyone left into zombies. The player is the only survivor. You want to try your best to kill other zombies to avoid being transferred into a zombie. The zombies will spawn at three different position. Watch out for your surrounds and kill as much zombies as possible to live longer. There are several rooms and one of them contains health potion and the other one contains speed potion. Try to get the potion to keep you live longer! </w:t>
      </w:r>
    </w:p>
    <w:p w:rsidR="00B83FE2" w:rsidRDefault="00F75BE2">
      <w:pPr>
        <w:pStyle w:val="Heading1"/>
        <w:contextualSpacing w:val="0"/>
      </w:pPr>
      <w:bookmarkStart w:id="1" w:name="_95wmo5avc9o5" w:colFirst="0" w:colLast="0"/>
      <w:bookmarkEnd w:id="1"/>
      <w:r>
        <w:t>2 High Concept</w:t>
      </w:r>
    </w:p>
    <w:p w:rsidR="00FE023F" w:rsidRPr="00DF6D91" w:rsidRDefault="00562449" w:rsidP="00907445">
      <w:pPr>
        <w:ind w:firstLine="720"/>
        <w:rPr>
          <w:b/>
          <w:i/>
          <w:color w:val="A6A6A6" w:themeColor="background1" w:themeShade="A6"/>
        </w:rPr>
      </w:pPr>
      <w:r>
        <w:rPr>
          <w:b/>
          <w:i/>
          <w:color w:val="A6A6A6" w:themeColor="background1" w:themeShade="A6"/>
        </w:rPr>
        <w:t>You’re trapped in an abandoned hospital, and the zombies want you to be a zombie too. Watch out for the surrounds cause the zombies are also looking for you. You can kill the zombies with your gun and use potion to heal yourself or speed up.</w:t>
      </w:r>
    </w:p>
    <w:p w:rsidR="00B83FE2" w:rsidRDefault="00F75BE2">
      <w:pPr>
        <w:pStyle w:val="Heading1"/>
        <w:contextualSpacing w:val="0"/>
      </w:pPr>
      <w:r>
        <w:t>3 Unique Selling Points</w:t>
      </w:r>
    </w:p>
    <w:p w:rsidR="003D2E3C" w:rsidRPr="00DF6D91" w:rsidRDefault="003D2E3C" w:rsidP="00907445">
      <w:pPr>
        <w:ind w:firstLine="720"/>
        <w:rPr>
          <w:b/>
          <w:i/>
          <w:color w:val="A6A6A6" w:themeColor="background1" w:themeShade="A6"/>
        </w:rPr>
      </w:pPr>
      <w:r w:rsidRPr="00DF6D91">
        <w:rPr>
          <w:b/>
          <w:i/>
          <w:color w:val="A6A6A6" w:themeColor="background1" w:themeShade="A6"/>
        </w:rPr>
        <w:t>Product by beginne</w:t>
      </w:r>
      <w:r w:rsidR="00660E58" w:rsidRPr="00DF6D91">
        <w:rPr>
          <w:b/>
          <w:i/>
          <w:color w:val="A6A6A6" w:themeColor="background1" w:themeShade="A6"/>
        </w:rPr>
        <w:t>r</w:t>
      </w:r>
      <w:r w:rsidRPr="00DF6D91">
        <w:rPr>
          <w:b/>
          <w:i/>
          <w:color w:val="A6A6A6" w:themeColor="background1" w:themeShade="A6"/>
        </w:rPr>
        <w:t>.</w:t>
      </w:r>
      <w:r w:rsidR="00660E58" w:rsidRPr="00DF6D91">
        <w:rPr>
          <w:b/>
          <w:i/>
          <w:color w:val="A6A6A6" w:themeColor="background1" w:themeShade="A6"/>
        </w:rPr>
        <w:t xml:space="preserve"> </w:t>
      </w:r>
      <w:proofErr w:type="gramStart"/>
      <w:r w:rsidR="00660E58" w:rsidRPr="00DF6D91">
        <w:rPr>
          <w:b/>
          <w:i/>
          <w:color w:val="A6A6A6" w:themeColor="background1" w:themeShade="A6"/>
        </w:rPr>
        <w:t>( Easy</w:t>
      </w:r>
      <w:proofErr w:type="gramEnd"/>
      <w:r w:rsidR="00660E58" w:rsidRPr="00DF6D91">
        <w:rPr>
          <w:b/>
          <w:i/>
          <w:color w:val="A6A6A6" w:themeColor="background1" w:themeShade="A6"/>
        </w:rPr>
        <w:t xml:space="preserve"> to let unity beginner follow)</w:t>
      </w:r>
    </w:p>
    <w:p w:rsidR="003D2E3C" w:rsidRPr="00DF6D91" w:rsidRDefault="003D2E3C" w:rsidP="00907445">
      <w:pPr>
        <w:ind w:firstLine="720"/>
        <w:rPr>
          <w:b/>
          <w:i/>
          <w:color w:val="A6A6A6" w:themeColor="background1" w:themeShade="A6"/>
        </w:rPr>
      </w:pPr>
      <w:r w:rsidRPr="00DF6D91">
        <w:rPr>
          <w:b/>
          <w:i/>
          <w:color w:val="A6A6A6" w:themeColor="background1" w:themeShade="A6"/>
        </w:rPr>
        <w:t xml:space="preserve">Beautiful Environment </w:t>
      </w:r>
    </w:p>
    <w:p w:rsidR="00223839" w:rsidRPr="00DF6D91" w:rsidRDefault="00660E58" w:rsidP="00907445">
      <w:pPr>
        <w:ind w:firstLine="720"/>
        <w:rPr>
          <w:b/>
          <w:i/>
          <w:color w:val="A6A6A6" w:themeColor="background1" w:themeShade="A6"/>
        </w:rPr>
      </w:pPr>
      <w:r w:rsidRPr="00DF6D91">
        <w:rPr>
          <w:rFonts w:hint="eastAsia"/>
          <w:b/>
          <w:i/>
          <w:color w:val="A6A6A6" w:themeColor="background1" w:themeShade="A6"/>
        </w:rPr>
        <w:t>F</w:t>
      </w:r>
      <w:r w:rsidRPr="00DF6D91">
        <w:rPr>
          <w:b/>
          <w:i/>
          <w:color w:val="A6A6A6" w:themeColor="background1" w:themeShade="A6"/>
        </w:rPr>
        <w:t>ree</w:t>
      </w:r>
    </w:p>
    <w:p w:rsidR="00223839" w:rsidRDefault="00223839" w:rsidP="00907445">
      <w:pPr>
        <w:ind w:firstLine="720"/>
        <w:rPr>
          <w:b/>
          <w:i/>
          <w:color w:val="A6A6A6" w:themeColor="background1" w:themeShade="A6"/>
        </w:rPr>
      </w:pPr>
      <w:r w:rsidRPr="00DF6D91">
        <w:rPr>
          <w:b/>
          <w:i/>
          <w:color w:val="A6A6A6" w:themeColor="background1" w:themeShade="A6"/>
        </w:rPr>
        <w:t>Achieve people's heroic dreams</w:t>
      </w:r>
    </w:p>
    <w:p w:rsidR="00E33D57" w:rsidRDefault="00B60635" w:rsidP="00907445">
      <w:pPr>
        <w:ind w:firstLine="720"/>
        <w:rPr>
          <w:b/>
          <w:i/>
          <w:color w:val="A6A6A6" w:themeColor="background1" w:themeShade="A6"/>
        </w:rPr>
      </w:pPr>
      <w:r>
        <w:rPr>
          <w:b/>
          <w:i/>
          <w:color w:val="A6A6A6" w:themeColor="background1" w:themeShade="A6"/>
        </w:rPr>
        <w:t>C</w:t>
      </w:r>
      <w:r>
        <w:rPr>
          <w:rFonts w:hint="eastAsia"/>
          <w:b/>
          <w:i/>
          <w:color w:val="A6A6A6" w:themeColor="background1" w:themeShade="A6"/>
        </w:rPr>
        <w:t>hinese</w:t>
      </w:r>
      <w:r>
        <w:rPr>
          <w:b/>
          <w:i/>
          <w:color w:val="A6A6A6" w:themeColor="background1" w:themeShade="A6"/>
        </w:rPr>
        <w:t xml:space="preserve"> element </w:t>
      </w:r>
    </w:p>
    <w:p w:rsidR="00562449" w:rsidRPr="00DF6D91" w:rsidRDefault="00562449" w:rsidP="00907445">
      <w:pPr>
        <w:ind w:firstLine="720"/>
        <w:rPr>
          <w:b/>
          <w:i/>
          <w:color w:val="A6A6A6" w:themeColor="background1" w:themeShade="A6"/>
        </w:rPr>
      </w:pPr>
      <w:r>
        <w:rPr>
          <w:b/>
          <w:i/>
          <w:color w:val="A6A6A6" w:themeColor="background1" w:themeShade="A6"/>
        </w:rPr>
        <w:t>Horror scenes and BGM</w:t>
      </w:r>
    </w:p>
    <w:p w:rsidR="00B83FE2" w:rsidRDefault="00F75BE2">
      <w:pPr>
        <w:pStyle w:val="Heading1"/>
        <w:contextualSpacing w:val="0"/>
      </w:pPr>
      <w:r>
        <w:t>4 Platform Minimum Requirements</w:t>
      </w:r>
    </w:p>
    <w:p w:rsidR="003668D3" w:rsidRDefault="003668D3" w:rsidP="00907445">
      <w:pPr>
        <w:ind w:firstLine="720"/>
        <w:rPr>
          <w:b/>
          <w:i/>
          <w:color w:val="A6A6A6" w:themeColor="background1" w:themeShade="A6"/>
        </w:rPr>
      </w:pPr>
      <w:r>
        <w:rPr>
          <w:rFonts w:hint="eastAsia"/>
          <w:b/>
          <w:i/>
          <w:color w:val="A6A6A6" w:themeColor="background1" w:themeShade="A6"/>
        </w:rPr>
        <w:t>M</w:t>
      </w:r>
      <w:r>
        <w:rPr>
          <w:b/>
          <w:i/>
          <w:color w:val="A6A6A6" w:themeColor="background1" w:themeShade="A6"/>
        </w:rPr>
        <w:t>ac</w:t>
      </w:r>
    </w:p>
    <w:p w:rsidR="00223839" w:rsidRPr="00DF6D91" w:rsidRDefault="0052555B" w:rsidP="00907445">
      <w:pPr>
        <w:ind w:firstLine="720"/>
        <w:rPr>
          <w:b/>
          <w:i/>
          <w:color w:val="A6A6A6" w:themeColor="background1" w:themeShade="A6"/>
        </w:rPr>
      </w:pPr>
      <w:r w:rsidRPr="00DF6D91">
        <w:rPr>
          <w:rFonts w:hint="eastAsia"/>
          <w:b/>
          <w:i/>
          <w:color w:val="A6A6A6" w:themeColor="background1" w:themeShade="A6"/>
        </w:rPr>
        <w:t>P</w:t>
      </w:r>
      <w:r w:rsidRPr="00DF6D91">
        <w:rPr>
          <w:b/>
          <w:i/>
          <w:color w:val="A6A6A6" w:themeColor="background1" w:themeShade="A6"/>
        </w:rPr>
        <w:t>C</w:t>
      </w:r>
    </w:p>
    <w:p w:rsidR="0052555B" w:rsidRPr="00DF6D91" w:rsidRDefault="0052555B" w:rsidP="00907445">
      <w:pPr>
        <w:ind w:firstLine="720"/>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indows XP or Windows 7 or later</w:t>
      </w:r>
    </w:p>
    <w:p w:rsidR="00562449" w:rsidRDefault="0052555B" w:rsidP="00562449">
      <w:pPr>
        <w:ind w:firstLine="720"/>
        <w:rPr>
          <w:b/>
          <w:i/>
          <w:color w:val="A6A6A6" w:themeColor="background1" w:themeShade="A6"/>
        </w:rPr>
      </w:pPr>
      <w:r w:rsidRPr="00DF6D91">
        <w:rPr>
          <w:rFonts w:hint="eastAsia"/>
          <w:b/>
          <w:i/>
          <w:color w:val="A6A6A6" w:themeColor="background1" w:themeShade="A6"/>
        </w:rPr>
        <w:t>G</w:t>
      </w:r>
      <w:r w:rsidRPr="00DF6D91">
        <w:rPr>
          <w:b/>
          <w:i/>
          <w:color w:val="A6A6A6" w:themeColor="background1" w:themeShade="A6"/>
        </w:rPr>
        <w:t>raphics card DX9 capabilities</w:t>
      </w:r>
    </w:p>
    <w:p w:rsidR="00223839" w:rsidRPr="00DF6D91" w:rsidRDefault="0052555B" w:rsidP="00562449">
      <w:pPr>
        <w:ind w:firstLine="720"/>
        <w:rPr>
          <w:b/>
          <w:i/>
          <w:color w:val="A6A6A6" w:themeColor="background1" w:themeShade="A6"/>
        </w:rPr>
      </w:pPr>
      <w:proofErr w:type="gramStart"/>
      <w:r w:rsidRPr="00DF6D91">
        <w:rPr>
          <w:rFonts w:hint="eastAsia"/>
          <w:b/>
          <w:i/>
          <w:color w:val="A6A6A6" w:themeColor="background1" w:themeShade="A6"/>
        </w:rPr>
        <w:t>G</w:t>
      </w:r>
      <w:r w:rsidRPr="00DF6D91">
        <w:rPr>
          <w:b/>
          <w:i/>
          <w:color w:val="A6A6A6" w:themeColor="background1" w:themeShade="A6"/>
        </w:rPr>
        <w:t>enerally</w:t>
      </w:r>
      <w:proofErr w:type="gramEnd"/>
      <w:r w:rsidRPr="00DF6D91">
        <w:rPr>
          <w:b/>
          <w:i/>
          <w:color w:val="A6A6A6" w:themeColor="background1" w:themeShade="A6"/>
        </w:rPr>
        <w:t xml:space="preserve"> work great in the current PC</w:t>
      </w:r>
    </w:p>
    <w:p w:rsidR="00B83FE2" w:rsidRDefault="00F75BE2">
      <w:pPr>
        <w:pStyle w:val="Heading1"/>
        <w:contextualSpacing w:val="0"/>
      </w:pPr>
      <w:r>
        <w:lastRenderedPageBreak/>
        <w:t>5 Competitors / Similar Titles</w:t>
      </w:r>
    </w:p>
    <w:p w:rsidR="00DA6423" w:rsidRPr="00DF6D91" w:rsidRDefault="00DA6423" w:rsidP="00907445">
      <w:pPr>
        <w:ind w:firstLine="720"/>
        <w:rPr>
          <w:b/>
          <w:i/>
          <w:color w:val="A6A6A6" w:themeColor="background1" w:themeShade="A6"/>
        </w:rPr>
      </w:pPr>
      <w:r w:rsidRPr="00DF6D91">
        <w:rPr>
          <w:b/>
          <w:i/>
          <w:color w:val="A6A6A6" w:themeColor="background1" w:themeShade="A6"/>
        </w:rPr>
        <w:t xml:space="preserve">Realms of the Haunting </w:t>
      </w:r>
      <w:r w:rsidR="00907445" w:rsidRPr="00DF6D91">
        <w:rPr>
          <w:b/>
          <w:i/>
          <w:color w:val="A6A6A6" w:themeColor="background1" w:themeShade="A6"/>
        </w:rPr>
        <w:t>by</w:t>
      </w:r>
      <w:r w:rsidRPr="00DF6D91">
        <w:rPr>
          <w:b/>
          <w:i/>
          <w:color w:val="A6A6A6" w:themeColor="background1" w:themeShade="A6"/>
        </w:rPr>
        <w:t xml:space="preserve"> Steam</w:t>
      </w:r>
      <w:r w:rsidRPr="00DF6D91">
        <w:rPr>
          <w:b/>
          <w:i/>
          <w:color w:val="A6A6A6" w:themeColor="background1" w:themeShade="A6"/>
        </w:rPr>
        <w:tab/>
      </w:r>
    </w:p>
    <w:p w:rsidR="00B83FE2" w:rsidRDefault="00F75BE2">
      <w:pPr>
        <w:pStyle w:val="Heading1"/>
        <w:contextualSpacing w:val="0"/>
      </w:pPr>
      <w:r>
        <w:t>6 Synopsis</w:t>
      </w:r>
    </w:p>
    <w:p w:rsidR="00C31395" w:rsidRPr="00DF6D91" w:rsidRDefault="00003D3E" w:rsidP="00907445">
      <w:pPr>
        <w:ind w:firstLine="720"/>
        <w:rPr>
          <w:b/>
          <w:i/>
          <w:color w:val="A6A6A6" w:themeColor="background1" w:themeShade="A6"/>
        </w:rPr>
      </w:pPr>
      <w:r>
        <w:rPr>
          <w:b/>
          <w:i/>
          <w:color w:val="A6A6A6" w:themeColor="background1" w:themeShade="A6"/>
        </w:rPr>
        <w:t xml:space="preserve">You’re trapped in an abandoned </w:t>
      </w:r>
      <w:proofErr w:type="gramStart"/>
      <w:r>
        <w:rPr>
          <w:b/>
          <w:i/>
          <w:color w:val="A6A6A6" w:themeColor="background1" w:themeShade="A6"/>
        </w:rPr>
        <w:t>hospital,</w:t>
      </w:r>
      <w:proofErr w:type="gramEnd"/>
      <w:r>
        <w:rPr>
          <w:b/>
          <w:i/>
          <w:color w:val="A6A6A6" w:themeColor="background1" w:themeShade="A6"/>
        </w:rPr>
        <w:t xml:space="preserve"> the zombies are finding you and want to turn you into a zombie. The only thing you got is a gun. You want to survive! You want to fight back!</w:t>
      </w:r>
    </w:p>
    <w:p w:rsidR="00DA6423" w:rsidRPr="00DA6423" w:rsidRDefault="00DA6423" w:rsidP="00DA6423"/>
    <w:p w:rsidR="00B83FE2" w:rsidRDefault="00F75BE2">
      <w:pPr>
        <w:pStyle w:val="Heading1"/>
        <w:contextualSpacing w:val="0"/>
      </w:pPr>
      <w:r>
        <w:t>7 Game Objectives</w:t>
      </w:r>
    </w:p>
    <w:p w:rsidR="00DA6423" w:rsidRPr="00DF6D91" w:rsidRDefault="00C31395" w:rsidP="00907445">
      <w:pPr>
        <w:ind w:firstLine="720"/>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objective of the game is to get the highest score and survive for as long as you can.</w:t>
      </w:r>
    </w:p>
    <w:p w:rsidR="00B83FE2" w:rsidRDefault="00F75BE2">
      <w:pPr>
        <w:pStyle w:val="Heading1"/>
        <w:contextualSpacing w:val="0"/>
      </w:pPr>
      <w:r>
        <w:t>8 Game Rules</w:t>
      </w:r>
    </w:p>
    <w:p w:rsidR="008F10E2" w:rsidRPr="00DF6D91" w:rsidRDefault="00003D3E" w:rsidP="00907445">
      <w:pPr>
        <w:ind w:firstLine="720"/>
        <w:rPr>
          <w:b/>
          <w:i/>
          <w:color w:val="A6A6A6" w:themeColor="background1" w:themeShade="A6"/>
        </w:rPr>
      </w:pPr>
      <w:r>
        <w:rPr>
          <w:b/>
          <w:i/>
          <w:color w:val="A6A6A6" w:themeColor="background1" w:themeShade="A6"/>
        </w:rPr>
        <w:t xml:space="preserve">The game is that zombies spawn at three different places and are coming to you. The player can get points by killing the zombies. There </w:t>
      </w:r>
      <w:proofErr w:type="gramStart"/>
      <w:r>
        <w:rPr>
          <w:b/>
          <w:i/>
          <w:color w:val="A6A6A6" w:themeColor="background1" w:themeShade="A6"/>
        </w:rPr>
        <w:t>are</w:t>
      </w:r>
      <w:proofErr w:type="gramEnd"/>
      <w:r>
        <w:rPr>
          <w:b/>
          <w:i/>
          <w:color w:val="A6A6A6" w:themeColor="background1" w:themeShade="A6"/>
        </w:rPr>
        <w:t xml:space="preserve"> health potion that can heal the player and the speed potion to speed the player up. Every 1000 points the player get, the zombies will increase 5 damage. The player can get potion from two rooms and quest. </w:t>
      </w:r>
    </w:p>
    <w:p w:rsidR="00B83FE2" w:rsidRDefault="00F75BE2">
      <w:pPr>
        <w:pStyle w:val="Heading1"/>
        <w:contextualSpacing w:val="0"/>
      </w:pPr>
      <w:r>
        <w:t>9 Game Structure</w:t>
      </w:r>
    </w:p>
    <w:p w:rsidR="00907445" w:rsidRPr="00DF6D91" w:rsidRDefault="00907445" w:rsidP="00907445">
      <w:pPr>
        <w:ind w:firstLine="720"/>
        <w:rPr>
          <w:b/>
          <w:i/>
          <w:color w:val="A6A6A6" w:themeColor="background1" w:themeShade="A6"/>
          <w:sz w:val="44"/>
          <w:szCs w:val="44"/>
        </w:rPr>
      </w:pPr>
      <w:r w:rsidRPr="00DF6D91">
        <w:rPr>
          <w:rFonts w:hint="eastAsia"/>
          <w:b/>
          <w:i/>
          <w:color w:val="A6A6A6" w:themeColor="background1" w:themeShade="A6"/>
          <w:sz w:val="44"/>
          <w:szCs w:val="44"/>
        </w:rPr>
        <w:t>L</w:t>
      </w:r>
      <w:r w:rsidRPr="00DF6D91">
        <w:rPr>
          <w:b/>
          <w:i/>
          <w:color w:val="A6A6A6" w:themeColor="background1" w:themeShade="A6"/>
          <w:sz w:val="44"/>
          <w:szCs w:val="44"/>
        </w:rPr>
        <w:t>evel 1</w:t>
      </w:r>
    </w:p>
    <w:p w:rsidR="00907445" w:rsidRPr="00DF6D91" w:rsidRDefault="00907445" w:rsidP="00907445">
      <w:pPr>
        <w:ind w:firstLine="720"/>
        <w:rPr>
          <w:rFonts w:ascii="DengXian" w:eastAsia="DengXian" w:hAnsi="DengXian"/>
          <w:b/>
          <w:color w:val="A6A6A6" w:themeColor="background1" w:themeShade="A6"/>
          <w:sz w:val="44"/>
          <w:szCs w:val="44"/>
        </w:rPr>
      </w:pPr>
      <w:r w:rsidRPr="00DF6D91">
        <w:rPr>
          <w:b/>
          <w:i/>
          <w:color w:val="A6A6A6" w:themeColor="background1" w:themeShade="A6"/>
          <w:sz w:val="44"/>
          <w:szCs w:val="44"/>
        </w:rPr>
        <w:t xml:space="preserve">    </w:t>
      </w:r>
      <w:r w:rsidRPr="00DF6D91">
        <w:rPr>
          <w:rFonts w:ascii="DengXian" w:eastAsia="DengXian" w:hAnsi="DengXian" w:hint="eastAsia"/>
          <w:b/>
          <w:color w:val="A6A6A6" w:themeColor="background1" w:themeShade="A6"/>
          <w:sz w:val="44"/>
          <w:szCs w:val="44"/>
        </w:rPr>
        <w:t>↓</w:t>
      </w:r>
    </w:p>
    <w:p w:rsidR="00907445" w:rsidRPr="00DF6D91" w:rsidRDefault="00907445" w:rsidP="00DF6D91">
      <w:pPr>
        <w:ind w:firstLineChars="150" w:firstLine="660"/>
        <w:rPr>
          <w:rFonts w:ascii="DengXian" w:eastAsia="DengXian" w:hAnsi="DengXian"/>
          <w:b/>
          <w:i/>
          <w:color w:val="A6A6A6" w:themeColor="background1" w:themeShade="A6"/>
          <w:sz w:val="44"/>
          <w:szCs w:val="44"/>
        </w:rPr>
      </w:pPr>
      <w:r w:rsidRPr="00DF6D91">
        <w:rPr>
          <w:rFonts w:ascii="DengXian" w:eastAsia="DengXian" w:hAnsi="DengXian" w:hint="eastAsia"/>
          <w:b/>
          <w:i/>
          <w:color w:val="A6A6A6" w:themeColor="background1" w:themeShade="A6"/>
          <w:sz w:val="44"/>
          <w:szCs w:val="44"/>
        </w:rPr>
        <w:t>S</w:t>
      </w:r>
      <w:r w:rsidRPr="00DF6D91">
        <w:rPr>
          <w:rFonts w:ascii="DengXian" w:eastAsia="DengXian" w:hAnsi="DengXian"/>
          <w:b/>
          <w:i/>
          <w:color w:val="A6A6A6" w:themeColor="background1" w:themeShade="A6"/>
          <w:sz w:val="44"/>
          <w:szCs w:val="44"/>
        </w:rPr>
        <w:t>tart Page</w:t>
      </w:r>
    </w:p>
    <w:p w:rsidR="00907445" w:rsidRPr="00DF6D91" w:rsidRDefault="00907445" w:rsidP="00907445">
      <w:pPr>
        <w:ind w:firstLine="720"/>
        <w:rPr>
          <w:rFonts w:ascii="DengXian" w:eastAsia="DengXian" w:hAnsi="DengXian"/>
          <w:b/>
          <w:color w:val="A6A6A6" w:themeColor="background1" w:themeShade="A6"/>
          <w:sz w:val="44"/>
          <w:szCs w:val="44"/>
        </w:rPr>
      </w:pPr>
      <w:r w:rsidRPr="00DF6D91">
        <w:rPr>
          <w:rFonts w:ascii="DengXian" w:eastAsia="DengXian" w:hAnsi="DengXian" w:hint="eastAsia"/>
          <w:b/>
          <w:i/>
          <w:color w:val="A6A6A6" w:themeColor="background1" w:themeShade="A6"/>
          <w:sz w:val="44"/>
          <w:szCs w:val="44"/>
        </w:rPr>
        <w:t xml:space="preserve"> </w:t>
      </w:r>
      <w:r w:rsidRPr="00DF6D91">
        <w:rPr>
          <w:rFonts w:ascii="DengXian" w:eastAsia="DengXian" w:hAnsi="DengXian"/>
          <w:b/>
          <w:i/>
          <w:color w:val="A6A6A6" w:themeColor="background1" w:themeShade="A6"/>
          <w:sz w:val="44"/>
          <w:szCs w:val="44"/>
        </w:rPr>
        <w:t xml:space="preserve">   </w:t>
      </w:r>
      <w:r w:rsidRPr="00DF6D91">
        <w:rPr>
          <w:rFonts w:ascii="DengXian" w:eastAsia="DengXian" w:hAnsi="DengXian" w:hint="eastAsia"/>
          <w:b/>
          <w:color w:val="A6A6A6" w:themeColor="background1" w:themeShade="A6"/>
          <w:sz w:val="44"/>
          <w:szCs w:val="44"/>
        </w:rPr>
        <w:t>↓</w:t>
      </w:r>
    </w:p>
    <w:p w:rsidR="00907445" w:rsidRPr="00DF6D91" w:rsidRDefault="00907445" w:rsidP="00DF6D91">
      <w:pPr>
        <w:ind w:firstLineChars="150" w:firstLine="660"/>
        <w:rPr>
          <w:rFonts w:ascii="DengXian" w:eastAsia="DengXian" w:hAnsi="DengXian"/>
          <w:b/>
          <w:i/>
          <w:color w:val="A6A6A6" w:themeColor="background1" w:themeShade="A6"/>
          <w:sz w:val="44"/>
          <w:szCs w:val="44"/>
        </w:rPr>
      </w:pPr>
      <w:r w:rsidRPr="00DF6D91">
        <w:rPr>
          <w:rFonts w:ascii="DengXian" w:eastAsia="DengXian" w:hAnsi="DengXian" w:hint="eastAsia"/>
          <w:b/>
          <w:i/>
          <w:color w:val="A6A6A6" w:themeColor="background1" w:themeShade="A6"/>
          <w:sz w:val="44"/>
          <w:szCs w:val="44"/>
        </w:rPr>
        <w:t>G</w:t>
      </w:r>
      <w:r w:rsidRPr="00DF6D91">
        <w:rPr>
          <w:rFonts w:ascii="DengXian" w:eastAsia="DengXian" w:hAnsi="DengXian"/>
          <w:b/>
          <w:i/>
          <w:color w:val="A6A6A6" w:themeColor="background1" w:themeShade="A6"/>
          <w:sz w:val="44"/>
          <w:szCs w:val="44"/>
        </w:rPr>
        <w:t>ameplay</w:t>
      </w:r>
    </w:p>
    <w:p w:rsidR="00DF6D91" w:rsidRPr="00DF6D91" w:rsidRDefault="00907445" w:rsidP="00DF6D91">
      <w:pPr>
        <w:ind w:firstLineChars="300" w:firstLine="1320"/>
        <w:rPr>
          <w:rFonts w:ascii="DengXian" w:eastAsia="DengXian" w:hAnsi="DengXian"/>
          <w:b/>
          <w:color w:val="A6A6A6" w:themeColor="background1" w:themeShade="A6"/>
          <w:sz w:val="44"/>
          <w:szCs w:val="44"/>
        </w:rPr>
      </w:pPr>
      <w:r w:rsidRPr="00DF6D91">
        <w:rPr>
          <w:rFonts w:ascii="DengXian" w:eastAsia="DengXian" w:hAnsi="DengXian" w:hint="eastAsia"/>
          <w:b/>
          <w:color w:val="A6A6A6" w:themeColor="background1" w:themeShade="A6"/>
          <w:sz w:val="44"/>
          <w:szCs w:val="44"/>
        </w:rPr>
        <w:t>↓</w:t>
      </w:r>
    </w:p>
    <w:p w:rsidR="001329D6" w:rsidRPr="00003D3E" w:rsidRDefault="00907445" w:rsidP="00003D3E">
      <w:pPr>
        <w:ind w:firstLineChars="150" w:firstLine="660"/>
        <w:rPr>
          <w:rFonts w:ascii="DengXian" w:eastAsia="DengXian" w:hAnsi="DengXian"/>
          <w:b/>
          <w:i/>
          <w:color w:val="A6A6A6" w:themeColor="background1" w:themeShade="A6"/>
          <w:sz w:val="44"/>
          <w:szCs w:val="44"/>
        </w:rPr>
      </w:pPr>
      <w:r w:rsidRPr="00DF6D91">
        <w:rPr>
          <w:rFonts w:ascii="DengXian" w:eastAsia="DengXian" w:hAnsi="DengXian" w:hint="eastAsia"/>
          <w:b/>
          <w:i/>
          <w:color w:val="A6A6A6" w:themeColor="background1" w:themeShade="A6"/>
          <w:sz w:val="44"/>
          <w:szCs w:val="44"/>
        </w:rPr>
        <w:t>G</w:t>
      </w:r>
      <w:r w:rsidRPr="00DF6D91">
        <w:rPr>
          <w:rFonts w:ascii="DengXian" w:eastAsia="DengXian" w:hAnsi="DengXian"/>
          <w:b/>
          <w:i/>
          <w:color w:val="A6A6A6" w:themeColor="background1" w:themeShade="A6"/>
          <w:sz w:val="44"/>
          <w:szCs w:val="44"/>
        </w:rPr>
        <w:t>ame Over (Score)</w:t>
      </w:r>
    </w:p>
    <w:p w:rsidR="001329D6" w:rsidRPr="00907445" w:rsidRDefault="00F75BE2" w:rsidP="001329D6">
      <w:pPr>
        <w:pStyle w:val="Heading1"/>
        <w:contextualSpacing w:val="0"/>
      </w:pPr>
      <w:r>
        <w:lastRenderedPageBreak/>
        <w:t>10 Game Play</w:t>
      </w:r>
    </w:p>
    <w:p w:rsidR="00B83FE2" w:rsidRDefault="00F75BE2">
      <w:pPr>
        <w:pStyle w:val="Heading2"/>
        <w:contextualSpacing w:val="0"/>
      </w:pPr>
      <w:bookmarkStart w:id="2" w:name="_18encflsw4ll" w:colFirst="0" w:colLast="0"/>
      <w:bookmarkEnd w:id="2"/>
      <w:r>
        <w:t xml:space="preserve">10.1 </w:t>
      </w:r>
      <w:r>
        <w:tab/>
        <w:t>Game Controls</w:t>
      </w:r>
    </w:p>
    <w:tbl>
      <w:tblPr>
        <w:tblStyle w:val="TableGrid"/>
        <w:tblW w:w="0" w:type="auto"/>
        <w:tblLook w:val="04A0" w:firstRow="1" w:lastRow="0" w:firstColumn="1" w:lastColumn="0" w:noHBand="0" w:noVBand="1"/>
      </w:tblPr>
      <w:tblGrid>
        <w:gridCol w:w="4673"/>
        <w:gridCol w:w="4677"/>
      </w:tblGrid>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rFonts w:hint="eastAsia"/>
                <w:b/>
                <w:i/>
                <w:color w:val="A6A6A6" w:themeColor="background1" w:themeShade="A6"/>
              </w:rPr>
              <w:t>W</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forward</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S</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back</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A</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left</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D</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right</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B</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Badge system</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Tab</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Quest system</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use (Left)</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Fire</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use move</w:t>
            </w:r>
            <w:r w:rsidR="00172018">
              <w:rPr>
                <w:rFonts w:hint="eastAsia"/>
                <w:b/>
                <w:i/>
                <w:color w:val="A6A6A6" w:themeColor="background1" w:themeShade="A6"/>
              </w:rPr>
              <w:t>s</w:t>
            </w:r>
            <w:r w:rsidRPr="00DF6D91">
              <w:rPr>
                <w:b/>
                <w:i/>
                <w:color w:val="A6A6A6" w:themeColor="background1" w:themeShade="A6"/>
              </w:rPr>
              <w:t xml:space="preserve"> left or right</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Rotate</w:t>
            </w:r>
          </w:p>
        </w:tc>
      </w:tr>
      <w:tr w:rsidR="00003D3E" w:rsidRPr="00DF6D91" w:rsidTr="00F75BE2">
        <w:tc>
          <w:tcPr>
            <w:tcW w:w="4788" w:type="dxa"/>
          </w:tcPr>
          <w:p w:rsidR="00003D3E" w:rsidRPr="00DF6D91" w:rsidRDefault="00003D3E" w:rsidP="00F75BE2">
            <w:pPr>
              <w:jc w:val="right"/>
              <w:rPr>
                <w:b/>
                <w:i/>
                <w:color w:val="A6A6A6" w:themeColor="background1" w:themeShade="A6"/>
              </w:rPr>
            </w:pPr>
            <w:r>
              <w:rPr>
                <w:b/>
                <w:i/>
                <w:color w:val="A6A6A6" w:themeColor="background1" w:themeShade="A6"/>
              </w:rPr>
              <w:t>Q</w:t>
            </w:r>
          </w:p>
        </w:tc>
        <w:tc>
          <w:tcPr>
            <w:tcW w:w="4788" w:type="dxa"/>
          </w:tcPr>
          <w:p w:rsidR="00003D3E" w:rsidRPr="00DF6D91" w:rsidRDefault="00003D3E" w:rsidP="00F75BE2">
            <w:pPr>
              <w:jc w:val="right"/>
              <w:rPr>
                <w:b/>
                <w:i/>
                <w:color w:val="A6A6A6" w:themeColor="background1" w:themeShade="A6"/>
              </w:rPr>
            </w:pPr>
            <w:r>
              <w:rPr>
                <w:b/>
                <w:i/>
                <w:color w:val="A6A6A6" w:themeColor="background1" w:themeShade="A6"/>
              </w:rPr>
              <w:t>Use health potion</w:t>
            </w:r>
          </w:p>
        </w:tc>
      </w:tr>
      <w:tr w:rsidR="00003D3E" w:rsidRPr="00DF6D91" w:rsidTr="00F75BE2">
        <w:tc>
          <w:tcPr>
            <w:tcW w:w="4788" w:type="dxa"/>
          </w:tcPr>
          <w:p w:rsidR="00003D3E" w:rsidRPr="00DF6D91" w:rsidRDefault="00003D3E" w:rsidP="00F75BE2">
            <w:pPr>
              <w:jc w:val="right"/>
              <w:rPr>
                <w:b/>
                <w:i/>
                <w:color w:val="A6A6A6" w:themeColor="background1" w:themeShade="A6"/>
              </w:rPr>
            </w:pPr>
            <w:r>
              <w:rPr>
                <w:b/>
                <w:i/>
                <w:color w:val="A6A6A6" w:themeColor="background1" w:themeShade="A6"/>
              </w:rPr>
              <w:t>E</w:t>
            </w:r>
          </w:p>
        </w:tc>
        <w:tc>
          <w:tcPr>
            <w:tcW w:w="4788" w:type="dxa"/>
          </w:tcPr>
          <w:p w:rsidR="00003D3E" w:rsidRPr="00DF6D91" w:rsidRDefault="00003D3E" w:rsidP="00F75BE2">
            <w:pPr>
              <w:jc w:val="right"/>
              <w:rPr>
                <w:b/>
                <w:i/>
                <w:color w:val="A6A6A6" w:themeColor="background1" w:themeShade="A6"/>
              </w:rPr>
            </w:pPr>
            <w:r>
              <w:rPr>
                <w:b/>
                <w:i/>
                <w:color w:val="A6A6A6" w:themeColor="background1" w:themeShade="A6"/>
              </w:rPr>
              <w:t>Use speed potion</w:t>
            </w:r>
          </w:p>
        </w:tc>
      </w:tr>
    </w:tbl>
    <w:p w:rsidR="00572FF5" w:rsidRPr="001329D6" w:rsidRDefault="00572FF5" w:rsidP="001329D6"/>
    <w:p w:rsidR="00B83FE2" w:rsidRDefault="00F75BE2">
      <w:pPr>
        <w:pStyle w:val="Heading2"/>
        <w:contextualSpacing w:val="0"/>
      </w:pPr>
      <w:bookmarkStart w:id="3" w:name="_6iglspwhx24" w:colFirst="0" w:colLast="0"/>
      <w:bookmarkEnd w:id="3"/>
      <w:r>
        <w:t xml:space="preserve">10.2 </w:t>
      </w:r>
      <w:r>
        <w:tab/>
        <w:t>Game Camera</w:t>
      </w:r>
    </w:p>
    <w:p w:rsidR="00882911" w:rsidRPr="00DF6D91" w:rsidRDefault="00882911" w:rsidP="00882911">
      <w:pPr>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hen the game starts, the camera will foc</w:t>
      </w:r>
      <w:r w:rsidR="00572FF5" w:rsidRPr="00DF6D91">
        <w:rPr>
          <w:b/>
          <w:i/>
          <w:color w:val="A6A6A6" w:themeColor="background1" w:themeShade="A6"/>
        </w:rPr>
        <w:t>us on muzzle. The player can use the mouse to rotate the direction, but it still follows where you rotate and focus on the muzzle. The rotation of the camera is 360 degree.</w:t>
      </w:r>
    </w:p>
    <w:p w:rsidR="00572FF5" w:rsidRDefault="001329D6" w:rsidP="001329D6">
      <w:r>
        <w:rPr>
          <w:noProof/>
        </w:rPr>
        <w:drawing>
          <wp:inline distT="0" distB="0" distL="0" distR="0" wp14:anchorId="4C8C5F8C" wp14:editId="2611F249">
            <wp:extent cx="5443538" cy="42745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2699" cy="4281767"/>
                    </a:xfrm>
                    <a:prstGeom prst="rect">
                      <a:avLst/>
                    </a:prstGeom>
                  </pic:spPr>
                </pic:pic>
              </a:graphicData>
            </a:graphic>
          </wp:inline>
        </w:drawing>
      </w:r>
    </w:p>
    <w:p w:rsidR="00572FF5" w:rsidRDefault="00572FF5" w:rsidP="001329D6">
      <w:r>
        <w:rPr>
          <w:noProof/>
        </w:rPr>
        <w:lastRenderedPageBreak/>
        <w:drawing>
          <wp:inline distT="0" distB="0" distL="0" distR="0" wp14:anchorId="6937C412" wp14:editId="2401EE03">
            <wp:extent cx="3593245" cy="308113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4612" cy="3125176"/>
                    </a:xfrm>
                    <a:prstGeom prst="rect">
                      <a:avLst/>
                    </a:prstGeom>
                  </pic:spPr>
                </pic:pic>
              </a:graphicData>
            </a:graphic>
          </wp:inline>
        </w:drawing>
      </w:r>
    </w:p>
    <w:p w:rsidR="00572FF5" w:rsidRPr="001329D6" w:rsidRDefault="00572FF5" w:rsidP="001329D6">
      <w:r>
        <w:rPr>
          <w:noProof/>
        </w:rPr>
        <w:drawing>
          <wp:inline distT="0" distB="0" distL="0" distR="0" wp14:anchorId="4CABA348" wp14:editId="7F0F0EEC">
            <wp:extent cx="3584713" cy="3735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833" cy="3752791"/>
                    </a:xfrm>
                    <a:prstGeom prst="rect">
                      <a:avLst/>
                    </a:prstGeom>
                  </pic:spPr>
                </pic:pic>
              </a:graphicData>
            </a:graphic>
          </wp:inline>
        </w:drawing>
      </w:r>
    </w:p>
    <w:p w:rsidR="00B83FE2" w:rsidRDefault="00F75BE2">
      <w:pPr>
        <w:pStyle w:val="Heading3"/>
        <w:contextualSpacing w:val="0"/>
      </w:pPr>
      <w:bookmarkStart w:id="4" w:name="_9qrxhnxti2t6" w:colFirst="0" w:colLast="0"/>
      <w:bookmarkEnd w:id="4"/>
      <w:r>
        <w:lastRenderedPageBreak/>
        <w:t>10.2.1 HUD</w:t>
      </w:r>
    </w:p>
    <w:p w:rsidR="00572FF5" w:rsidRDefault="00572FF5" w:rsidP="00572FF5">
      <w:r>
        <w:rPr>
          <w:noProof/>
        </w:rPr>
        <w:drawing>
          <wp:inline distT="0" distB="0" distL="0" distR="0" wp14:anchorId="16579D67" wp14:editId="006826D7">
            <wp:extent cx="5943600" cy="316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0395"/>
                    </a:xfrm>
                    <a:prstGeom prst="rect">
                      <a:avLst/>
                    </a:prstGeom>
                  </pic:spPr>
                </pic:pic>
              </a:graphicData>
            </a:graphic>
          </wp:inline>
        </w:drawing>
      </w:r>
    </w:p>
    <w:p w:rsidR="00572FF5" w:rsidRDefault="00572FF5" w:rsidP="00572FF5"/>
    <w:p w:rsidR="00572FF5" w:rsidRDefault="00572FF5" w:rsidP="00572FF5">
      <w:r>
        <w:rPr>
          <w:noProof/>
        </w:rPr>
        <w:drawing>
          <wp:inline distT="0" distB="0" distL="0" distR="0" wp14:anchorId="4E54C267" wp14:editId="673BC2C9">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4840"/>
                    </a:xfrm>
                    <a:prstGeom prst="rect">
                      <a:avLst/>
                    </a:prstGeom>
                  </pic:spPr>
                </pic:pic>
              </a:graphicData>
            </a:graphic>
          </wp:inline>
        </w:drawing>
      </w:r>
    </w:p>
    <w:p w:rsidR="00AB45B0" w:rsidRPr="00DF6D91" w:rsidRDefault="00572FF5" w:rsidP="00572FF5">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 xml:space="preserve">core: </w:t>
      </w:r>
    </w:p>
    <w:p w:rsidR="00572FF5" w:rsidRPr="00DF6D91" w:rsidRDefault="00572FF5" w:rsidP="00AB45B0">
      <w:pPr>
        <w:ind w:firstLine="720"/>
        <w:rPr>
          <w:b/>
          <w:i/>
          <w:color w:val="A6A6A6" w:themeColor="background1" w:themeShade="A6"/>
        </w:rPr>
      </w:pPr>
      <w:r w:rsidRPr="00DF6D91">
        <w:rPr>
          <w:b/>
          <w:i/>
          <w:color w:val="A6A6A6" w:themeColor="background1" w:themeShade="A6"/>
        </w:rPr>
        <w:t>Record How many points the player get</w:t>
      </w:r>
      <w:r w:rsidR="00AB45B0" w:rsidRPr="00DF6D91">
        <w:rPr>
          <w:b/>
          <w:i/>
          <w:color w:val="A6A6A6" w:themeColor="background1" w:themeShade="A6"/>
        </w:rPr>
        <w:t>s by killing zombie.</w:t>
      </w:r>
    </w:p>
    <w:p w:rsidR="00AB45B0" w:rsidRPr="00DF6D91" w:rsidRDefault="00AB45B0" w:rsidP="00572FF5">
      <w:pPr>
        <w:rPr>
          <w:b/>
          <w:i/>
          <w:color w:val="A6A6A6" w:themeColor="background1" w:themeShade="A6"/>
        </w:rPr>
      </w:pPr>
    </w:p>
    <w:p w:rsidR="00AB45B0" w:rsidRPr="00DF6D91" w:rsidRDefault="00AB45B0" w:rsidP="00572FF5">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mmo:</w:t>
      </w:r>
    </w:p>
    <w:p w:rsidR="00AB45B0" w:rsidRPr="00DF6D91" w:rsidRDefault="00AB45B0" w:rsidP="00572FF5">
      <w:pPr>
        <w:rPr>
          <w:b/>
          <w:i/>
          <w:color w:val="A6A6A6" w:themeColor="background1" w:themeShade="A6"/>
        </w:rPr>
      </w:pPr>
      <w:r w:rsidRPr="00DF6D91">
        <w:rPr>
          <w:b/>
          <w:i/>
          <w:color w:val="A6A6A6" w:themeColor="background1" w:themeShade="A6"/>
        </w:rPr>
        <w:tab/>
        <w:t xml:space="preserve">Display How many ammo lefts </w:t>
      </w:r>
    </w:p>
    <w:p w:rsidR="00AB45B0" w:rsidRPr="00DF6D91" w:rsidRDefault="00AB45B0" w:rsidP="00572FF5">
      <w:pPr>
        <w:rPr>
          <w:b/>
          <w:i/>
          <w:color w:val="A6A6A6" w:themeColor="background1" w:themeShade="A6"/>
        </w:rPr>
      </w:pPr>
      <w:r w:rsidRPr="00DF6D91">
        <w:rPr>
          <w:b/>
          <w:i/>
          <w:color w:val="A6A6A6" w:themeColor="background1" w:themeShade="A6"/>
        </w:rPr>
        <w:t>Hp:</w:t>
      </w:r>
    </w:p>
    <w:p w:rsidR="00AB45B0" w:rsidRPr="00DF6D91" w:rsidRDefault="00AB45B0" w:rsidP="00572FF5">
      <w:pPr>
        <w:rPr>
          <w:b/>
          <w:i/>
          <w:color w:val="A6A6A6" w:themeColor="background1" w:themeShade="A6"/>
        </w:rPr>
      </w:pPr>
      <w:r w:rsidRPr="00DF6D91">
        <w:rPr>
          <w:b/>
          <w:i/>
          <w:color w:val="A6A6A6" w:themeColor="background1" w:themeShade="A6"/>
        </w:rPr>
        <w:tab/>
        <w:t>Display Player’s HP</w:t>
      </w:r>
    </w:p>
    <w:p w:rsidR="00AB45B0" w:rsidRPr="00DF6D91" w:rsidRDefault="00AB45B0" w:rsidP="00572FF5">
      <w:pPr>
        <w:rPr>
          <w:b/>
          <w:i/>
          <w:color w:val="A6A6A6" w:themeColor="background1" w:themeShade="A6"/>
        </w:rPr>
      </w:pPr>
      <w:r w:rsidRPr="00DF6D91">
        <w:rPr>
          <w:b/>
          <w:i/>
          <w:color w:val="A6A6A6" w:themeColor="background1" w:themeShade="A6"/>
        </w:rPr>
        <w:lastRenderedPageBreak/>
        <w:t xml:space="preserve">Blue bar: </w:t>
      </w:r>
    </w:p>
    <w:p w:rsidR="00AB45B0" w:rsidRPr="00DF6D91" w:rsidRDefault="00AB45B0" w:rsidP="00572FF5">
      <w:pPr>
        <w:rPr>
          <w:b/>
          <w:i/>
          <w:color w:val="A6A6A6" w:themeColor="background1" w:themeShade="A6"/>
        </w:rPr>
      </w:pPr>
      <w:r w:rsidRPr="00DF6D91">
        <w:rPr>
          <w:b/>
          <w:i/>
          <w:color w:val="A6A6A6" w:themeColor="background1" w:themeShade="A6"/>
        </w:rPr>
        <w:tab/>
        <w:t>Display the time of speed up</w:t>
      </w:r>
    </w:p>
    <w:p w:rsidR="00AB45B0" w:rsidRPr="00DF6D91" w:rsidRDefault="00AB45B0" w:rsidP="00572FF5">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ission:</w:t>
      </w:r>
    </w:p>
    <w:p w:rsidR="00003D3E" w:rsidRPr="00DF6D91" w:rsidRDefault="00AB45B0" w:rsidP="00572FF5">
      <w:pPr>
        <w:rPr>
          <w:b/>
          <w:i/>
          <w:color w:val="A6A6A6" w:themeColor="background1" w:themeShade="A6"/>
        </w:rPr>
      </w:pPr>
      <w:r w:rsidRPr="00DF6D91">
        <w:rPr>
          <w:b/>
          <w:i/>
          <w:color w:val="A6A6A6" w:themeColor="background1" w:themeShade="A6"/>
        </w:rPr>
        <w:tab/>
        <w:t>Display what the play can do to get the rewar</w:t>
      </w:r>
      <w:r w:rsidR="00003D3E">
        <w:rPr>
          <w:b/>
          <w:i/>
          <w:color w:val="A6A6A6" w:themeColor="background1" w:themeShade="A6"/>
        </w:rPr>
        <w:t>ds</w:t>
      </w:r>
    </w:p>
    <w:p w:rsidR="00B83FE2" w:rsidRDefault="00F75BE2">
      <w:pPr>
        <w:pStyle w:val="Heading3"/>
        <w:contextualSpacing w:val="0"/>
      </w:pPr>
      <w:bookmarkStart w:id="5" w:name="_y8uv455gd9uu" w:colFirst="0" w:colLast="0"/>
      <w:bookmarkEnd w:id="5"/>
      <w:r>
        <w:t>10.2.2 Maps</w:t>
      </w:r>
    </w:p>
    <w:p w:rsidR="004505AB" w:rsidRPr="004505AB" w:rsidRDefault="004505AB" w:rsidP="004505AB">
      <w:r>
        <w:rPr>
          <w:rFonts w:hint="eastAsia"/>
        </w:rPr>
        <w:t>T</w:t>
      </w:r>
      <w:r>
        <w:t xml:space="preserve">here are five rooms and many </w:t>
      </w:r>
      <w:proofErr w:type="gramStart"/>
      <w:r>
        <w:t>path</w:t>
      </w:r>
      <w:proofErr w:type="gramEnd"/>
      <w:r>
        <w:t xml:space="preserve"> to let the player walk through.</w:t>
      </w:r>
    </w:p>
    <w:p w:rsidR="004505AB" w:rsidRDefault="004505AB" w:rsidP="004505AB">
      <w:r>
        <w:rPr>
          <w:noProof/>
        </w:rPr>
        <w:drawing>
          <wp:inline distT="0" distB="0" distL="0" distR="0" wp14:anchorId="7D78C0CE" wp14:editId="629B1B0D">
            <wp:extent cx="594360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04690"/>
                    </a:xfrm>
                    <a:prstGeom prst="rect">
                      <a:avLst/>
                    </a:prstGeom>
                  </pic:spPr>
                </pic:pic>
              </a:graphicData>
            </a:graphic>
          </wp:inline>
        </w:drawing>
      </w:r>
    </w:p>
    <w:p w:rsidR="004505AB" w:rsidRDefault="004505AB" w:rsidP="004505AB"/>
    <w:p w:rsidR="004505AB" w:rsidRDefault="004505AB" w:rsidP="004505AB"/>
    <w:p w:rsidR="004505AB" w:rsidRDefault="004505AB" w:rsidP="004505AB"/>
    <w:p w:rsidR="004505AB" w:rsidRDefault="004505AB" w:rsidP="004505AB"/>
    <w:p w:rsidR="004505AB" w:rsidRDefault="004505AB" w:rsidP="004505AB"/>
    <w:p w:rsidR="004505AB" w:rsidRDefault="004505AB" w:rsidP="004505AB"/>
    <w:p w:rsidR="004505AB" w:rsidRPr="004505AB" w:rsidRDefault="004505AB" w:rsidP="004505AB"/>
    <w:p w:rsidR="00B83FE2" w:rsidRDefault="00F75BE2">
      <w:pPr>
        <w:pStyle w:val="Heading1"/>
        <w:contextualSpacing w:val="0"/>
      </w:pPr>
      <w:r>
        <w:lastRenderedPageBreak/>
        <w:t>11 Players</w:t>
      </w:r>
    </w:p>
    <w:p w:rsidR="00B83FE2" w:rsidRDefault="00F75BE2">
      <w:pPr>
        <w:pStyle w:val="Heading2"/>
        <w:contextualSpacing w:val="0"/>
      </w:pPr>
      <w:r>
        <w:t xml:space="preserve">11.1 </w:t>
      </w:r>
      <w:r>
        <w:tab/>
        <w:t>Characters</w:t>
      </w:r>
    </w:p>
    <w:p w:rsidR="004505AB" w:rsidRDefault="004505AB" w:rsidP="004505AB">
      <w:r>
        <w:rPr>
          <w:noProof/>
        </w:rPr>
        <w:drawing>
          <wp:inline distT="0" distB="0" distL="0" distR="0" wp14:anchorId="084C039C" wp14:editId="501DEB66">
            <wp:extent cx="5943600" cy="202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21205"/>
                    </a:xfrm>
                    <a:prstGeom prst="rect">
                      <a:avLst/>
                    </a:prstGeom>
                  </pic:spPr>
                </pic:pic>
              </a:graphicData>
            </a:graphic>
          </wp:inline>
        </w:drawing>
      </w:r>
    </w:p>
    <w:p w:rsidR="004505AB" w:rsidRDefault="004505AB" w:rsidP="004505AB"/>
    <w:p w:rsidR="004505AB" w:rsidRPr="00DF6D91" w:rsidRDefault="004505AB" w:rsidP="004505AB">
      <w:pPr>
        <w:rPr>
          <w:b/>
          <w:i/>
          <w:color w:val="A6A6A6" w:themeColor="background1" w:themeShade="A6"/>
        </w:rPr>
      </w:pPr>
      <w:r w:rsidRPr="00DF6D91">
        <w:rPr>
          <w:b/>
          <w:i/>
          <w:color w:val="A6A6A6" w:themeColor="background1" w:themeShade="A6"/>
        </w:rPr>
        <w:t xml:space="preserve">In this game, we have special characters which is a gun and </w:t>
      </w:r>
      <w:r w:rsidR="00DC76F5" w:rsidRPr="00DF6D91">
        <w:rPr>
          <w:b/>
          <w:i/>
          <w:color w:val="A6A6A6" w:themeColor="background1" w:themeShade="A6"/>
        </w:rPr>
        <w:t>a hidden character. The hidden character uses the gun to kill the zombie.</w:t>
      </w:r>
    </w:p>
    <w:p w:rsidR="004505AB" w:rsidRPr="004505AB" w:rsidRDefault="004505AB" w:rsidP="004505AB"/>
    <w:p w:rsidR="00B83FE2" w:rsidRDefault="00F75BE2">
      <w:pPr>
        <w:pStyle w:val="Heading2"/>
        <w:contextualSpacing w:val="0"/>
      </w:pPr>
      <w:r>
        <w:t xml:space="preserve">11.2 </w:t>
      </w:r>
      <w:r>
        <w:tab/>
        <w:t>Metrics</w:t>
      </w:r>
    </w:p>
    <w:p w:rsidR="00DC76F5" w:rsidRPr="00DF6D91" w:rsidRDefault="00DC76F5" w:rsidP="00DC76F5">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peed: 3 – 6</w:t>
      </w:r>
    </w:p>
    <w:p w:rsidR="00DC76F5" w:rsidRPr="00DF6D91" w:rsidRDefault="00DC76F5" w:rsidP="00DC76F5">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Health: 100</w:t>
      </w:r>
    </w:p>
    <w:p w:rsidR="00DC76F5" w:rsidRPr="00DF6D91" w:rsidRDefault="00DC76F5" w:rsidP="00DC76F5">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 damage: 10</w:t>
      </w:r>
    </w:p>
    <w:p w:rsidR="00DC76F5" w:rsidRPr="00DF6D91" w:rsidRDefault="00DC76F5" w:rsidP="00DC76F5">
      <w:pPr>
        <w:rPr>
          <w:b/>
          <w:i/>
          <w:color w:val="A6A6A6" w:themeColor="background1" w:themeShade="A6"/>
        </w:rPr>
      </w:pPr>
      <w:r w:rsidRPr="00DF6D91">
        <w:rPr>
          <w:b/>
          <w:i/>
          <w:color w:val="A6A6A6" w:themeColor="background1" w:themeShade="A6"/>
        </w:rPr>
        <w:t>Time to attack: 0</w:t>
      </w:r>
    </w:p>
    <w:p w:rsidR="00DC76F5" w:rsidRPr="00DF6D91" w:rsidRDefault="00DC76F5" w:rsidP="00DC76F5">
      <w:pPr>
        <w:rPr>
          <w:b/>
          <w:i/>
          <w:color w:val="A6A6A6" w:themeColor="background1" w:themeShade="A6"/>
        </w:rPr>
      </w:pPr>
      <w:r w:rsidRPr="00DF6D91">
        <w:rPr>
          <w:b/>
          <w:i/>
          <w:color w:val="A6A6A6" w:themeColor="background1" w:themeShade="A6"/>
        </w:rPr>
        <w:t>Ammo: 100 (reload after running out of)</w:t>
      </w:r>
    </w:p>
    <w:p w:rsidR="008F10E2" w:rsidRDefault="00F75BE2" w:rsidP="008F10E2">
      <w:pPr>
        <w:pStyle w:val="Heading2"/>
        <w:contextualSpacing w:val="0"/>
      </w:pPr>
      <w:r>
        <w:t xml:space="preserve">11.3 </w:t>
      </w:r>
      <w:r>
        <w:tab/>
        <w:t>States</w:t>
      </w:r>
    </w:p>
    <w:p w:rsidR="008F10E2" w:rsidRPr="00DF6D91" w:rsidRDefault="008F10E2" w:rsidP="008F10E2">
      <w:pPr>
        <w:rPr>
          <w:b/>
          <w:i/>
          <w:color w:val="A6A6A6" w:themeColor="background1" w:themeShade="A6"/>
        </w:rPr>
      </w:pPr>
      <w:r w:rsidRPr="00DF6D91">
        <w:rPr>
          <w:b/>
          <w:i/>
          <w:color w:val="A6A6A6" w:themeColor="background1" w:themeShade="A6"/>
        </w:rPr>
        <w:t>Shooting</w:t>
      </w:r>
      <w:r w:rsidRPr="00DF6D91">
        <w:rPr>
          <w:rFonts w:hint="eastAsia"/>
          <w:b/>
          <w:i/>
          <w:color w:val="A6A6A6" w:themeColor="background1" w:themeShade="A6"/>
        </w:rPr>
        <w:t>:</w:t>
      </w:r>
    </w:p>
    <w:p w:rsidR="00DC76F5" w:rsidRPr="00DF6D91" w:rsidRDefault="00DC76F5" w:rsidP="008F10E2">
      <w:pPr>
        <w:rPr>
          <w:b/>
          <w:i/>
          <w:color w:val="A6A6A6" w:themeColor="background1" w:themeShade="A6"/>
        </w:rPr>
      </w:pPr>
      <w:r w:rsidRPr="00DF6D91">
        <w:rPr>
          <w:b/>
          <w:i/>
          <w:color w:val="A6A6A6" w:themeColor="background1" w:themeShade="A6"/>
        </w:rPr>
        <w:tab/>
        <w:t xml:space="preserve">The animation will be displayed when the player </w:t>
      </w:r>
      <w:proofErr w:type="gramStart"/>
      <w:r w:rsidRPr="00DF6D91">
        <w:rPr>
          <w:b/>
          <w:i/>
          <w:color w:val="A6A6A6" w:themeColor="background1" w:themeShade="A6"/>
        </w:rPr>
        <w:t>use</w:t>
      </w:r>
      <w:proofErr w:type="gramEnd"/>
      <w:r w:rsidRPr="00DF6D91">
        <w:rPr>
          <w:b/>
          <w:i/>
          <w:color w:val="A6A6A6" w:themeColor="background1" w:themeShade="A6"/>
        </w:rPr>
        <w:t xml:space="preserve"> fire button to attack the zombie.</w:t>
      </w:r>
    </w:p>
    <w:p w:rsidR="008F10E2" w:rsidRPr="00DF6D91" w:rsidRDefault="008F10E2" w:rsidP="008F10E2">
      <w:pPr>
        <w:rPr>
          <w:b/>
          <w:i/>
          <w:color w:val="A6A6A6" w:themeColor="background1" w:themeShade="A6"/>
        </w:rPr>
      </w:pPr>
    </w:p>
    <w:p w:rsidR="00DC76F5" w:rsidRPr="00DF6D91" w:rsidRDefault="008F10E2" w:rsidP="008F10E2">
      <w:pPr>
        <w:rPr>
          <w:b/>
          <w:i/>
          <w:color w:val="A6A6A6" w:themeColor="background1" w:themeShade="A6"/>
        </w:rPr>
      </w:pPr>
      <w:r w:rsidRPr="00DF6D91">
        <w:rPr>
          <w:rFonts w:hint="eastAsia"/>
          <w:b/>
          <w:i/>
          <w:color w:val="A6A6A6" w:themeColor="background1" w:themeShade="A6"/>
        </w:rPr>
        <w:t>R</w:t>
      </w:r>
      <w:r w:rsidRPr="00DF6D91">
        <w:rPr>
          <w:b/>
          <w:i/>
          <w:color w:val="A6A6A6" w:themeColor="background1" w:themeShade="A6"/>
        </w:rPr>
        <w:t>eload:</w:t>
      </w:r>
      <w:r w:rsidR="00DC76F5" w:rsidRPr="00DF6D91">
        <w:rPr>
          <w:b/>
          <w:i/>
          <w:color w:val="A6A6A6" w:themeColor="background1" w:themeShade="A6"/>
        </w:rPr>
        <w:t xml:space="preserve"> </w:t>
      </w:r>
    </w:p>
    <w:p w:rsidR="008F10E2" w:rsidRPr="00DF6D91" w:rsidRDefault="00DC76F5" w:rsidP="00DC76F5">
      <w:pPr>
        <w:ind w:firstLine="720"/>
        <w:rPr>
          <w:b/>
          <w:i/>
          <w:color w:val="A6A6A6" w:themeColor="background1" w:themeShade="A6"/>
        </w:rPr>
      </w:pPr>
      <w:r w:rsidRPr="00DF6D91">
        <w:rPr>
          <w:b/>
          <w:i/>
          <w:color w:val="A6A6A6" w:themeColor="background1" w:themeShade="A6"/>
        </w:rPr>
        <w:t>The reload animation will be displayed after the ammo run out of and cause the ammo to be reset to 100</w:t>
      </w:r>
    </w:p>
    <w:p w:rsidR="00B83FE2" w:rsidRDefault="00F75BE2">
      <w:pPr>
        <w:pStyle w:val="Heading2"/>
        <w:contextualSpacing w:val="0"/>
      </w:pPr>
      <w:bookmarkStart w:id="6" w:name="_oqjxh9cj4ynb" w:colFirst="0" w:colLast="0"/>
      <w:bookmarkEnd w:id="6"/>
      <w:r>
        <w:lastRenderedPageBreak/>
        <w:t xml:space="preserve">11.4 </w:t>
      </w:r>
      <w:r>
        <w:tab/>
        <w:t>Weapons</w:t>
      </w:r>
    </w:p>
    <w:p w:rsidR="00DC76F5" w:rsidRDefault="00DC76F5" w:rsidP="00DC76F5">
      <w:r>
        <w:rPr>
          <w:noProof/>
        </w:rPr>
        <w:drawing>
          <wp:inline distT="0" distB="0" distL="0" distR="0" wp14:anchorId="0D208780" wp14:editId="33FAE39C">
            <wp:extent cx="5943600" cy="202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21205"/>
                    </a:xfrm>
                    <a:prstGeom prst="rect">
                      <a:avLst/>
                    </a:prstGeom>
                  </pic:spPr>
                </pic:pic>
              </a:graphicData>
            </a:graphic>
          </wp:inline>
        </w:drawing>
      </w:r>
    </w:p>
    <w:p w:rsidR="00DC76F5" w:rsidRDefault="00DC76F5" w:rsidP="00DC76F5"/>
    <w:tbl>
      <w:tblPr>
        <w:tblStyle w:val="TableGrid"/>
        <w:tblW w:w="0" w:type="auto"/>
        <w:jc w:val="right"/>
        <w:tblLook w:val="04A0" w:firstRow="1" w:lastRow="0" w:firstColumn="1" w:lastColumn="0" w:noHBand="0" w:noVBand="1"/>
      </w:tblPr>
      <w:tblGrid>
        <w:gridCol w:w="1885"/>
        <w:gridCol w:w="1877"/>
        <w:gridCol w:w="1849"/>
        <w:gridCol w:w="1883"/>
        <w:gridCol w:w="1856"/>
      </w:tblGrid>
      <w:tr w:rsidR="00FD77C8" w:rsidRPr="00DF6D91" w:rsidTr="00FD77C8">
        <w:trPr>
          <w:trHeight w:val="756"/>
          <w:jc w:val="right"/>
        </w:trPr>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eapon</w:t>
            </w:r>
          </w:p>
        </w:tc>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scription</w:t>
            </w:r>
          </w:p>
        </w:tc>
        <w:tc>
          <w:tcPr>
            <w:tcW w:w="1915" w:type="dxa"/>
          </w:tcPr>
          <w:p w:rsidR="00FD77C8" w:rsidRPr="00DF6D91" w:rsidRDefault="00FD77C8" w:rsidP="00FD77C8">
            <w:pPr>
              <w:jc w:val="right"/>
              <w:rPr>
                <w:b/>
                <w:i/>
                <w:color w:val="A6A6A6" w:themeColor="background1" w:themeShade="A6"/>
              </w:rPr>
            </w:pPr>
            <w:r w:rsidRPr="00DF6D91">
              <w:rPr>
                <w:b/>
                <w:i/>
                <w:color w:val="A6A6A6" w:themeColor="background1" w:themeShade="A6"/>
              </w:rPr>
              <w:t>EFFECT</w:t>
            </w:r>
          </w:p>
        </w:tc>
        <w:tc>
          <w:tcPr>
            <w:tcW w:w="1915" w:type="dxa"/>
          </w:tcPr>
          <w:p w:rsidR="00FD77C8" w:rsidRPr="00DF6D91" w:rsidRDefault="00FD77C8" w:rsidP="00FD77C8">
            <w:pPr>
              <w:jc w:val="right"/>
              <w:rPr>
                <w:b/>
                <w:i/>
                <w:color w:val="A6A6A6" w:themeColor="background1" w:themeShade="A6"/>
              </w:rPr>
            </w:pPr>
            <w:r w:rsidRPr="00DF6D91">
              <w:rPr>
                <w:b/>
                <w:i/>
                <w:color w:val="A6A6A6" w:themeColor="background1" w:themeShade="A6"/>
              </w:rPr>
              <w:t>COLLDOWN</w:t>
            </w:r>
          </w:p>
        </w:tc>
        <w:tc>
          <w:tcPr>
            <w:tcW w:w="1916" w:type="dxa"/>
          </w:tcPr>
          <w:p w:rsidR="00FD77C8" w:rsidRPr="00DF6D91" w:rsidRDefault="00FD77C8" w:rsidP="00FD77C8">
            <w:pPr>
              <w:jc w:val="right"/>
              <w:rPr>
                <w:b/>
                <w:i/>
                <w:color w:val="A6A6A6" w:themeColor="background1" w:themeShade="A6"/>
              </w:rPr>
            </w:pPr>
            <w:r w:rsidRPr="00DF6D91">
              <w:rPr>
                <w:b/>
                <w:i/>
                <w:color w:val="A6A6A6" w:themeColor="background1" w:themeShade="A6"/>
              </w:rPr>
              <w:t>RETICLE</w:t>
            </w:r>
          </w:p>
        </w:tc>
      </w:tr>
      <w:tr w:rsidR="00FD77C8" w:rsidRPr="00DF6D91" w:rsidTr="00FD77C8">
        <w:trPr>
          <w:jc w:val="right"/>
        </w:trPr>
        <w:tc>
          <w:tcPr>
            <w:tcW w:w="1915" w:type="dxa"/>
          </w:tcPr>
          <w:p w:rsidR="00FD77C8" w:rsidRPr="00DF6D91" w:rsidRDefault="00FD77C8" w:rsidP="00FD77C8">
            <w:pPr>
              <w:jc w:val="right"/>
              <w:rPr>
                <w:b/>
                <w:i/>
                <w:color w:val="A6A6A6" w:themeColor="background1" w:themeShade="A6"/>
              </w:rPr>
            </w:pPr>
            <w:proofErr w:type="spellStart"/>
            <w:r w:rsidRPr="00DF6D91">
              <w:rPr>
                <w:b/>
                <w:i/>
                <w:color w:val="A6A6A6" w:themeColor="background1" w:themeShade="A6"/>
              </w:rPr>
              <w:t>MachineGun</w:t>
            </w:r>
            <w:proofErr w:type="spellEnd"/>
          </w:p>
        </w:tc>
        <w:tc>
          <w:tcPr>
            <w:tcW w:w="1915" w:type="dxa"/>
          </w:tcPr>
          <w:p w:rsidR="00FD77C8" w:rsidRPr="00DF6D91" w:rsidRDefault="00FD77C8" w:rsidP="00FD77C8">
            <w:pPr>
              <w:jc w:val="center"/>
              <w:rPr>
                <w:b/>
                <w:i/>
                <w:color w:val="A6A6A6" w:themeColor="background1" w:themeShade="A6"/>
              </w:rPr>
            </w:pPr>
            <w:r w:rsidRPr="00DF6D91">
              <w:rPr>
                <w:b/>
                <w:i/>
                <w:color w:val="A6A6A6" w:themeColor="background1" w:themeShade="A6"/>
              </w:rPr>
              <w:t>Make the damage on zombie</w:t>
            </w:r>
          </w:p>
        </w:tc>
        <w:tc>
          <w:tcPr>
            <w:tcW w:w="1915" w:type="dxa"/>
          </w:tcPr>
          <w:p w:rsidR="00FD77C8" w:rsidRPr="00DF6D91" w:rsidRDefault="00FD77C8" w:rsidP="00FD77C8">
            <w:pPr>
              <w:wordWrap w:val="0"/>
              <w:jc w:val="right"/>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al 10 damage</w:t>
            </w:r>
          </w:p>
        </w:tc>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0</w:t>
            </w:r>
          </w:p>
        </w:tc>
        <w:tc>
          <w:tcPr>
            <w:tcW w:w="1916"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w:t>
            </w:r>
          </w:p>
        </w:tc>
      </w:tr>
    </w:tbl>
    <w:p w:rsidR="00DC76F5" w:rsidRPr="00DC76F5" w:rsidRDefault="00DC76F5" w:rsidP="00DC76F5"/>
    <w:p w:rsidR="00B83FE2" w:rsidRDefault="00F75BE2">
      <w:pPr>
        <w:pStyle w:val="Heading1"/>
        <w:contextualSpacing w:val="0"/>
      </w:pPr>
      <w:r>
        <w:lastRenderedPageBreak/>
        <w:t>12 Player Line-up</w:t>
      </w:r>
    </w:p>
    <w:p w:rsidR="00FD77C8" w:rsidRPr="00FD77C8" w:rsidRDefault="00FD77C8" w:rsidP="00FD77C8">
      <w:r>
        <w:rPr>
          <w:noProof/>
        </w:rPr>
        <w:drawing>
          <wp:inline distT="0" distB="0" distL="0" distR="0" wp14:anchorId="2D2FFF4E" wp14:editId="4049C197">
            <wp:extent cx="3333750" cy="765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750" cy="7658100"/>
                    </a:xfrm>
                    <a:prstGeom prst="rect">
                      <a:avLst/>
                    </a:prstGeom>
                  </pic:spPr>
                </pic:pic>
              </a:graphicData>
            </a:graphic>
          </wp:inline>
        </w:drawing>
      </w:r>
    </w:p>
    <w:p w:rsidR="00B83FE2" w:rsidRDefault="00F75BE2">
      <w:pPr>
        <w:pStyle w:val="Heading1"/>
        <w:contextualSpacing w:val="0"/>
      </w:pPr>
      <w:r>
        <w:lastRenderedPageBreak/>
        <w:t>13 NPC</w:t>
      </w:r>
    </w:p>
    <w:p w:rsidR="00B83FE2" w:rsidRDefault="00F75BE2">
      <w:pPr>
        <w:pStyle w:val="Heading2"/>
        <w:contextualSpacing w:val="0"/>
      </w:pPr>
      <w:bookmarkStart w:id="7" w:name="_vzij6dl7txjp" w:colFirst="0" w:colLast="0"/>
      <w:bookmarkEnd w:id="7"/>
      <w:r>
        <w:t xml:space="preserve">13.1 </w:t>
      </w:r>
      <w:r>
        <w:tab/>
        <w:t>Enemies</w:t>
      </w:r>
    </w:p>
    <w:p w:rsidR="009329D6" w:rsidRPr="00DF6D91" w:rsidRDefault="00FD77C8" w:rsidP="00FD77C8">
      <w:pPr>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zombie spawn from 3 different points located in the closed environment. They will look for the player. When they get close to the player, they will attack the player. When their hp become 0, they will fall to the floor.</w:t>
      </w:r>
      <w:r w:rsidR="00F8205D">
        <w:rPr>
          <w:b/>
          <w:i/>
          <w:color w:val="A6A6A6" w:themeColor="background1" w:themeShade="A6"/>
        </w:rPr>
        <w:t xml:space="preserve"> The zombie’s attacking damage will be increase after the player get every 1000 points.</w:t>
      </w:r>
    </w:p>
    <w:p w:rsidR="009329D6" w:rsidRDefault="009329D6" w:rsidP="00FD77C8"/>
    <w:p w:rsidR="009329D6" w:rsidRPr="00DF6D91" w:rsidRDefault="009329D6" w:rsidP="00FD77C8">
      <w:pPr>
        <w:rPr>
          <w:b/>
          <w:i/>
          <w:color w:val="000000" w:themeColor="text1"/>
        </w:rPr>
      </w:pPr>
      <w:r w:rsidRPr="00DF6D91">
        <w:rPr>
          <w:rFonts w:hint="eastAsia"/>
          <w:b/>
          <w:i/>
          <w:color w:val="000000" w:themeColor="text1"/>
        </w:rPr>
        <w:t>Z</w:t>
      </w:r>
      <w:r w:rsidRPr="00DF6D91">
        <w:rPr>
          <w:b/>
          <w:i/>
          <w:color w:val="000000" w:themeColor="text1"/>
        </w:rPr>
        <w:t>ombie</w:t>
      </w:r>
    </w:p>
    <w:tbl>
      <w:tblPr>
        <w:tblStyle w:val="TableGrid"/>
        <w:tblW w:w="0" w:type="auto"/>
        <w:tblLook w:val="04A0" w:firstRow="1" w:lastRow="0" w:firstColumn="1" w:lastColumn="0" w:noHBand="0" w:noVBand="1"/>
      </w:tblPr>
      <w:tblGrid>
        <w:gridCol w:w="1871"/>
        <w:gridCol w:w="1861"/>
        <w:gridCol w:w="1869"/>
        <w:gridCol w:w="1872"/>
        <w:gridCol w:w="1877"/>
      </w:tblGrid>
      <w:tr w:rsidR="009329D6" w:rsidRPr="00DF6D91" w:rsidTr="009329D6">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peed</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HP</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core</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w:t>
            </w:r>
          </w:p>
        </w:tc>
        <w:tc>
          <w:tcPr>
            <w:tcW w:w="1916"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ime to attack</w:t>
            </w:r>
          </w:p>
        </w:tc>
      </w:tr>
      <w:tr w:rsidR="009329D6" w:rsidRPr="00DF6D91" w:rsidTr="009329D6">
        <w:tc>
          <w:tcPr>
            <w:tcW w:w="1915" w:type="dxa"/>
          </w:tcPr>
          <w:p w:rsidR="009329D6" w:rsidRPr="00DF6D91" w:rsidRDefault="009329D6" w:rsidP="00210C96">
            <w:pPr>
              <w:jc w:val="right"/>
              <w:rPr>
                <w:b/>
                <w:i/>
                <w:color w:val="A6A6A6" w:themeColor="background1" w:themeShade="A6"/>
              </w:rPr>
            </w:pPr>
            <w:r w:rsidRPr="00DF6D91">
              <w:rPr>
                <w:rFonts w:hint="eastAsia"/>
                <w:b/>
                <w:i/>
                <w:color w:val="A6A6A6" w:themeColor="background1" w:themeShade="A6"/>
              </w:rPr>
              <w:t>0</w:t>
            </w:r>
            <w:r w:rsidRPr="00DF6D91">
              <w:rPr>
                <w:b/>
                <w:i/>
                <w:color w:val="A6A6A6" w:themeColor="background1" w:themeShade="A6"/>
              </w:rPr>
              <w:t>.5</w:t>
            </w:r>
          </w:p>
        </w:tc>
        <w:tc>
          <w:tcPr>
            <w:tcW w:w="1915" w:type="dxa"/>
          </w:tcPr>
          <w:p w:rsidR="009329D6" w:rsidRPr="00DF6D91" w:rsidRDefault="00673A10" w:rsidP="00210C96">
            <w:pPr>
              <w:jc w:val="right"/>
              <w:rPr>
                <w:b/>
                <w:i/>
                <w:color w:val="A6A6A6" w:themeColor="background1" w:themeShade="A6"/>
              </w:rPr>
            </w:pPr>
            <w:r>
              <w:rPr>
                <w:rFonts w:hint="eastAsia"/>
                <w:b/>
                <w:i/>
                <w:color w:val="A6A6A6" w:themeColor="background1" w:themeShade="A6"/>
              </w:rPr>
              <w:t>1</w:t>
            </w:r>
            <w:r>
              <w:rPr>
                <w:b/>
                <w:i/>
                <w:color w:val="A6A6A6" w:themeColor="background1" w:themeShade="A6"/>
              </w:rPr>
              <w:t>00</w:t>
            </w:r>
          </w:p>
        </w:tc>
        <w:tc>
          <w:tcPr>
            <w:tcW w:w="1915" w:type="dxa"/>
          </w:tcPr>
          <w:p w:rsidR="009329D6" w:rsidRPr="00DF6D91" w:rsidRDefault="00210C96" w:rsidP="00210C96">
            <w:pPr>
              <w:jc w:val="right"/>
              <w:rPr>
                <w:b/>
                <w:i/>
                <w:color w:val="A6A6A6" w:themeColor="background1" w:themeShade="A6"/>
              </w:rPr>
            </w:pPr>
            <w:r w:rsidRPr="00DF6D91">
              <w:rPr>
                <w:rFonts w:hint="eastAsia"/>
                <w:b/>
                <w:i/>
                <w:color w:val="A6A6A6" w:themeColor="background1" w:themeShade="A6"/>
              </w:rPr>
              <w:t>1</w:t>
            </w:r>
            <w:r w:rsidRPr="00DF6D91">
              <w:rPr>
                <w:b/>
                <w:i/>
                <w:color w:val="A6A6A6" w:themeColor="background1" w:themeShade="A6"/>
              </w:rPr>
              <w:t>00</w:t>
            </w:r>
          </w:p>
        </w:tc>
        <w:tc>
          <w:tcPr>
            <w:tcW w:w="1915" w:type="dxa"/>
          </w:tcPr>
          <w:p w:rsidR="009329D6" w:rsidRPr="00DF6D91" w:rsidRDefault="00210C96" w:rsidP="00210C96">
            <w:pPr>
              <w:jc w:val="right"/>
              <w:rPr>
                <w:b/>
                <w:i/>
                <w:color w:val="A6A6A6" w:themeColor="background1" w:themeShade="A6"/>
              </w:rPr>
            </w:pPr>
            <w:r w:rsidRPr="00DF6D91">
              <w:rPr>
                <w:rFonts w:hint="eastAsia"/>
                <w:b/>
                <w:i/>
                <w:color w:val="A6A6A6" w:themeColor="background1" w:themeShade="A6"/>
              </w:rPr>
              <w:t>1</w:t>
            </w:r>
            <w:r w:rsidRPr="00DF6D91">
              <w:rPr>
                <w:b/>
                <w:i/>
                <w:color w:val="A6A6A6" w:themeColor="background1" w:themeShade="A6"/>
              </w:rPr>
              <w:t>0</w:t>
            </w:r>
            <w:r w:rsidR="00F8205D">
              <w:rPr>
                <w:b/>
                <w:i/>
                <w:color w:val="A6A6A6" w:themeColor="background1" w:themeShade="A6"/>
              </w:rPr>
              <w:t>-</w:t>
            </w:r>
            <w:r w:rsidR="00F8205D">
              <w:rPr>
                <w:rFonts w:ascii="DengXian" w:eastAsia="DengXian" w:hAnsi="DengXian" w:hint="eastAsia"/>
                <w:b/>
                <w:i/>
                <w:color w:val="A6A6A6" w:themeColor="background1" w:themeShade="A6"/>
              </w:rPr>
              <w:t>∞</w:t>
            </w:r>
          </w:p>
        </w:tc>
        <w:tc>
          <w:tcPr>
            <w:tcW w:w="1916" w:type="dxa"/>
          </w:tcPr>
          <w:p w:rsidR="009329D6" w:rsidRPr="00DF6D91" w:rsidRDefault="00210C96" w:rsidP="008B283A">
            <w:pPr>
              <w:jc w:val="center"/>
              <w:rPr>
                <w:b/>
                <w:i/>
                <w:color w:val="A6A6A6" w:themeColor="background1" w:themeShade="A6"/>
              </w:rPr>
            </w:pPr>
            <w:r w:rsidRPr="00DF6D91">
              <w:rPr>
                <w:rFonts w:hint="eastAsia"/>
                <w:b/>
                <w:i/>
                <w:color w:val="A6A6A6" w:themeColor="background1" w:themeShade="A6"/>
              </w:rPr>
              <w:t>E</w:t>
            </w:r>
            <w:r w:rsidRPr="00DF6D91">
              <w:rPr>
                <w:b/>
                <w:i/>
                <w:color w:val="A6A6A6" w:themeColor="background1" w:themeShade="A6"/>
              </w:rPr>
              <w:t xml:space="preserve">ach </w:t>
            </w:r>
            <w:r w:rsidR="008B283A" w:rsidRPr="00DF6D91">
              <w:rPr>
                <w:b/>
                <w:i/>
                <w:color w:val="A6A6A6" w:themeColor="background1" w:themeShade="A6"/>
              </w:rPr>
              <w:t xml:space="preserve">two </w:t>
            </w:r>
            <w:r w:rsidRPr="00DF6D91">
              <w:rPr>
                <w:b/>
                <w:i/>
                <w:color w:val="A6A6A6" w:themeColor="background1" w:themeShade="A6"/>
              </w:rPr>
              <w:t>Frame</w:t>
            </w:r>
            <w:r w:rsidR="008B283A" w:rsidRPr="00DF6D91">
              <w:rPr>
                <w:b/>
                <w:i/>
                <w:color w:val="A6A6A6" w:themeColor="background1" w:themeShade="A6"/>
              </w:rPr>
              <w:t>s</w:t>
            </w:r>
          </w:p>
        </w:tc>
      </w:tr>
    </w:tbl>
    <w:p w:rsidR="009329D6" w:rsidRPr="00DF6D91" w:rsidRDefault="009329D6" w:rsidP="00FD77C8">
      <w:pPr>
        <w:rPr>
          <w:b/>
          <w:i/>
          <w:color w:val="A6A6A6" w:themeColor="background1" w:themeShade="A6"/>
        </w:rPr>
      </w:pPr>
    </w:p>
    <w:p w:rsidR="00B83FE2" w:rsidRDefault="00F75BE2">
      <w:pPr>
        <w:pStyle w:val="Heading3"/>
        <w:contextualSpacing w:val="0"/>
      </w:pPr>
      <w:r>
        <w:t>13.1.1 Enemy States</w:t>
      </w:r>
    </w:p>
    <w:p w:rsidR="008B283A" w:rsidRPr="00DF6D91" w:rsidRDefault="00210C96" w:rsidP="00210C96">
      <w:pPr>
        <w:rPr>
          <w:b/>
          <w:i/>
          <w:color w:val="A6A6A6" w:themeColor="background1" w:themeShade="A6"/>
        </w:rPr>
      </w:pPr>
      <w:r w:rsidRPr="00DF6D91">
        <w:rPr>
          <w:b/>
          <w:i/>
          <w:color w:val="A6A6A6" w:themeColor="background1" w:themeShade="A6"/>
        </w:rPr>
        <w:t xml:space="preserve">Idle: </w:t>
      </w:r>
    </w:p>
    <w:p w:rsidR="00210C96" w:rsidRPr="00DF6D91" w:rsidRDefault="00210C96" w:rsidP="008B283A">
      <w:pPr>
        <w:ind w:firstLine="720"/>
        <w:rPr>
          <w:b/>
          <w:i/>
          <w:color w:val="A6A6A6" w:themeColor="background1" w:themeShade="A6"/>
        </w:rPr>
      </w:pPr>
      <w:r w:rsidRPr="00DF6D91">
        <w:rPr>
          <w:b/>
          <w:i/>
          <w:color w:val="A6A6A6" w:themeColor="background1" w:themeShade="A6"/>
        </w:rPr>
        <w:t>The Idle state is display when the zombie spawn</w:t>
      </w:r>
      <w:r w:rsidR="008B283A" w:rsidRPr="00DF6D91">
        <w:rPr>
          <w:b/>
          <w:i/>
          <w:color w:val="A6A6A6" w:themeColor="background1" w:themeShade="A6"/>
        </w:rPr>
        <w:t xml:space="preserve"> and after the attack </w:t>
      </w:r>
    </w:p>
    <w:p w:rsidR="00210C96" w:rsidRPr="00DF6D91" w:rsidRDefault="00210C96" w:rsidP="00210C96">
      <w:pPr>
        <w:rPr>
          <w:b/>
          <w:i/>
          <w:color w:val="A6A6A6" w:themeColor="background1" w:themeShade="A6"/>
        </w:rPr>
      </w:pPr>
    </w:p>
    <w:p w:rsidR="008B283A" w:rsidRPr="00DF6D91" w:rsidRDefault="00210C96" w:rsidP="00210C96">
      <w:pPr>
        <w:rPr>
          <w:b/>
          <w:i/>
          <w:color w:val="A6A6A6" w:themeColor="background1" w:themeShade="A6"/>
        </w:rPr>
      </w:pPr>
      <w:r w:rsidRPr="00DF6D91">
        <w:rPr>
          <w:b/>
          <w:i/>
          <w:color w:val="A6A6A6" w:themeColor="background1" w:themeShade="A6"/>
        </w:rPr>
        <w:t>Walk</w:t>
      </w:r>
      <w:r w:rsidRPr="00DF6D91">
        <w:rPr>
          <w:rFonts w:hint="eastAsia"/>
          <w:b/>
          <w:i/>
          <w:color w:val="A6A6A6" w:themeColor="background1" w:themeShade="A6"/>
        </w:rPr>
        <w:t>:</w:t>
      </w:r>
      <w:r w:rsidR="008B283A" w:rsidRPr="00DF6D91">
        <w:rPr>
          <w:b/>
          <w:i/>
          <w:color w:val="A6A6A6" w:themeColor="background1" w:themeShade="A6"/>
        </w:rPr>
        <w:t xml:space="preserve"> </w:t>
      </w:r>
      <w:r w:rsidR="008B283A" w:rsidRPr="00DF6D91">
        <w:rPr>
          <w:b/>
          <w:i/>
          <w:color w:val="A6A6A6" w:themeColor="background1" w:themeShade="A6"/>
        </w:rPr>
        <w:tab/>
      </w:r>
    </w:p>
    <w:p w:rsidR="00210C96" w:rsidRPr="00DF6D91" w:rsidRDefault="008B283A" w:rsidP="008B283A">
      <w:pPr>
        <w:ind w:firstLine="720"/>
        <w:rPr>
          <w:b/>
          <w:i/>
          <w:color w:val="A6A6A6" w:themeColor="background1" w:themeShade="A6"/>
        </w:rPr>
      </w:pPr>
      <w:r w:rsidRPr="00DF6D91">
        <w:rPr>
          <w:b/>
          <w:i/>
          <w:color w:val="A6A6A6" w:themeColor="background1" w:themeShade="A6"/>
        </w:rPr>
        <w:t xml:space="preserve">After the zombie spawn, the zombie will look for the player and the walk animation will be displayed </w:t>
      </w:r>
    </w:p>
    <w:p w:rsidR="00210C96" w:rsidRPr="00DF6D91" w:rsidRDefault="00210C96" w:rsidP="00210C96">
      <w:pPr>
        <w:rPr>
          <w:b/>
          <w:i/>
          <w:color w:val="A6A6A6" w:themeColor="background1" w:themeShade="A6"/>
        </w:rPr>
      </w:pPr>
    </w:p>
    <w:p w:rsidR="00F75BE2" w:rsidRPr="00DF6D91" w:rsidRDefault="00210C96" w:rsidP="00210C96">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w:t>
      </w:r>
      <w:r w:rsidR="008B283A" w:rsidRPr="00DF6D91">
        <w:rPr>
          <w:b/>
          <w:i/>
          <w:color w:val="A6A6A6" w:themeColor="background1" w:themeShade="A6"/>
        </w:rPr>
        <w:t xml:space="preserve"> </w:t>
      </w:r>
    </w:p>
    <w:p w:rsidR="00210C96" w:rsidRPr="00DF6D91" w:rsidRDefault="008B283A" w:rsidP="00F75BE2">
      <w:pPr>
        <w:ind w:firstLine="720"/>
        <w:rPr>
          <w:b/>
          <w:i/>
          <w:color w:val="A6A6A6" w:themeColor="background1" w:themeShade="A6"/>
        </w:rPr>
      </w:pPr>
      <w:r w:rsidRPr="00DF6D91">
        <w:rPr>
          <w:b/>
          <w:i/>
          <w:color w:val="A6A6A6" w:themeColor="background1" w:themeShade="A6"/>
        </w:rPr>
        <w:t>The attack animation will be displayed after th</w:t>
      </w:r>
      <w:r w:rsidR="00F75BE2" w:rsidRPr="00DF6D91">
        <w:rPr>
          <w:b/>
          <w:i/>
          <w:color w:val="A6A6A6" w:themeColor="background1" w:themeShade="A6"/>
        </w:rPr>
        <w:t>e zombie get close enough to the player</w:t>
      </w:r>
    </w:p>
    <w:p w:rsidR="00210C96" w:rsidRPr="00DF6D91" w:rsidRDefault="00210C96" w:rsidP="00210C96">
      <w:pPr>
        <w:rPr>
          <w:b/>
          <w:i/>
          <w:color w:val="A6A6A6" w:themeColor="background1" w:themeShade="A6"/>
        </w:rPr>
      </w:pPr>
    </w:p>
    <w:p w:rsidR="00210C96" w:rsidRPr="00DF6D91" w:rsidRDefault="00210C96" w:rsidP="00210C96">
      <w:pPr>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ath:</w:t>
      </w:r>
      <w:r w:rsidR="00F75BE2" w:rsidRPr="00DF6D91">
        <w:rPr>
          <w:b/>
          <w:i/>
          <w:color w:val="A6A6A6" w:themeColor="background1" w:themeShade="A6"/>
        </w:rPr>
        <w:t xml:space="preserve"> </w:t>
      </w:r>
    </w:p>
    <w:p w:rsidR="00F75BE2" w:rsidRPr="00DF6D91" w:rsidRDefault="00F75BE2" w:rsidP="00210C96">
      <w:pPr>
        <w:rPr>
          <w:b/>
          <w:i/>
          <w:color w:val="A6A6A6" w:themeColor="background1" w:themeShade="A6"/>
        </w:rPr>
      </w:pPr>
      <w:r w:rsidRPr="00DF6D91">
        <w:rPr>
          <w:b/>
          <w:i/>
          <w:color w:val="A6A6A6" w:themeColor="background1" w:themeShade="A6"/>
        </w:rPr>
        <w:tab/>
        <w:t>The death animation will be displayed after the zombie sustains too much damage</w:t>
      </w:r>
    </w:p>
    <w:p w:rsidR="00B83FE2" w:rsidRDefault="00F75BE2">
      <w:pPr>
        <w:pStyle w:val="Heading3"/>
        <w:contextualSpacing w:val="0"/>
      </w:pPr>
      <w:bookmarkStart w:id="8" w:name="_us2dbwzdseht" w:colFirst="0" w:colLast="0"/>
      <w:bookmarkEnd w:id="8"/>
      <w:r>
        <w:lastRenderedPageBreak/>
        <w:t>13.1.2 Enemy Spawn Points</w:t>
      </w:r>
    </w:p>
    <w:p w:rsidR="00F75BE2" w:rsidRDefault="00F75BE2" w:rsidP="00F75BE2">
      <w:r>
        <w:rPr>
          <w:noProof/>
        </w:rPr>
        <mc:AlternateContent>
          <mc:Choice Requires="wpi">
            <w:drawing>
              <wp:anchor distT="0" distB="0" distL="114300" distR="114300" simplePos="0" relativeHeight="251661312" behindDoc="0" locked="0" layoutInCell="1" allowOverlap="1">
                <wp:simplePos x="0" y="0"/>
                <wp:positionH relativeFrom="column">
                  <wp:posOffset>2727720</wp:posOffset>
                </wp:positionH>
                <wp:positionV relativeFrom="paragraph">
                  <wp:posOffset>1838602</wp:posOffset>
                </wp:positionV>
                <wp:extent cx="158760" cy="187920"/>
                <wp:effectExtent l="57150" t="38100" r="0" b="41275"/>
                <wp:wrapNone/>
                <wp:docPr id="13"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58760" cy="187920"/>
                      </w14:xfrm>
                    </w14:contentPart>
                  </a:graphicData>
                </a:graphic>
              </wp:anchor>
            </w:drawing>
          </mc:Choice>
          <mc:Fallback>
            <w:pict>
              <v:shapetype w14:anchorId="451A4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left:0;text-align:left;margin-left:214.1pt;margin-top:144.05pt;width:13.9pt;height:1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">
                <v:imagedata r:id="rId57"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096920</wp:posOffset>
                </wp:positionH>
                <wp:positionV relativeFrom="paragraph">
                  <wp:posOffset>428122</wp:posOffset>
                </wp:positionV>
                <wp:extent cx="166320" cy="181800"/>
                <wp:effectExtent l="57150" t="38100" r="24765" b="46990"/>
                <wp:wrapNone/>
                <wp:docPr id="12"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166320" cy="181800"/>
                      </w14:xfrm>
                    </w14:contentPart>
                  </a:graphicData>
                </a:graphic>
              </wp:anchor>
            </w:drawing>
          </mc:Choice>
          <mc:Fallback>
            <w:pict>
              <v:shape w14:anchorId="02613A66" id="Ink 12" o:spid="_x0000_s1026" type="#_x0000_t75" style="position:absolute;left:0;text-align:left;margin-left:85.65pt;margin-top:33pt;width:14.55pt;height:1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">
                <v:imagedata r:id="rId59"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415040</wp:posOffset>
                </wp:positionH>
                <wp:positionV relativeFrom="paragraph">
                  <wp:posOffset>1123642</wp:posOffset>
                </wp:positionV>
                <wp:extent cx="231840" cy="165600"/>
                <wp:effectExtent l="57150" t="38100" r="0" b="44450"/>
                <wp:wrapNone/>
                <wp:docPr id="11" name="Ink 11"/>
                <wp:cNvGraphicFramePr/>
                <a:graphic xmlns:a="http://schemas.openxmlformats.org/drawingml/2006/main">
                  <a:graphicData uri="http://schemas.microsoft.com/office/word/2010/wordprocessingInk">
                    <w14:contentPart bwMode="auto" r:id="rId60">
                      <w14:nvContentPartPr>
                        <w14:cNvContentPartPr/>
                      </w14:nvContentPartPr>
                      <w14:xfrm>
                        <a:off x="0" y="0"/>
                        <a:ext cx="231840" cy="165600"/>
                      </w14:xfrm>
                    </w14:contentPart>
                  </a:graphicData>
                </a:graphic>
              </wp:anchor>
            </w:drawing>
          </mc:Choice>
          <mc:Fallback>
            <w:pict>
              <v:shape w14:anchorId="0C8595E0" id="Ink 11" o:spid="_x0000_s1026" type="#_x0000_t75" style="position:absolute;left:0;text-align:left;margin-left:346.95pt;margin-top:87.8pt;width:19.6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">
                <v:imagedata r:id="rId61" o:title=""/>
              </v:shape>
            </w:pict>
          </mc:Fallback>
        </mc:AlternateContent>
      </w:r>
      <w:r>
        <w:rPr>
          <w:noProof/>
        </w:rPr>
        <w:drawing>
          <wp:inline distT="0" distB="0" distL="0" distR="0" wp14:anchorId="6AB4BCE5" wp14:editId="191A996A">
            <wp:extent cx="59436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54780"/>
                    </a:xfrm>
                    <a:prstGeom prst="rect">
                      <a:avLst/>
                    </a:prstGeom>
                  </pic:spPr>
                </pic:pic>
              </a:graphicData>
            </a:graphic>
          </wp:inline>
        </w:drawing>
      </w:r>
    </w:p>
    <w:p w:rsidR="00F75BE2" w:rsidRDefault="00F75BE2" w:rsidP="00F75BE2"/>
    <w:p w:rsidR="00F75BE2" w:rsidRPr="00DF6D91" w:rsidRDefault="00F75BE2" w:rsidP="00F75BE2">
      <w:pPr>
        <w:rPr>
          <w:b/>
          <w:i/>
          <w:color w:val="A6A6A6" w:themeColor="background1" w:themeShade="A6"/>
        </w:rPr>
      </w:pPr>
      <w:r w:rsidRPr="00DF6D91">
        <w:rPr>
          <w:b/>
          <w:i/>
          <w:color w:val="A6A6A6" w:themeColor="background1" w:themeShade="A6"/>
        </w:rPr>
        <w:t>Each zombie will be spawned in the spawn point in every 8-10 sec.</w:t>
      </w:r>
    </w:p>
    <w:tbl>
      <w:tblPr>
        <w:tblStyle w:val="TableGrid"/>
        <w:tblW w:w="0" w:type="auto"/>
        <w:tblLook w:val="04A0" w:firstRow="1" w:lastRow="0" w:firstColumn="1" w:lastColumn="0" w:noHBand="0" w:noVBand="1"/>
      </w:tblPr>
      <w:tblGrid>
        <w:gridCol w:w="2344"/>
        <w:gridCol w:w="2361"/>
        <w:gridCol w:w="2322"/>
        <w:gridCol w:w="2323"/>
      </w:tblGrid>
      <w:tr w:rsidR="00F75BE2" w:rsidRPr="00DF6D91" w:rsidTr="00F75BE2">
        <w:tc>
          <w:tcPr>
            <w:tcW w:w="2394" w:type="dxa"/>
          </w:tcPr>
          <w:p w:rsidR="00F75BE2" w:rsidRPr="00DF6D91" w:rsidRDefault="00F75BE2" w:rsidP="00F75BE2">
            <w:pPr>
              <w:jc w:val="right"/>
              <w:rPr>
                <w:b/>
                <w:i/>
                <w:color w:val="A6A6A6" w:themeColor="background1" w:themeShade="A6"/>
              </w:rPr>
            </w:pPr>
            <w:r w:rsidRPr="00DF6D91">
              <w:rPr>
                <w:b/>
                <w:i/>
                <w:color w:val="A6A6A6" w:themeColor="background1" w:themeShade="A6"/>
              </w:rPr>
              <w:t>Enemy</w:t>
            </w:r>
          </w:p>
        </w:tc>
        <w:tc>
          <w:tcPr>
            <w:tcW w:w="2394" w:type="dxa"/>
          </w:tcPr>
          <w:p w:rsidR="00F75BE2" w:rsidRPr="00DF6D91" w:rsidRDefault="00F75BE2" w:rsidP="00F75BE2">
            <w:pPr>
              <w:jc w:val="right"/>
              <w:rPr>
                <w:b/>
                <w:i/>
                <w:color w:val="A6A6A6" w:themeColor="background1" w:themeShade="A6"/>
              </w:rPr>
            </w:pPr>
            <w:proofErr w:type="spellStart"/>
            <w:r w:rsidRPr="00DF6D91">
              <w:rPr>
                <w:rFonts w:hint="eastAsia"/>
                <w:b/>
                <w:i/>
                <w:color w:val="A6A6A6" w:themeColor="background1" w:themeShade="A6"/>
              </w:rPr>
              <w:t>S</w:t>
            </w:r>
            <w:r w:rsidRPr="00DF6D91">
              <w:rPr>
                <w:b/>
                <w:i/>
                <w:color w:val="A6A6A6" w:themeColor="background1" w:themeShade="A6"/>
              </w:rPr>
              <w:t>pawnPoint</w:t>
            </w:r>
            <w:proofErr w:type="spellEnd"/>
          </w:p>
        </w:tc>
        <w:tc>
          <w:tcPr>
            <w:tcW w:w="2394" w:type="dxa"/>
          </w:tcPr>
          <w:p w:rsidR="00F75BE2" w:rsidRPr="00DF6D91" w:rsidRDefault="00F75BE2" w:rsidP="00F75BE2">
            <w:pPr>
              <w:wordWrap w:val="0"/>
              <w:jc w:val="right"/>
              <w:rPr>
                <w:b/>
                <w:i/>
                <w:color w:val="A6A6A6" w:themeColor="background1" w:themeShade="A6"/>
              </w:rPr>
            </w:pPr>
            <w:proofErr w:type="spellStart"/>
            <w:r w:rsidRPr="00DF6D91">
              <w:rPr>
                <w:rFonts w:hint="eastAsia"/>
                <w:b/>
                <w:i/>
                <w:color w:val="A6A6A6" w:themeColor="background1" w:themeShade="A6"/>
              </w:rPr>
              <w:t>S</w:t>
            </w:r>
            <w:r w:rsidRPr="00DF6D91">
              <w:rPr>
                <w:b/>
                <w:i/>
                <w:color w:val="A6A6A6" w:themeColor="background1" w:themeShade="A6"/>
              </w:rPr>
              <w:t>pawnRate</w:t>
            </w:r>
            <w:proofErr w:type="spellEnd"/>
          </w:p>
        </w:tc>
        <w:tc>
          <w:tcPr>
            <w:tcW w:w="2394" w:type="dxa"/>
          </w:tcPr>
          <w:p w:rsidR="00F75BE2" w:rsidRPr="00DF6D91" w:rsidRDefault="00F75BE2" w:rsidP="00F75BE2">
            <w:pPr>
              <w:wordWrap w:val="0"/>
              <w:jc w:val="right"/>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Enemies</w:t>
            </w:r>
          </w:p>
        </w:tc>
      </w:tr>
      <w:tr w:rsidR="00F75BE2" w:rsidRPr="00DF6D91" w:rsidTr="00F75BE2">
        <w:tc>
          <w:tcPr>
            <w:tcW w:w="2394" w:type="dxa"/>
          </w:tcPr>
          <w:p w:rsidR="00F75BE2" w:rsidRPr="00DF6D91" w:rsidRDefault="00F75BE2" w:rsidP="00F75BE2">
            <w:pPr>
              <w:jc w:val="right"/>
              <w:rPr>
                <w:b/>
                <w:i/>
                <w:color w:val="A6A6A6" w:themeColor="background1" w:themeShade="A6"/>
              </w:rPr>
            </w:pPr>
            <w:r w:rsidRPr="00DF6D91">
              <w:rPr>
                <w:rFonts w:hint="eastAsia"/>
                <w:b/>
                <w:i/>
                <w:color w:val="A6A6A6" w:themeColor="background1" w:themeShade="A6"/>
              </w:rPr>
              <w:t>Z</w:t>
            </w:r>
            <w:r w:rsidRPr="00DF6D91">
              <w:rPr>
                <w:b/>
                <w:i/>
                <w:color w:val="A6A6A6" w:themeColor="background1" w:themeShade="A6"/>
              </w:rPr>
              <w:t>ombie</w:t>
            </w:r>
          </w:p>
        </w:tc>
        <w:tc>
          <w:tcPr>
            <w:tcW w:w="2394" w:type="dxa"/>
          </w:tcPr>
          <w:p w:rsidR="00F75BE2" w:rsidRPr="00DF6D91" w:rsidRDefault="00F75BE2" w:rsidP="00F75BE2">
            <w:pPr>
              <w:wordWrap w:val="0"/>
              <w:jc w:val="right"/>
              <w:rPr>
                <w:b/>
                <w:i/>
                <w:color w:val="A6A6A6" w:themeColor="background1" w:themeShade="A6"/>
              </w:rPr>
            </w:pPr>
            <w:proofErr w:type="spellStart"/>
            <w:r w:rsidRPr="00DF6D91">
              <w:rPr>
                <w:rFonts w:hint="eastAsia"/>
                <w:b/>
                <w:i/>
                <w:color w:val="A6A6A6" w:themeColor="background1" w:themeShade="A6"/>
              </w:rPr>
              <w:t>R</w:t>
            </w:r>
            <w:r w:rsidRPr="00DF6D91">
              <w:rPr>
                <w:b/>
                <w:i/>
                <w:color w:val="A6A6A6" w:themeColor="background1" w:themeShade="A6"/>
              </w:rPr>
              <w:t>edPoint</w:t>
            </w:r>
            <w:proofErr w:type="spellEnd"/>
            <w:r w:rsidRPr="00DF6D91">
              <w:rPr>
                <w:b/>
                <w:i/>
                <w:color w:val="A6A6A6" w:themeColor="background1" w:themeShade="A6"/>
              </w:rPr>
              <w:t xml:space="preserve"> (Above)</w:t>
            </w:r>
          </w:p>
        </w:tc>
        <w:tc>
          <w:tcPr>
            <w:tcW w:w="2394" w:type="dxa"/>
          </w:tcPr>
          <w:p w:rsidR="00F75BE2" w:rsidRPr="00DF6D91" w:rsidRDefault="00F75BE2" w:rsidP="00F75BE2">
            <w:pPr>
              <w:wordWrap w:val="0"/>
              <w:jc w:val="right"/>
              <w:rPr>
                <w:b/>
                <w:i/>
                <w:color w:val="A6A6A6" w:themeColor="background1" w:themeShade="A6"/>
              </w:rPr>
            </w:pPr>
            <w:r w:rsidRPr="00DF6D91">
              <w:rPr>
                <w:b/>
                <w:i/>
                <w:color w:val="A6A6A6" w:themeColor="background1" w:themeShade="A6"/>
              </w:rPr>
              <w:t>8 – 10sec</w:t>
            </w:r>
          </w:p>
        </w:tc>
        <w:tc>
          <w:tcPr>
            <w:tcW w:w="2394" w:type="dxa"/>
          </w:tcPr>
          <w:p w:rsidR="00F75BE2" w:rsidRPr="00DF6D91" w:rsidRDefault="00F75BE2" w:rsidP="00F75BE2">
            <w:pPr>
              <w:wordWrap w:val="0"/>
              <w:jc w:val="right"/>
              <w:rPr>
                <w:b/>
                <w:i/>
                <w:color w:val="A6A6A6" w:themeColor="background1" w:themeShade="A6"/>
              </w:rPr>
            </w:pPr>
            <w:r w:rsidRPr="00DF6D91">
              <w:rPr>
                <w:rFonts w:hint="eastAsia"/>
                <w:b/>
                <w:i/>
                <w:color w:val="A6A6A6" w:themeColor="background1" w:themeShade="A6"/>
              </w:rPr>
              <w:t>3</w:t>
            </w:r>
            <w:r w:rsidRPr="00DF6D91">
              <w:rPr>
                <w:b/>
                <w:i/>
                <w:color w:val="A6A6A6" w:themeColor="background1" w:themeShade="A6"/>
              </w:rPr>
              <w:t xml:space="preserve"> each spawn point</w:t>
            </w:r>
          </w:p>
        </w:tc>
      </w:tr>
    </w:tbl>
    <w:p w:rsidR="00F75BE2" w:rsidRPr="00F75BE2" w:rsidRDefault="00F75BE2" w:rsidP="00F75BE2"/>
    <w:p w:rsidR="00B83FE2" w:rsidRDefault="00F75BE2">
      <w:pPr>
        <w:pStyle w:val="Heading2"/>
        <w:contextualSpacing w:val="0"/>
      </w:pPr>
      <w:bookmarkStart w:id="9" w:name="_2fsh193khuju" w:colFirst="0" w:colLast="0"/>
      <w:bookmarkEnd w:id="9"/>
      <w:r>
        <w:t xml:space="preserve">13.2 </w:t>
      </w:r>
      <w:r>
        <w:tab/>
        <w:t>Allies / Companions</w:t>
      </w:r>
    </w:p>
    <w:p w:rsidR="00F75BE2" w:rsidRPr="00DF6D91" w:rsidRDefault="00F75BE2" w:rsidP="00F75BE2">
      <w:pPr>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Allies (Might be added in the future).</w:t>
      </w:r>
    </w:p>
    <w:p w:rsidR="00B83FE2" w:rsidRDefault="00F75BE2">
      <w:pPr>
        <w:pStyle w:val="Heading3"/>
        <w:contextualSpacing w:val="0"/>
      </w:pPr>
      <w:bookmarkStart w:id="10" w:name="_y4cibd33h4ix" w:colFirst="0" w:colLast="0"/>
      <w:bookmarkEnd w:id="10"/>
      <w:r>
        <w:t>13.2.1 Ally States</w:t>
      </w:r>
    </w:p>
    <w:p w:rsidR="00F75BE2" w:rsidRPr="00DF6D91" w:rsidRDefault="00F75BE2" w:rsidP="00F75BE2">
      <w:pPr>
        <w:rPr>
          <w:b/>
          <w:i/>
          <w:color w:val="A6A6A6" w:themeColor="background1" w:themeShade="A6"/>
        </w:rPr>
      </w:pPr>
      <w:bookmarkStart w:id="11" w:name="_pypm1zz3tw68" w:colFirst="0" w:colLast="0"/>
      <w:bookmarkEnd w:id="11"/>
      <w:r w:rsidRPr="00DF6D91">
        <w:rPr>
          <w:rFonts w:hint="eastAsia"/>
          <w:b/>
          <w:i/>
          <w:color w:val="A6A6A6" w:themeColor="background1" w:themeShade="A6"/>
        </w:rPr>
        <w:t>N</w:t>
      </w:r>
      <w:r w:rsidRPr="00DF6D91">
        <w:rPr>
          <w:b/>
          <w:i/>
          <w:color w:val="A6A6A6" w:themeColor="background1" w:themeShade="A6"/>
        </w:rPr>
        <w:t>o Allies (Might be added in the future).</w:t>
      </w:r>
    </w:p>
    <w:p w:rsidR="00B83FE2" w:rsidRDefault="00F75BE2">
      <w:pPr>
        <w:pStyle w:val="Heading3"/>
        <w:contextualSpacing w:val="0"/>
      </w:pPr>
      <w:r>
        <w:t>13.2.2 Ally Spawn Points</w:t>
      </w:r>
    </w:p>
    <w:p w:rsidR="00F75BE2" w:rsidRPr="00DF6D91" w:rsidRDefault="00F75BE2" w:rsidP="00F75BE2">
      <w:pPr>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Allies (Might be added in the future).</w:t>
      </w:r>
    </w:p>
    <w:p w:rsidR="00F75BE2" w:rsidRPr="00F75BE2" w:rsidRDefault="00F75BE2" w:rsidP="00F75BE2"/>
    <w:p w:rsidR="00B83FE2" w:rsidRDefault="00F75BE2">
      <w:pPr>
        <w:pStyle w:val="Heading1"/>
        <w:contextualSpacing w:val="0"/>
      </w:pPr>
      <w:r>
        <w:lastRenderedPageBreak/>
        <w:t>14 Art</w:t>
      </w:r>
    </w:p>
    <w:p w:rsidR="00A82A69" w:rsidRDefault="00F75BE2" w:rsidP="00A82A69">
      <w:pPr>
        <w:pStyle w:val="Heading2"/>
        <w:contextualSpacing w:val="0"/>
      </w:pPr>
      <w:bookmarkStart w:id="12" w:name="_pa31hvmk429q" w:colFirst="0" w:colLast="0"/>
      <w:bookmarkEnd w:id="12"/>
      <w:r>
        <w:t xml:space="preserve">14.1 </w:t>
      </w:r>
      <w:r>
        <w:tab/>
        <w:t>Setting</w:t>
      </w:r>
    </w:p>
    <w:p w:rsidR="00A82A69" w:rsidRPr="00DF6D91" w:rsidRDefault="00A82A69" w:rsidP="00DF6D91">
      <w:pPr>
        <w:ind w:firstLine="720"/>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game take place in the hospital</w:t>
      </w:r>
      <w:r w:rsidR="00B07A34" w:rsidRPr="00DF6D91">
        <w:rPr>
          <w:b/>
          <w:i/>
          <w:color w:val="A6A6A6" w:themeColor="background1" w:themeShade="A6"/>
        </w:rPr>
        <w:t xml:space="preserve"> where the player begin</w:t>
      </w:r>
      <w:r w:rsidR="00DF4B9D" w:rsidRPr="00DF6D91">
        <w:rPr>
          <w:b/>
          <w:i/>
          <w:color w:val="A6A6A6" w:themeColor="background1" w:themeShade="A6"/>
        </w:rPr>
        <w:t>s</w:t>
      </w:r>
      <w:r w:rsidR="00B07A34" w:rsidRPr="00DF6D91">
        <w:rPr>
          <w:b/>
          <w:i/>
          <w:color w:val="A6A6A6" w:themeColor="background1" w:themeShade="A6"/>
        </w:rPr>
        <w:t>.</w:t>
      </w:r>
      <w:r w:rsidR="00DF4B9D" w:rsidRPr="00DF6D91">
        <w:rPr>
          <w:b/>
          <w:i/>
          <w:color w:val="A6A6A6" w:themeColor="background1" w:themeShade="A6"/>
        </w:rPr>
        <w:t xml:space="preserve"> The zombie will appear every 8 sec and they will look for the player. Many messy papers are on the ground. Some deserted beds </w:t>
      </w:r>
      <w:r w:rsidR="0015550A" w:rsidRPr="00DF6D91">
        <w:rPr>
          <w:b/>
          <w:i/>
          <w:color w:val="A6A6A6" w:themeColor="background1" w:themeShade="A6"/>
        </w:rPr>
        <w:t>are placed around the floor.</w:t>
      </w:r>
      <w:r w:rsidR="00DF4B9D" w:rsidRPr="00DF6D91">
        <w:rPr>
          <w:b/>
          <w:i/>
          <w:color w:val="A6A6A6" w:themeColor="background1" w:themeShade="A6"/>
        </w:rPr>
        <w:t xml:space="preserve"> </w:t>
      </w:r>
    </w:p>
    <w:p w:rsidR="006A3854" w:rsidRPr="006A3854" w:rsidRDefault="00F75BE2" w:rsidP="006A3854">
      <w:pPr>
        <w:pStyle w:val="Heading2"/>
        <w:contextualSpacing w:val="0"/>
      </w:pPr>
      <w:bookmarkStart w:id="13" w:name="_p1hnr6ese69y" w:colFirst="0" w:colLast="0"/>
      <w:bookmarkEnd w:id="13"/>
      <w:r>
        <w:t xml:space="preserve">14.2 </w:t>
      </w:r>
      <w:r>
        <w:tab/>
        <w:t>Level Design</w:t>
      </w:r>
    </w:p>
    <w:p w:rsidR="006A3854" w:rsidRDefault="006A3854" w:rsidP="006A3854">
      <w:pPr>
        <w:rPr>
          <w:color w:val="FF0000"/>
        </w:rPr>
      </w:pPr>
      <w:r>
        <w:rPr>
          <w:noProof/>
        </w:rPr>
        <mc:AlternateContent>
          <mc:Choice Requires="aink">
            <w:drawing>
              <wp:anchor distT="0" distB="0" distL="114300" distR="114300" simplePos="0" relativeHeight="251666432" behindDoc="0" locked="0" layoutInCell="1" allowOverlap="1">
                <wp:simplePos x="0" y="0"/>
                <wp:positionH relativeFrom="column">
                  <wp:posOffset>3711240</wp:posOffset>
                </wp:positionH>
                <wp:positionV relativeFrom="paragraph">
                  <wp:posOffset>2826940</wp:posOffset>
                </wp:positionV>
                <wp:extent cx="165960" cy="253080"/>
                <wp:effectExtent l="57150" t="57150" r="5715" b="52070"/>
                <wp:wrapNone/>
                <wp:docPr id="34" name="Ink 34"/>
                <wp:cNvGraphicFramePr/>
                <a:graphic xmlns:a="http://schemas.openxmlformats.org/drawingml/2006/main">
                  <a:graphicData uri="http://schemas.microsoft.com/office/word/2010/wordprocessingInk">
                    <w14:contentPart bwMode="auto" r:id="rId63">
                      <w14:nvContentPartPr>
                        <w14:cNvContentPartPr/>
                      </w14:nvContentPartPr>
                      <w14:xfrm>
                        <a:off x="0" y="0"/>
                        <a:ext cx="165960" cy="25308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711240</wp:posOffset>
                </wp:positionH>
                <wp:positionV relativeFrom="paragraph">
                  <wp:posOffset>2826940</wp:posOffset>
                </wp:positionV>
                <wp:extent cx="165960" cy="253080"/>
                <wp:effectExtent l="57150" t="57150" r="5715" b="5207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64"/>
                        <a:stretch>
                          <a:fillRect/>
                        </a:stretch>
                      </pic:blipFill>
                      <pic:spPr>
                        <a:xfrm>
                          <a:off x="0" y="0"/>
                          <a:ext cx="201600" cy="28866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simplePos x="0" y="0"/>
                <wp:positionH relativeFrom="column">
                  <wp:posOffset>1923840</wp:posOffset>
                </wp:positionH>
                <wp:positionV relativeFrom="paragraph">
                  <wp:posOffset>1864300</wp:posOffset>
                </wp:positionV>
                <wp:extent cx="234000" cy="222840"/>
                <wp:effectExtent l="57150" t="57150" r="52070" b="63500"/>
                <wp:wrapNone/>
                <wp:docPr id="33" name="Ink 33"/>
                <wp:cNvGraphicFramePr/>
                <a:graphic xmlns:a="http://schemas.openxmlformats.org/drawingml/2006/main">
                  <a:graphicData uri="http://schemas.microsoft.com/office/word/2010/wordprocessingInk">
                    <w14:contentPart bwMode="auto" r:id="rId65">
                      <w14:nvContentPartPr>
                        <w14:cNvContentPartPr/>
                      </w14:nvContentPartPr>
                      <w14:xfrm>
                        <a:off x="0" y="0"/>
                        <a:ext cx="234000" cy="222840"/>
                      </w14:xfrm>
                    </w14:contentPart>
                  </a:graphicData>
                </a:graphic>
              </wp:anchor>
            </w:drawing>
          </mc:Choice>
          <mc:Fallback>
            <w:drawing>
              <wp:anchor distT="0" distB="0" distL="114300" distR="114300" simplePos="0" relativeHeight="251665408" behindDoc="0" locked="0" layoutInCell="1" allowOverlap="1">
                <wp:simplePos x="0" y="0"/>
                <wp:positionH relativeFrom="column">
                  <wp:posOffset>1923840</wp:posOffset>
                </wp:positionH>
                <wp:positionV relativeFrom="paragraph">
                  <wp:posOffset>1864300</wp:posOffset>
                </wp:positionV>
                <wp:extent cx="234000" cy="222840"/>
                <wp:effectExtent l="57150" t="57150" r="52070" b="6350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66"/>
                        <a:stretch>
                          <a:fillRect/>
                        </a:stretch>
                      </pic:blipFill>
                      <pic:spPr>
                        <a:xfrm>
                          <a:off x="0" y="0"/>
                          <a:ext cx="269640" cy="258538"/>
                        </a:xfrm>
                        <a:prstGeom prst="rect">
                          <a:avLst/>
                        </a:prstGeom>
                      </pic:spPr>
                    </pic:pic>
                  </a:graphicData>
                </a:graphic>
              </wp:anchor>
            </w:drawing>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4352040</wp:posOffset>
                </wp:positionH>
                <wp:positionV relativeFrom="paragraph">
                  <wp:posOffset>1169140</wp:posOffset>
                </wp:positionV>
                <wp:extent cx="182520" cy="185040"/>
                <wp:effectExtent l="38100" t="38100" r="0" b="43815"/>
                <wp:wrapNone/>
                <wp:docPr id="32" name="Ink 32"/>
                <wp:cNvGraphicFramePr/>
                <a:graphic xmlns:a="http://schemas.openxmlformats.org/drawingml/2006/main">
                  <a:graphicData uri="http://schemas.microsoft.com/office/word/2010/wordprocessingInk">
                    <w14:contentPart bwMode="auto" r:id="rId67">
                      <w14:nvContentPartPr>
                        <w14:cNvContentPartPr/>
                      </w14:nvContentPartPr>
                      <w14:xfrm>
                        <a:off x="0" y="0"/>
                        <a:ext cx="182520" cy="185040"/>
                      </w14:xfrm>
                    </w14:contentPart>
                  </a:graphicData>
                </a:graphic>
              </wp:anchor>
            </w:drawing>
          </mc:Choice>
          <mc:Fallback>
            <w:pict>
              <v:shape w14:anchorId="2D0BC5D1" id="Ink 32" o:spid="_x0000_s1026" type="#_x0000_t75" style="position:absolute;left:0;text-align:left;margin-left:342pt;margin-top:91.35pt;width:15.75pt;height:1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">
                <v:imagedata r:id="rId68"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1042560</wp:posOffset>
                </wp:positionH>
                <wp:positionV relativeFrom="paragraph">
                  <wp:posOffset>412060</wp:posOffset>
                </wp:positionV>
                <wp:extent cx="192600" cy="126720"/>
                <wp:effectExtent l="57150" t="38100" r="0" b="45085"/>
                <wp:wrapNone/>
                <wp:docPr id="31" name="Ink 31"/>
                <wp:cNvGraphicFramePr/>
                <a:graphic xmlns:a="http://schemas.openxmlformats.org/drawingml/2006/main">
                  <a:graphicData uri="http://schemas.microsoft.com/office/word/2010/wordprocessingInk">
                    <w14:contentPart bwMode="auto" r:id="rId69">
                      <w14:nvContentPartPr>
                        <w14:cNvContentPartPr/>
                      </w14:nvContentPartPr>
                      <w14:xfrm>
                        <a:off x="0" y="0"/>
                        <a:ext cx="192600" cy="126720"/>
                      </w14:xfrm>
                    </w14:contentPart>
                  </a:graphicData>
                </a:graphic>
              </wp:anchor>
            </w:drawing>
          </mc:Choice>
          <mc:Fallback>
            <w:pict>
              <v:shape w14:anchorId="2B74DD98" id="Ink 31" o:spid="_x0000_s1026" type="#_x0000_t75" style="position:absolute;left:0;text-align:left;margin-left:81.4pt;margin-top:31.75pt;width:16.55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">
                <v:imagedata r:id="rId70"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2733120</wp:posOffset>
                </wp:positionH>
                <wp:positionV relativeFrom="paragraph">
                  <wp:posOffset>1887700</wp:posOffset>
                </wp:positionV>
                <wp:extent cx="101160" cy="159840"/>
                <wp:effectExtent l="38100" t="57150" r="13335" b="50165"/>
                <wp:wrapNone/>
                <wp:docPr id="30" name="Ink 30"/>
                <wp:cNvGraphicFramePr/>
                <a:graphic xmlns:a="http://schemas.openxmlformats.org/drawingml/2006/main">
                  <a:graphicData uri="http://schemas.microsoft.com/office/word/2010/wordprocessingInk">
                    <w14:contentPart bwMode="auto" r:id="rId71">
                      <w14:nvContentPartPr>
                        <w14:cNvContentPartPr/>
                      </w14:nvContentPartPr>
                      <w14:xfrm>
                        <a:off x="0" y="0"/>
                        <a:ext cx="101160" cy="159840"/>
                      </w14:xfrm>
                    </w14:contentPart>
                  </a:graphicData>
                </a:graphic>
              </wp:anchor>
            </w:drawing>
          </mc:Choice>
          <mc:Fallback>
            <w:pict>
              <v:shape w14:anchorId="13732273" id="Ink 30" o:spid="_x0000_s1026" type="#_x0000_t75" style="position:absolute;left:0;text-align:left;margin-left:214.5pt;margin-top:147.95pt;width:9.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">
                <v:imagedata r:id="rId72" o:title=""/>
              </v:shape>
            </w:pict>
          </mc:Fallback>
        </mc:AlternateContent>
      </w:r>
      <w:r>
        <w:rPr>
          <w:noProof/>
        </w:rPr>
        <w:drawing>
          <wp:inline distT="0" distB="0" distL="0" distR="0" wp14:anchorId="7FBC694F" wp14:editId="7A21068A">
            <wp:extent cx="5943600" cy="3954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54780"/>
                    </a:xfrm>
                    <a:prstGeom prst="rect">
                      <a:avLst/>
                    </a:prstGeom>
                  </pic:spPr>
                </pic:pic>
              </a:graphicData>
            </a:graphic>
          </wp:inline>
        </w:drawing>
      </w:r>
    </w:p>
    <w:p w:rsidR="006A3854" w:rsidRDefault="006A3854" w:rsidP="006A3854">
      <w:pPr>
        <w:rPr>
          <w:color w:val="FF0000"/>
        </w:rPr>
      </w:pPr>
    </w:p>
    <w:p w:rsidR="006A3854" w:rsidRPr="00DF6D91" w:rsidRDefault="006A3854" w:rsidP="006A3854">
      <w:pPr>
        <w:rPr>
          <w:b/>
          <w:i/>
          <w:color w:val="FF0000"/>
        </w:rPr>
      </w:pPr>
      <w:r w:rsidRPr="00DF6D91">
        <w:rPr>
          <w:rFonts w:hint="eastAsia"/>
          <w:b/>
          <w:i/>
          <w:color w:val="FF0000"/>
        </w:rPr>
        <w:t>T</w:t>
      </w:r>
      <w:r w:rsidRPr="00DF6D91">
        <w:rPr>
          <w:b/>
          <w:i/>
          <w:color w:val="FF0000"/>
        </w:rPr>
        <w:t>he red point is the Zombie spawn point</w:t>
      </w:r>
      <w:r w:rsidR="00B07A34" w:rsidRPr="00DF6D91">
        <w:rPr>
          <w:b/>
          <w:i/>
          <w:color w:val="FF0000"/>
        </w:rPr>
        <w:t>. The zombie will be spawned in every 8 – 10 sec and the max zombies for each spawn point is 3.</w:t>
      </w:r>
    </w:p>
    <w:p w:rsidR="006A3854" w:rsidRPr="00DF6D91" w:rsidRDefault="006A3854" w:rsidP="006A3854">
      <w:pPr>
        <w:rPr>
          <w:b/>
          <w:i/>
          <w:color w:val="FF0000"/>
        </w:rPr>
      </w:pPr>
    </w:p>
    <w:p w:rsidR="006A3854" w:rsidRPr="00DF6D91" w:rsidRDefault="006A3854" w:rsidP="006A3854">
      <w:pPr>
        <w:rPr>
          <w:b/>
          <w:i/>
          <w:color w:val="7030A0"/>
        </w:rPr>
      </w:pPr>
      <w:r w:rsidRPr="00DF6D91">
        <w:rPr>
          <w:rFonts w:hint="eastAsia"/>
          <w:b/>
          <w:i/>
          <w:color w:val="7030A0"/>
        </w:rPr>
        <w:t>T</w:t>
      </w:r>
      <w:r w:rsidRPr="00DF6D91">
        <w:rPr>
          <w:b/>
          <w:i/>
          <w:color w:val="7030A0"/>
        </w:rPr>
        <w:t>he purple point is the speed-up-potion spawn point</w:t>
      </w:r>
      <w:r w:rsidR="00FD2229" w:rsidRPr="00DF6D91">
        <w:rPr>
          <w:b/>
          <w:i/>
          <w:color w:val="7030A0"/>
        </w:rPr>
        <w:t>. The max potion for each point is 1.</w:t>
      </w:r>
    </w:p>
    <w:p w:rsidR="006A3854" w:rsidRPr="00DF6D91" w:rsidRDefault="006A3854" w:rsidP="006A3854">
      <w:pPr>
        <w:rPr>
          <w:b/>
          <w:i/>
          <w:color w:val="FF0000"/>
        </w:rPr>
      </w:pPr>
    </w:p>
    <w:p w:rsidR="006A3854" w:rsidRDefault="006A3854" w:rsidP="006A3854">
      <w:pPr>
        <w:rPr>
          <w:b/>
          <w:i/>
          <w:color w:val="4472C4" w:themeColor="accent1"/>
        </w:rPr>
      </w:pPr>
      <w:r w:rsidRPr="00DF6D91">
        <w:rPr>
          <w:rFonts w:hint="eastAsia"/>
          <w:b/>
          <w:i/>
          <w:color w:val="4472C4" w:themeColor="accent1"/>
        </w:rPr>
        <w:t>T</w:t>
      </w:r>
      <w:r w:rsidRPr="00DF6D91">
        <w:rPr>
          <w:b/>
          <w:i/>
          <w:color w:val="4472C4" w:themeColor="accent1"/>
        </w:rPr>
        <w:t>he blue point is the HP-potion spawn point</w:t>
      </w:r>
      <w:r w:rsidR="00FD2229" w:rsidRPr="00DF6D91">
        <w:rPr>
          <w:b/>
          <w:i/>
          <w:color w:val="4472C4" w:themeColor="accent1"/>
        </w:rPr>
        <w:t>.</w:t>
      </w:r>
      <w:r w:rsidR="00FD2229" w:rsidRPr="00DF6D91">
        <w:rPr>
          <w:b/>
          <w:i/>
        </w:rPr>
        <w:t xml:space="preserve"> </w:t>
      </w:r>
      <w:r w:rsidR="00FD2229" w:rsidRPr="00DF6D91">
        <w:rPr>
          <w:b/>
          <w:i/>
          <w:color w:val="4472C4" w:themeColor="accent1"/>
        </w:rPr>
        <w:t>The max potion for each point is 1.</w:t>
      </w:r>
    </w:p>
    <w:p w:rsidR="00984AE7" w:rsidRPr="00DF6D91" w:rsidRDefault="00984AE7" w:rsidP="006A3854">
      <w:pPr>
        <w:rPr>
          <w:b/>
          <w:i/>
          <w:color w:val="4472C4" w:themeColor="accent1"/>
        </w:rPr>
      </w:pPr>
    </w:p>
    <w:p w:rsidR="00B83FE2" w:rsidRDefault="00F75BE2">
      <w:pPr>
        <w:pStyle w:val="Heading2"/>
        <w:contextualSpacing w:val="0"/>
      </w:pPr>
      <w:bookmarkStart w:id="14" w:name="_6j0c6x7fktyv" w:colFirst="0" w:colLast="0"/>
      <w:bookmarkEnd w:id="14"/>
      <w:r>
        <w:lastRenderedPageBreak/>
        <w:t xml:space="preserve">14.3 </w:t>
      </w:r>
      <w:r>
        <w:tab/>
        <w:t>Audio</w:t>
      </w:r>
    </w:p>
    <w:tbl>
      <w:tblPr>
        <w:tblStyle w:val="TableGrid"/>
        <w:tblW w:w="0" w:type="auto"/>
        <w:tblLook w:val="04A0" w:firstRow="1" w:lastRow="0" w:firstColumn="1" w:lastColumn="0" w:noHBand="0" w:noVBand="1"/>
      </w:tblPr>
      <w:tblGrid>
        <w:gridCol w:w="3372"/>
        <w:gridCol w:w="2972"/>
        <w:gridCol w:w="3006"/>
      </w:tblGrid>
      <w:tr w:rsidR="007A3430" w:rsidTr="007A3430">
        <w:tc>
          <w:tcPr>
            <w:tcW w:w="3192" w:type="dxa"/>
          </w:tcPr>
          <w:p w:rsidR="007A3430" w:rsidRDefault="007A3430" w:rsidP="00CC3BE8">
            <w:r>
              <w:rPr>
                <w:rFonts w:hint="eastAsia"/>
              </w:rPr>
              <w:t>N</w:t>
            </w:r>
            <w:r>
              <w:t>AME</w:t>
            </w:r>
          </w:p>
        </w:tc>
        <w:tc>
          <w:tcPr>
            <w:tcW w:w="3192" w:type="dxa"/>
          </w:tcPr>
          <w:p w:rsidR="007A3430" w:rsidRDefault="007A3430" w:rsidP="00CC3BE8">
            <w:r>
              <w:rPr>
                <w:rFonts w:hint="eastAsia"/>
              </w:rPr>
              <w:t>C</w:t>
            </w:r>
            <w:r>
              <w:t>ATEGORY</w:t>
            </w:r>
          </w:p>
        </w:tc>
        <w:tc>
          <w:tcPr>
            <w:tcW w:w="3192" w:type="dxa"/>
          </w:tcPr>
          <w:p w:rsidR="007A3430" w:rsidRDefault="007A3430" w:rsidP="00CC3BE8">
            <w:r>
              <w:rPr>
                <w:rFonts w:hint="eastAsia"/>
              </w:rPr>
              <w:t>D</w:t>
            </w:r>
            <w:r>
              <w:t>ESCRIPTION</w:t>
            </w:r>
          </w:p>
        </w:tc>
      </w:tr>
      <w:tr w:rsidR="007A3430" w:rsidTr="007A3430">
        <w:tc>
          <w:tcPr>
            <w:tcW w:w="3192" w:type="dxa"/>
          </w:tcPr>
          <w:p w:rsidR="007A3430" w:rsidRDefault="007A3430" w:rsidP="00CC3BE8">
            <w:r>
              <w:t>Dungeon Character</w:t>
            </w:r>
          </w:p>
        </w:tc>
        <w:tc>
          <w:tcPr>
            <w:tcW w:w="3192" w:type="dxa"/>
          </w:tcPr>
          <w:p w:rsidR="007A3430" w:rsidRDefault="007A3430" w:rsidP="00CC3BE8">
            <w:r>
              <w:rPr>
                <w:rFonts w:hint="eastAsia"/>
              </w:rPr>
              <w:t>B</w:t>
            </w:r>
            <w:r>
              <w:t>ackground music</w:t>
            </w:r>
          </w:p>
        </w:tc>
        <w:tc>
          <w:tcPr>
            <w:tcW w:w="3192" w:type="dxa"/>
          </w:tcPr>
          <w:p w:rsidR="007A3430" w:rsidRDefault="007A3430" w:rsidP="00CC3BE8">
            <w:r>
              <w:rPr>
                <w:rFonts w:hint="eastAsia"/>
              </w:rPr>
              <w:t>P</w:t>
            </w:r>
            <w:r>
              <w:t>lay during the game</w:t>
            </w:r>
          </w:p>
        </w:tc>
      </w:tr>
      <w:tr w:rsidR="007A3430" w:rsidTr="007A3430">
        <w:tc>
          <w:tcPr>
            <w:tcW w:w="3192" w:type="dxa"/>
          </w:tcPr>
          <w:p w:rsidR="007A3430" w:rsidRDefault="007A3430" w:rsidP="00CC3BE8">
            <w:r>
              <w:t>fire</w:t>
            </w:r>
          </w:p>
        </w:tc>
        <w:tc>
          <w:tcPr>
            <w:tcW w:w="3192" w:type="dxa"/>
          </w:tcPr>
          <w:p w:rsidR="007A3430" w:rsidRDefault="007A3430" w:rsidP="00CC3BE8">
            <w:r>
              <w:t>FX</w:t>
            </w:r>
          </w:p>
        </w:tc>
        <w:tc>
          <w:tcPr>
            <w:tcW w:w="3192" w:type="dxa"/>
          </w:tcPr>
          <w:p w:rsidR="007A3430" w:rsidRDefault="007A3430" w:rsidP="00CC3BE8">
            <w:r>
              <w:rPr>
                <w:rFonts w:hint="eastAsia"/>
              </w:rPr>
              <w:t>G</w:t>
            </w:r>
            <w:r>
              <w:t>un shooting</w:t>
            </w:r>
          </w:p>
        </w:tc>
      </w:tr>
      <w:tr w:rsidR="007A3430" w:rsidTr="007A3430">
        <w:tc>
          <w:tcPr>
            <w:tcW w:w="3192" w:type="dxa"/>
          </w:tcPr>
          <w:p w:rsidR="007A3430" w:rsidRDefault="007A3430" w:rsidP="00CC3BE8">
            <w:r>
              <w:t>reload</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G</w:t>
            </w:r>
            <w:r>
              <w:t>un reload</w:t>
            </w:r>
          </w:p>
        </w:tc>
      </w:tr>
      <w:tr w:rsidR="007A3430" w:rsidTr="007A3430">
        <w:tc>
          <w:tcPr>
            <w:tcW w:w="3192" w:type="dxa"/>
          </w:tcPr>
          <w:p w:rsidR="007A3430" w:rsidRDefault="007A3430" w:rsidP="00CC3BE8">
            <w:r>
              <w:t>Coin_01</w:t>
            </w:r>
          </w:p>
        </w:tc>
        <w:tc>
          <w:tcPr>
            <w:tcW w:w="3192" w:type="dxa"/>
          </w:tcPr>
          <w:p w:rsidR="007A3430" w:rsidRDefault="007A3430" w:rsidP="00CC3BE8">
            <w:r>
              <w:rPr>
                <w:rFonts w:hint="eastAsia"/>
              </w:rPr>
              <w:t>F</w:t>
            </w:r>
            <w:r>
              <w:t>X</w:t>
            </w:r>
          </w:p>
        </w:tc>
        <w:tc>
          <w:tcPr>
            <w:tcW w:w="3192" w:type="dxa"/>
          </w:tcPr>
          <w:p w:rsidR="007A3430" w:rsidRDefault="007A3430" w:rsidP="00CC3BE8">
            <w:r>
              <w:t>Get item</w:t>
            </w:r>
          </w:p>
        </w:tc>
      </w:tr>
      <w:tr w:rsidR="007A3430" w:rsidTr="007A3430">
        <w:tc>
          <w:tcPr>
            <w:tcW w:w="3192" w:type="dxa"/>
          </w:tcPr>
          <w:p w:rsidR="007A3430" w:rsidRDefault="007A3430" w:rsidP="00CC3BE8">
            <w:r w:rsidRPr="007A3430">
              <w:t>Zombie_Attack_Bite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attacked</w:t>
            </w:r>
          </w:p>
        </w:tc>
      </w:tr>
      <w:tr w:rsidR="007A3430" w:rsidTr="007A3430">
        <w:tc>
          <w:tcPr>
            <w:tcW w:w="3192" w:type="dxa"/>
          </w:tcPr>
          <w:p w:rsidR="007A3430" w:rsidRPr="007A3430" w:rsidRDefault="007A3430" w:rsidP="00CC3BE8">
            <w:r w:rsidRPr="007A3430">
              <w:t>Footsteps_Zombie_concret_003</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walked</w:t>
            </w:r>
          </w:p>
        </w:tc>
      </w:tr>
      <w:tr w:rsidR="007A3430" w:rsidTr="007A3430">
        <w:tc>
          <w:tcPr>
            <w:tcW w:w="3192" w:type="dxa"/>
          </w:tcPr>
          <w:p w:rsidR="007A3430" w:rsidRPr="007A3430" w:rsidRDefault="007A3430" w:rsidP="00CC3BE8">
            <w:r w:rsidRPr="007A3430">
              <w:t>Foley_BodyFall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om</w:t>
            </w:r>
            <w:r>
              <w:t>bie Died</w:t>
            </w:r>
          </w:p>
        </w:tc>
      </w:tr>
      <w:tr w:rsidR="007A3430" w:rsidTr="007A3430">
        <w:tc>
          <w:tcPr>
            <w:tcW w:w="3192" w:type="dxa"/>
          </w:tcPr>
          <w:p w:rsidR="007A3430" w:rsidRPr="007A3430" w:rsidRDefault="007A3430" w:rsidP="00CC3BE8">
            <w:r w:rsidRPr="007A3430">
              <w:t>Blood_Splash_A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On damage</w:t>
            </w:r>
          </w:p>
        </w:tc>
      </w:tr>
    </w:tbl>
    <w:p w:rsidR="00CC3BE8" w:rsidRPr="00CC3BE8" w:rsidRDefault="00CC3BE8" w:rsidP="00CC3BE8"/>
    <w:p w:rsidR="00984AE7" w:rsidRPr="00984AE7" w:rsidRDefault="00984AE7" w:rsidP="00984AE7"/>
    <w:p w:rsidR="00B83FE2" w:rsidRDefault="00F75BE2">
      <w:pPr>
        <w:pStyle w:val="Heading1"/>
        <w:contextualSpacing w:val="0"/>
      </w:pPr>
      <w:r>
        <w:t>15 Procedurally Generated Content</w:t>
      </w:r>
    </w:p>
    <w:p w:rsidR="00B83FE2" w:rsidRDefault="00F75BE2">
      <w:pPr>
        <w:pStyle w:val="Heading2"/>
        <w:contextualSpacing w:val="0"/>
      </w:pPr>
      <w:bookmarkStart w:id="15" w:name="_vihlggcy06ym" w:colFirst="0" w:colLast="0"/>
      <w:bookmarkEnd w:id="15"/>
      <w:r>
        <w:t xml:space="preserve">15.1 </w:t>
      </w:r>
      <w:r>
        <w:tab/>
        <w:t>Environment</w:t>
      </w:r>
    </w:p>
    <w:p w:rsidR="00F3185B" w:rsidRPr="00DF6D91" w:rsidRDefault="00F3185B" w:rsidP="00441A92">
      <w:pPr>
        <w:ind w:firstLine="720"/>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w:t>
      </w:r>
      <w:r w:rsidR="00441A92" w:rsidRPr="00DF6D91">
        <w:rPr>
          <w:b/>
          <w:i/>
          <w:color w:val="A6A6A6" w:themeColor="background1" w:themeShade="A6"/>
        </w:rPr>
        <w:t xml:space="preserve"> PGC for environment. The whole environment was placed before the game starts by the creator.</w:t>
      </w:r>
    </w:p>
    <w:p w:rsidR="00B83FE2" w:rsidRDefault="00F75BE2">
      <w:pPr>
        <w:pStyle w:val="Heading2"/>
        <w:contextualSpacing w:val="0"/>
      </w:pPr>
      <w:bookmarkStart w:id="16" w:name="_2dr9oyq5d0aw" w:colFirst="0" w:colLast="0"/>
      <w:bookmarkEnd w:id="16"/>
      <w:r>
        <w:t xml:space="preserve">15.2 </w:t>
      </w:r>
      <w:r>
        <w:tab/>
        <w:t>Levels</w:t>
      </w:r>
    </w:p>
    <w:p w:rsidR="00441A92" w:rsidRPr="00DF6D91" w:rsidRDefault="00441A92" w:rsidP="00441A92">
      <w:pPr>
        <w:ind w:firstLine="720"/>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PGC for levels. There is only one levels and completed by the creator.</w:t>
      </w:r>
    </w:p>
    <w:p w:rsidR="00B83FE2" w:rsidRDefault="00F75BE2">
      <w:pPr>
        <w:pStyle w:val="Heading2"/>
        <w:contextualSpacing w:val="0"/>
      </w:pPr>
      <w:bookmarkStart w:id="17" w:name="_knfxnxc2p45m" w:colFirst="0" w:colLast="0"/>
      <w:bookmarkEnd w:id="17"/>
      <w:r>
        <w:t xml:space="preserve">15.3 </w:t>
      </w:r>
      <w:r>
        <w:tab/>
        <w:t>Artificial Intelligence NPC</w:t>
      </w:r>
    </w:p>
    <w:p w:rsidR="00441A92" w:rsidRPr="00DF6D91" w:rsidRDefault="00441A92" w:rsidP="00441A92">
      <w:pPr>
        <w:rPr>
          <w:b/>
          <w:i/>
          <w:color w:val="A6A6A6" w:themeColor="background1" w:themeShade="A6"/>
        </w:rPr>
      </w:pPr>
      <w:r w:rsidRPr="00DF6D91">
        <w:rPr>
          <w:b/>
          <w:i/>
          <w:color w:val="A6A6A6" w:themeColor="background1" w:themeShade="A6"/>
        </w:rPr>
        <w:tab/>
        <w:t>The zombie uses the AI navigation to calculate the location of player and looks for the player.</w:t>
      </w:r>
    </w:p>
    <w:p w:rsidR="00B83FE2" w:rsidRDefault="00F75BE2">
      <w:pPr>
        <w:pStyle w:val="Heading2"/>
        <w:contextualSpacing w:val="0"/>
      </w:pPr>
      <w:bookmarkStart w:id="18" w:name="_flfm37w7tqdg" w:colFirst="0" w:colLast="0"/>
      <w:bookmarkEnd w:id="18"/>
      <w:r>
        <w:t xml:space="preserve">15.4 </w:t>
      </w:r>
      <w:r>
        <w:tab/>
        <w:t>Visual Arts</w:t>
      </w:r>
    </w:p>
    <w:p w:rsidR="00441A92" w:rsidRPr="00DF6D91" w:rsidRDefault="00441A92" w:rsidP="00441A92">
      <w:pPr>
        <w:rPr>
          <w:b/>
          <w:i/>
        </w:rPr>
      </w:pPr>
      <w:r>
        <w:tab/>
      </w:r>
      <w:r w:rsidRPr="00DF6D91">
        <w:rPr>
          <w:b/>
          <w:i/>
          <w:color w:val="A6A6A6" w:themeColor="background1" w:themeShade="A6"/>
        </w:rPr>
        <w:t>No PGC for visual arts. All visual arts are created before game starts.</w:t>
      </w:r>
    </w:p>
    <w:p w:rsidR="00B83FE2" w:rsidRDefault="00F75BE2">
      <w:pPr>
        <w:pStyle w:val="Heading2"/>
        <w:contextualSpacing w:val="0"/>
      </w:pPr>
      <w:r>
        <w:t xml:space="preserve">15.5 </w:t>
      </w:r>
      <w:r>
        <w:tab/>
        <w:t>Audio</w:t>
      </w:r>
    </w:p>
    <w:p w:rsidR="00441A92" w:rsidRPr="00DF6D91" w:rsidRDefault="00441A92" w:rsidP="00441A92">
      <w:pPr>
        <w:rPr>
          <w:b/>
          <w:i/>
          <w:color w:val="A6A6A6" w:themeColor="background1" w:themeShade="A6"/>
        </w:rPr>
      </w:pPr>
      <w:r>
        <w:tab/>
      </w:r>
      <w:r w:rsidRPr="00DF6D91">
        <w:rPr>
          <w:b/>
          <w:i/>
          <w:color w:val="A6A6A6" w:themeColor="background1" w:themeShade="A6"/>
        </w:rPr>
        <w:t>No PGC for audio. The Audio was placed by the creator in the programming step.</w:t>
      </w:r>
    </w:p>
    <w:p w:rsidR="00B83FE2" w:rsidRDefault="00F75BE2">
      <w:pPr>
        <w:pStyle w:val="Heading2"/>
        <w:contextualSpacing w:val="0"/>
      </w:pPr>
      <w:bookmarkStart w:id="19" w:name="_1xe7rcbbq73z" w:colFirst="0" w:colLast="0"/>
      <w:bookmarkEnd w:id="19"/>
      <w:r>
        <w:t>15.6 Minimum Viable Product (MPV)</w:t>
      </w:r>
    </w:p>
    <w:p w:rsidR="00B07A34" w:rsidRPr="00DF6D91" w:rsidRDefault="00B07A34" w:rsidP="00B07A34">
      <w:pPr>
        <w:rPr>
          <w:b/>
          <w:i/>
          <w:color w:val="A6A6A6" w:themeColor="background1" w:themeShade="A6"/>
        </w:rPr>
      </w:pPr>
      <w:r w:rsidRPr="00DF6D91">
        <w:rPr>
          <w:b/>
          <w:i/>
          <w:color w:val="A6A6A6" w:themeColor="background1" w:themeShade="A6"/>
        </w:rPr>
        <w:tab/>
      </w:r>
      <w:proofErr w:type="spellStart"/>
      <w:r w:rsidRPr="00DF6D91">
        <w:rPr>
          <w:b/>
          <w:i/>
          <w:color w:val="A6A6A6" w:themeColor="background1" w:themeShade="A6"/>
        </w:rPr>
        <w:t>MachineGun</w:t>
      </w:r>
      <w:proofErr w:type="spellEnd"/>
      <w:r w:rsidRPr="00DF6D91">
        <w:rPr>
          <w:b/>
          <w:i/>
          <w:color w:val="A6A6A6" w:themeColor="background1" w:themeShade="A6"/>
        </w:rPr>
        <w:t xml:space="preserve"> (Character)</w:t>
      </w:r>
    </w:p>
    <w:p w:rsidR="000717AC" w:rsidRPr="00DF6D91" w:rsidRDefault="00B07A34" w:rsidP="00B07A34">
      <w:pPr>
        <w:rPr>
          <w:b/>
          <w:i/>
          <w:color w:val="A6A6A6" w:themeColor="background1" w:themeShade="A6"/>
        </w:rPr>
      </w:pPr>
      <w:r w:rsidRPr="00DF6D91">
        <w:rPr>
          <w:b/>
          <w:i/>
          <w:color w:val="A6A6A6" w:themeColor="background1" w:themeShade="A6"/>
        </w:rPr>
        <w:tab/>
        <w:t>Built for the PC</w:t>
      </w:r>
    </w:p>
    <w:p w:rsidR="00E117D4" w:rsidRPr="00AC1531" w:rsidRDefault="000717AC" w:rsidP="00B07A34">
      <w:pPr>
        <w:rPr>
          <w:b/>
          <w:i/>
          <w:color w:val="A6A6A6" w:themeColor="background1" w:themeShade="A6"/>
        </w:rPr>
      </w:pPr>
      <w:r w:rsidRPr="00DF6D91">
        <w:rPr>
          <w:b/>
          <w:i/>
          <w:color w:val="A6A6A6" w:themeColor="background1" w:themeShade="A6"/>
        </w:rPr>
        <w:tab/>
        <w:t>Zombie (Enemy</w:t>
      </w:r>
      <w:r w:rsidR="00AC1531">
        <w:rPr>
          <w:b/>
          <w:i/>
          <w:color w:val="A6A6A6" w:themeColor="background1" w:themeShade="A6"/>
        </w:rPr>
        <w:t>)</w:t>
      </w:r>
      <w:bookmarkStart w:id="20" w:name="_GoBack"/>
      <w:bookmarkEnd w:id="20"/>
    </w:p>
    <w:p w:rsidR="00B83FE2" w:rsidRDefault="00F75BE2">
      <w:pPr>
        <w:pStyle w:val="Heading1"/>
        <w:contextualSpacing w:val="0"/>
      </w:pPr>
      <w:bookmarkStart w:id="21" w:name="_3pizi4kpv5u2" w:colFirst="0" w:colLast="0"/>
      <w:bookmarkEnd w:id="21"/>
      <w:r>
        <w:lastRenderedPageBreak/>
        <w:t>16 Wish List</w:t>
      </w:r>
    </w:p>
    <w:p w:rsidR="00441A92" w:rsidRPr="00DF6D91" w:rsidRDefault="00441A92" w:rsidP="00441A92">
      <w:pPr>
        <w:rPr>
          <w:b/>
          <w:i/>
          <w:color w:val="A6A6A6" w:themeColor="background1" w:themeShade="A6"/>
        </w:rPr>
      </w:pPr>
      <w:r w:rsidRPr="00DF6D91">
        <w:rPr>
          <w:b/>
          <w:i/>
          <w:color w:val="A6A6A6" w:themeColor="background1" w:themeShade="A6"/>
        </w:rPr>
        <w:tab/>
      </w:r>
      <w:r w:rsidR="00663848" w:rsidRPr="00DF6D91">
        <w:rPr>
          <w:b/>
          <w:i/>
          <w:color w:val="A6A6A6" w:themeColor="background1" w:themeShade="A6"/>
        </w:rPr>
        <w:t>Add more Zombie:</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In the future, add more different enemy and boss.</w:t>
      </w:r>
    </w:p>
    <w:p w:rsidR="00663848" w:rsidRPr="00DF6D91" w:rsidRDefault="00663848" w:rsidP="00441A92">
      <w:pPr>
        <w:rPr>
          <w:b/>
          <w:i/>
          <w:color w:val="A6A6A6" w:themeColor="background1" w:themeShade="A6"/>
        </w:rPr>
      </w:pPr>
      <w:r w:rsidRPr="00DF6D91">
        <w:rPr>
          <w:b/>
          <w:i/>
          <w:color w:val="A6A6A6" w:themeColor="background1" w:themeShade="A6"/>
        </w:rPr>
        <w:tab/>
        <w:t>Add more weapon:</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Add more different gun or knife for changing by player</w:t>
      </w:r>
    </w:p>
    <w:p w:rsidR="00663848" w:rsidRPr="00DF6D91" w:rsidRDefault="00663848" w:rsidP="00441A92">
      <w:pPr>
        <w:rPr>
          <w:b/>
          <w:i/>
          <w:color w:val="A6A6A6" w:themeColor="background1" w:themeShade="A6"/>
        </w:rPr>
      </w:pPr>
      <w:r w:rsidRPr="00DF6D91">
        <w:rPr>
          <w:b/>
          <w:i/>
          <w:color w:val="A6A6A6" w:themeColor="background1" w:themeShade="A6"/>
        </w:rPr>
        <w:tab/>
        <w:t>Add more Level:</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 xml:space="preserve">Add more different </w:t>
      </w:r>
      <w:r w:rsidR="00E117D4" w:rsidRPr="00DF6D91">
        <w:rPr>
          <w:b/>
          <w:i/>
          <w:color w:val="A6A6A6" w:themeColor="background1" w:themeShade="A6"/>
        </w:rPr>
        <w:t>difficulty level and boss level.</w:t>
      </w:r>
    </w:p>
    <w:p w:rsidR="00E117D4" w:rsidRPr="00DF6D91" w:rsidRDefault="00E117D4" w:rsidP="00441A92">
      <w:pPr>
        <w:rPr>
          <w:b/>
          <w:i/>
          <w:color w:val="A6A6A6" w:themeColor="background1" w:themeShade="A6"/>
        </w:rPr>
      </w:pPr>
      <w:r w:rsidRPr="00DF6D91">
        <w:rPr>
          <w:b/>
          <w:i/>
          <w:color w:val="A6A6A6" w:themeColor="background1" w:themeShade="A6"/>
        </w:rPr>
        <w:tab/>
        <w:t>Optimize the Quest:</w:t>
      </w:r>
    </w:p>
    <w:p w:rsidR="00E117D4" w:rsidRPr="00DF6D91" w:rsidRDefault="00E117D4"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Add the random quest and more quest for reward.</w:t>
      </w:r>
    </w:p>
    <w:p w:rsidR="00E117D4" w:rsidRDefault="00E117D4" w:rsidP="00441A92">
      <w:r>
        <w:tab/>
      </w:r>
    </w:p>
    <w:p w:rsidR="00E117D4" w:rsidRPr="00E117D4" w:rsidRDefault="00E117D4" w:rsidP="00441A92">
      <w:r>
        <w:tab/>
      </w:r>
    </w:p>
    <w:sectPr w:rsidR="00E117D4" w:rsidRPr="00E117D4">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D4" w:rsidRDefault="00B855D4" w:rsidP="000114EE">
      <w:pPr>
        <w:spacing w:line="240" w:lineRule="auto"/>
      </w:pPr>
      <w:r>
        <w:separator/>
      </w:r>
    </w:p>
  </w:endnote>
  <w:endnote w:type="continuationSeparator" w:id="0">
    <w:p w:rsidR="00B855D4" w:rsidRDefault="00B855D4" w:rsidP="00011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D4" w:rsidRDefault="00B855D4" w:rsidP="000114EE">
      <w:pPr>
        <w:spacing w:line="240" w:lineRule="auto"/>
      </w:pPr>
      <w:r>
        <w:separator/>
      </w:r>
    </w:p>
  </w:footnote>
  <w:footnote w:type="continuationSeparator" w:id="0">
    <w:p w:rsidR="00B855D4" w:rsidRDefault="00B855D4" w:rsidP="00011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EE" w:rsidRDefault="00011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E2"/>
    <w:rsid w:val="00003D3E"/>
    <w:rsid w:val="000114EE"/>
    <w:rsid w:val="000717AC"/>
    <w:rsid w:val="000C6560"/>
    <w:rsid w:val="001329D6"/>
    <w:rsid w:val="0015550A"/>
    <w:rsid w:val="00172018"/>
    <w:rsid w:val="001C45ED"/>
    <w:rsid w:val="00210C96"/>
    <w:rsid w:val="00223839"/>
    <w:rsid w:val="002C4594"/>
    <w:rsid w:val="003668D3"/>
    <w:rsid w:val="003D2E3C"/>
    <w:rsid w:val="003D41A8"/>
    <w:rsid w:val="00441A92"/>
    <w:rsid w:val="004505AB"/>
    <w:rsid w:val="0052555B"/>
    <w:rsid w:val="00562449"/>
    <w:rsid w:val="00572FF5"/>
    <w:rsid w:val="00644231"/>
    <w:rsid w:val="00660E58"/>
    <w:rsid w:val="00663848"/>
    <w:rsid w:val="00673A10"/>
    <w:rsid w:val="006A3854"/>
    <w:rsid w:val="007A3430"/>
    <w:rsid w:val="007C009B"/>
    <w:rsid w:val="008006E0"/>
    <w:rsid w:val="00882911"/>
    <w:rsid w:val="008B283A"/>
    <w:rsid w:val="008F10E2"/>
    <w:rsid w:val="008F227D"/>
    <w:rsid w:val="00907445"/>
    <w:rsid w:val="009329D6"/>
    <w:rsid w:val="00984AE7"/>
    <w:rsid w:val="00A82A69"/>
    <w:rsid w:val="00AB45B0"/>
    <w:rsid w:val="00AC1531"/>
    <w:rsid w:val="00AD1D5B"/>
    <w:rsid w:val="00B07A34"/>
    <w:rsid w:val="00B361C6"/>
    <w:rsid w:val="00B56A3E"/>
    <w:rsid w:val="00B60635"/>
    <w:rsid w:val="00B83FE2"/>
    <w:rsid w:val="00B855D4"/>
    <w:rsid w:val="00C31395"/>
    <w:rsid w:val="00C84CF3"/>
    <w:rsid w:val="00CC3BE8"/>
    <w:rsid w:val="00DA6423"/>
    <w:rsid w:val="00DC76F5"/>
    <w:rsid w:val="00DF4B9D"/>
    <w:rsid w:val="00DF6D91"/>
    <w:rsid w:val="00E117D4"/>
    <w:rsid w:val="00E20A2F"/>
    <w:rsid w:val="00E33D57"/>
    <w:rsid w:val="00E5142A"/>
    <w:rsid w:val="00E91C86"/>
    <w:rsid w:val="00F24BF8"/>
    <w:rsid w:val="00F3185B"/>
    <w:rsid w:val="00F75BE2"/>
    <w:rsid w:val="00F8205D"/>
    <w:rsid w:val="00FD2229"/>
    <w:rsid w:val="00FD77C8"/>
    <w:rsid w:val="00FE0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E063"/>
  <w15:docId w15:val="{44AFDFE3-E637-421C-ADB1-9F7F1124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132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9D6"/>
    <w:pPr>
      <w:spacing w:line="240" w:lineRule="auto"/>
    </w:pPr>
    <w:rPr>
      <w:sz w:val="18"/>
      <w:szCs w:val="18"/>
    </w:rPr>
  </w:style>
  <w:style w:type="character" w:customStyle="1" w:styleId="BalloonTextChar">
    <w:name w:val="Balloon Text Char"/>
    <w:basedOn w:val="DefaultParagraphFont"/>
    <w:link w:val="BalloonText"/>
    <w:uiPriority w:val="99"/>
    <w:semiHidden/>
    <w:rsid w:val="001329D6"/>
    <w:rPr>
      <w:sz w:val="18"/>
      <w:szCs w:val="18"/>
    </w:rPr>
  </w:style>
  <w:style w:type="paragraph" w:styleId="Header">
    <w:name w:val="header"/>
    <w:basedOn w:val="Normal"/>
    <w:link w:val="HeaderChar"/>
    <w:uiPriority w:val="99"/>
    <w:unhideWhenUsed/>
    <w:rsid w:val="000114EE"/>
    <w:pPr>
      <w:tabs>
        <w:tab w:val="center" w:pos="4680"/>
        <w:tab w:val="right" w:pos="9360"/>
      </w:tabs>
      <w:spacing w:line="240" w:lineRule="auto"/>
    </w:pPr>
  </w:style>
  <w:style w:type="character" w:customStyle="1" w:styleId="HeaderChar">
    <w:name w:val="Header Char"/>
    <w:basedOn w:val="DefaultParagraphFont"/>
    <w:link w:val="Header"/>
    <w:uiPriority w:val="99"/>
    <w:rsid w:val="000114EE"/>
  </w:style>
  <w:style w:type="paragraph" w:styleId="Footer">
    <w:name w:val="footer"/>
    <w:basedOn w:val="Normal"/>
    <w:link w:val="FooterChar"/>
    <w:uiPriority w:val="99"/>
    <w:unhideWhenUsed/>
    <w:rsid w:val="000114EE"/>
    <w:pPr>
      <w:tabs>
        <w:tab w:val="center" w:pos="4680"/>
        <w:tab w:val="right" w:pos="9360"/>
      </w:tabs>
      <w:spacing w:line="240" w:lineRule="auto"/>
    </w:pPr>
  </w:style>
  <w:style w:type="character" w:customStyle="1" w:styleId="FooterChar">
    <w:name w:val="Footer Char"/>
    <w:basedOn w:val="DefaultParagraphFont"/>
    <w:link w:val="Footer"/>
    <w:uiPriority w:val="99"/>
    <w:rsid w:val="0001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1032">
      <w:bodyDiv w:val="1"/>
      <w:marLeft w:val="0"/>
      <w:marRight w:val="0"/>
      <w:marTop w:val="0"/>
      <w:marBottom w:val="0"/>
      <w:divBdr>
        <w:top w:val="none" w:sz="0" w:space="0" w:color="auto"/>
        <w:left w:val="none" w:sz="0" w:space="0" w:color="auto"/>
        <w:bottom w:val="none" w:sz="0" w:space="0" w:color="auto"/>
        <w:right w:val="none" w:sz="0" w:space="0" w:color="auto"/>
      </w:divBdr>
    </w:div>
    <w:div w:id="1260218986">
      <w:bodyDiv w:val="1"/>
      <w:marLeft w:val="0"/>
      <w:marRight w:val="0"/>
      <w:marTop w:val="0"/>
      <w:marBottom w:val="0"/>
      <w:divBdr>
        <w:top w:val="none" w:sz="0" w:space="0" w:color="auto"/>
        <w:left w:val="none" w:sz="0" w:space="0" w:color="auto"/>
        <w:bottom w:val="none" w:sz="0" w:space="0" w:color="auto"/>
        <w:right w:val="none" w:sz="0" w:space="0" w:color="auto"/>
      </w:divBdr>
    </w:div>
    <w:div w:id="185430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63" Type="http://schemas.openxmlformats.org/officeDocument/2006/relationships/customXml" Target="ink/ink4.xml"/><Relationship Id="rId68" Type="http://schemas.openxmlformats.org/officeDocument/2006/relationships/image" Target="media/image16.emf"/><Relationship Id="rId1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7.png"/><Relationship Id="rId58" Type="http://schemas.openxmlformats.org/officeDocument/2006/relationships/customXml" Target="ink/ink2.xml"/><Relationship Id="rId66" Type="http://schemas.openxmlformats.org/officeDocument/2006/relationships/image" Target="media/image15.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12.emf"/><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image" Target="media/image2.png"/><Relationship Id="rId56" Type="http://schemas.openxmlformats.org/officeDocument/2006/relationships/customXml" Target="ink/ink1.xml"/><Relationship Id="rId64" Type="http://schemas.openxmlformats.org/officeDocument/2006/relationships/image" Target="media/image14.png"/><Relationship Id="rId69" Type="http://schemas.openxmlformats.org/officeDocument/2006/relationships/customXml" Target="ink/ink7.xml"/><Relationship Id="rId77" Type="http://schemas.openxmlformats.org/officeDocument/2006/relationships/header" Target="header3.xm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image" Target="media/image5.png"/><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1.emf"/><Relationship Id="rId67" Type="http://schemas.openxmlformats.org/officeDocument/2006/relationships/customXml" Target="ink/ink6.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8.png"/><Relationship Id="rId62" Type="http://schemas.openxmlformats.org/officeDocument/2006/relationships/image" Target="media/image10.png"/><Relationship Id="rId70" Type="http://schemas.openxmlformats.org/officeDocument/2006/relationships/image" Target="media/image17.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3.png"/><Relationship Id="rId57" Type="http://schemas.openxmlformats.org/officeDocument/2006/relationships/image" Target="media/image10.emf"/><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6.png"/><Relationship Id="rId60" Type="http://schemas.openxmlformats.org/officeDocument/2006/relationships/customXml" Target="ink/ink3.xml"/><Relationship Id="rId65" Type="http://schemas.openxmlformats.org/officeDocument/2006/relationships/customXml" Target="ink/ink5.xm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customXml" Target="ink/ink8.xml"/><Relationship Id="rId2" Type="http://schemas.openxmlformats.org/officeDocument/2006/relationships/styles" Target="styles.xml"/><Relationship Id="rId29" Type="http://schemas.openxmlformats.org/officeDocument/2006/relationships/hyperlink" Target="https://n-xovwktmtjsnaxyc2mwes2xu7pohqedmdm6zjw5q-2lu-script.googleusercontent.com/userCodeAppPane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56.9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3 224,'-19'0,"-18"0,1 1,-4 3,27-2,0 0,0 1,1 0,0 2,-1-1,1 1,-9 6,-104 55,121-64,1 0,0 0,0 0,0 0,0 1,0-1,1 1,-1 0,1 0,0 0,0 0,0 1,0-1,0 0,1 1,-1-1,1 1,0 0,0-1,0 1,1 0,-1 0,1-1,0 1,0 0,0 0,1-1,-1 1,1 0,1 3,-1-5,1 0,0 1,-1-1,1 0,0 0,0 0,0 0,1 0,-1 0,0-1,1 1,-1-1,1 0,-1 0,1 0,0 0,2 1,16 7,-10-2,0 0,0-1,0-1,1 0,0 0,0-1,0-1,1 0,4 0,-10-3,-1 0,0-1,0 0,0 0,0 0,0-1,0 1,0-2,0 1,-1-1,1 1,-1-1,0-1,0 1,0-1,4-4,9-8,-1-2,-1 0,9-13,-17 20,-4 7,-1-1,0 0,0 0,-1 0,1-1,-1 1,0-1,-1 1,1-1,-1 0,0-5,0-8,0-1,-3-17,1 1,1 30,0 1,0 0,-1 0,1 0,-1-1,-1 1,1 0,-3-4,3 7,0 0,0 0,0 1,0-1,-1 0,1 1,-1-1,1 1,-1 0,0-1,1 1,-1 0,0 0,0 0,0 0,0 0,0 1,0-1,0 0,0 1,0 0,0-1,-1 1,-7-1,0 1,0-1,-1 2,1 0,0 0,0 0,-1 1,1 1,1 0,-1 0,0 1,1 0,0 1,0 0,0 0,0 1,1 0,-7 8,-21 17,-4 1,24-20,11-8,0 1,0 0,1 0,0 0,0 0,-1 2,4-5,0-1,0 1,0-1,1 1,-1 0,0-1,1 1,0 0,-1-1,1 1,0 0,0 0,0-1,0 0,0 0,0 0,0-1,1 1,-1 0,0 0,1-1,-1 1,1 0,-1 0,1-1,-1 1,1-1,-1 1,1 0,-1-1,1 1,0-1,-1 1,1-1,0 0,0 1,-1-1,1 0,0 1,3 0,-1 0,1-1,0 1,-1-1,1 0,0 0,-1 0,1 0,0 0,-1-1,1 0,0 0,-1 0,1 0,0-1,4-1,-1 0,1-1,-1 1,0-2,-1 1,4-4,-6 5,0 0,0 0,0-1,-1 1,0-1,1 0,-1 0,-1 0,1 0,-1-1,1 1,-1-1,-1 1,1-1,-1 0,1 0,-1 0,-1 1,1-1,-1 0,0-4,1-14,0 0,-2 0,0 0,-2-4,2 21,-1-1,0 1,0 0,0 0,-1 0,0 1,-1-3,2 4,-1 1,1-1,-1 1,1 0,-1 0,0 0,0 0,-1 0,1 1,0-1,-4-1,6 4,0-1,0 1,-1-1,1 1,0 0,-1 0,1-1,0 1,0 0,-1 0,1 0,0 0,-1 1,1-1,0 0,-1 1,1-1,0 0,0 1,-1 0,0 0,-1 0,1 1,0 0,-1 0,1 0,0 0,0 0,0 0,0 1,-2 2,1 0,0 0,0 0,0 0,1 1,0-1,0 1,0 0,1 1,0-1,0-1,0 1,1 0,0-1,0 1,1 0,-1-1,3 6,-3-9,1 1,0-1,0 0,0 0,0 0,1 0,-1 0,1 0,-1 0,1 0,0-1,-1 1,1 0,0-1,0 1,0-1,0 0,0 0,1 0,-1 0,2 1,15 4,0-1,0-1,8 1,-26-4,0-1,0 0,0 0,0 0,0-1,0 1,0 0,0 0,-1 0,1-1,0 1,0 0,0-1,0 1,0-1,-1 1,1-1,0 0,0 1,-1-1,1 1,0-1,-1 0,1 0,-1 0,1 1,-1-1,1 0,-1 0,0 0,1 0,-1 0,0 0,0 1,1-1,-1 0,0 0,0-1,0 0,0 0,0 0,0 0,0 0,0 0,0 0,-1 0,1 0,-1 0,1 0,-1 1,0-1,1 0,-1 0,0 1,0-1,0 0,-2-1,2 2,0 0,-1 0,1 0,-1 0,1 1,0-1,-1 0,0 1,1-1,-1 1,1 0,-1-1,0 1,1 0,-1 0,1 0,-1 0,0 0,1 0,-1 1,0-1,1 0,-1 1,1-1,-1 1,1 0,-1-1,1 1,-1 0,1 0,0 0,0 0,-1 0,1 0,0 1,-7 5,1 0,1 1,-1 0,1 0,0 2,4-7,-22 28,12-17,1 0,1 1,-1 3,9-14,0-1,1 1,-1 0,0 0,1 0,0 0,0 0,0 0,1 0,-1 0,1 1,0-1,0 0,1 0,-1 2,1-3,0 0,1 0,-1-1,0 1,1 0,0-1,-1 1,1-1,0 0,0 0,0 1,0-1,1 0,-1-1,1 1,-1 0,1-1,1 1,9 5,0-2,1 1,5 0,-2 0,7 2,0-1,1 0,4-1,-23-5,1-1,-1 1,0-1,0 0,0 0,0-1,1 0,0 0,-5 1,0-1,0 0,0 0,0 0,0 0,0 0,0 0,0 0,0-1,0 1,0-1,-1 1,1-1,-1 1,1-1,-1 0,0 0,0 0,0 0,0 0,0 0,0 0,0-1,2-11,0 0,-1 0,0 0,-2-1,1 1,-2 0,0-1,-1 1,-1-5,2 16,0 1,0 0,0-1,0 1,0 0,-1-1,1 1,-1 0,1 0,-1 0,0 1,0-1,0 0,0 1,0-1,0 1,0-1,-1 1,1 0,0 0,1 0,-1 1,0-1,1 0,-1 1,0-1,0 1,1 0,-1-1,0 1,0 0,0 0,0 0,1 1,-1-1,0 0,0 1,1-1,-1 1,0-1,0 1,1 0,-1 0,1 0,-1 0,1 0,-2 1,2-1,0 0,0 1,0-1,1 1,-1-1,0 1,1 0,-1-1,1 1,-1 0,1-1,0 1,0 0,-1-1,1 1,0 0,1 0,-1-1,0 1,0 0,1-1,-1 1,1 0,0-1,-1 1,2 0,0 3,0 0,1 0,0 0,0 0,1-1,-1 1,3 1,0-1,0 0,1 0,0 0,0-1,8 4,-5-3,-1 0,0 1,1 1,-6-4,-1-1,1 1,-1-1,1 0,0 0,0-1,0 1,0-1,4 1,-7-2,0 0,0 0,0 0,0 1,-1-2,1 1,0 0,0 0,0 0,0 0,0-1,0 1,0 0,0-1,0 1,0-1,-1 1,1-1,0 1,0-1,0 0,0 0,-1-1,1 1,0 0,-1 0,1 0,-1-1,1 1,-1 0,0 0,1-1,-1 1,0 0,0-1,0 1,0 0,0-1,-1-6,-1 1,0 0,0-1,-1 1,0 0,0 0,-1 0,1 1,-4-5,-6-12,2-1,8 17,-1-1,1 1,-1 0,0 0,-1 0,0 1,0 0,-4-5,-23-22,24 23,-1 0,-1 1,-4-4,11 11,-1-1,1 1,-1 0,1 0,-1 0,0 0,0 1,0 0,0-1,0 1,0 1,-4-1,3 1,0 0,0 0,0 1,0-1,0 1,0 1,0-1,1 1,-1-1,0 1,1 1,-3 1,-2 1,0 1,1 0,0 1,0 0,-4 5,10-9,-1 0,1 0,1 0,-1 0,0 0,1 0,-1 0,1 1,0-1,0 1,0-1,1 1,-1 1,1 3,-1-1,1 0,1 1,-1-1,1 0,1 1,-1-4,0 0,1 0,0 0,0-1,0 1,0-1,1 1,-1-1,1 0,0 0,2 1,35 30,-29-26,0-1,1-1,-1 0,1 0,0-1,1-1,-1 0,1 0,0-2,0 1,0-2,0 0,0 0,9-2,-20 1,0 0,0 0,-1-1,1 1,0-1,0 1,0-1,0 0,-1 0,1 0,0 0,0 0,-1 0,1 0,-1-1,1 1,-1-1,0 1,0-1,1 1,-1-1,0 0,0 1,-1-1,1 0,0 0,-1 0,1 1,0-3,0-6,1 0,-2 1,1-1,-1 0,-1-7,0 0,0 9,0 0,0 0,-1 1,0-1,0 0,-1 1,0 0,-2-5,3 8,0-1,-1 1,1 0,-1 0,0 0,0 1,0-1,-1 1,1 0,-1 0,0 0,1 0,-1 0,-1 1,1-1,2 3,0-1,1 1,-1-1,1 1,-1 0,0 0,1 0,-1 0,0 0,1 0,-1 0,0 0,1 1,-1-1,1 0,-1 1,0 0,1-1,-2 2,0 0,0 0,0 0,0 0,1 0,-1 0,1 1,-2 2,-3 4,0 1,0 0,2 1,-4 7,7-14,0 0,1 0,-1 0,1 0,0 0,0 0,1 0,-1 1,1-1,0-3,0 1,0-1,0 0,1 1,-1-1,0 0,0 0,1 1,-1-1,1 0,-1 0,1 1,0-1,-1 0,1 0,0 0,0 0,0 0,-1 0,1 0,0-1,0 1,1 0,-1 0,0-1,0 1,0 0,0-1,1 1,-1-1,7 2,0 0,1-1,-1 0,1 0,-1-1,1 0,-1-1,0 0,1 0,-1 0,0-1,0-1,0 1,4-3,-9 3,-1 1,0-1,0 0,0-1,0 1,0 0,0-1,-1 1,1-1,-1 1,1-1,-1 0,0 1,0-1,-1 0,1 0,0 0,-1 0,0 0,1 0,-1 0,0 1,-1-2,1-3,0 0,-1 0,0 0,-1 0,0 0,0 0,0 0,0 1,-2-2,2 3,-1 1,1 0,-1 0,0 0,0 1,-1-1,1 1,-1-1,0 1,1 0,-1 0,-2 0,4 2,-1 0,1 0,0 0,-1 0,1 0,0 1,-1-1,1 1,-1 0,1 0,-1 0,1 0,-1 0,1 0,-1 1,1-1,-1 1,1-1,0 1,-1 0,1 0,0 0,0 1,-2 0,-22 17,-9 6,31-22,-1 0,1 0,0 0,1 0,-1 1,0 0,1-1,0 1,0 1,0-1,0 0,1 1,0-1,0 1,-1 2,1 1,0 0,0 0,0 0,1 0,1 0,-1 0,1 0,1 0,0 4,1 2,2 0,0 0,0 0,1 0,1-1,0 0,1-1,4 7,-10-17,1 0,-1 0,0-1,0 1,1 0,-1-1,1 1,0-1,-1 0,1 1,0-1,1 1,-2-2,0 0,0 0,0 0,0 0,0 0,0 0,0 0,-1 0,1 0,0 0,0 0,0-1,0 1,0 0,0-1,0 1,-1-1,1 1,0-1,0 1,-1-1,1 0,0 1,-1-1,1 0,0 1,-1-1,1 0,-1 0,6-7,0 0,-1 0,0 0,-1-1,0 0,0 0,-1 0,0 0,0-1,-1 1,-1-1,1 0,-1-6,-1 3,0 1,-1 0,0 0,-1-1,0 1,-1 0,0 0,-1 1,0-1,-5-6,5 10,-1 0,1 0,-2 1,1 0,-1 0,0 0,-1 1,0 0,0 0,-9-13,15 16,-1 1,0 0,1-1,-1 1,0 0,0 0,0 0,-1 0,1 0,0 1,-1-1,1 1,-3-2,4 3,0 0,0 0,0 0,1 0,-1 0,0 0,0 0,0 1,1-1,-1 0,0 0,0 1,1-1,-1 0,0 1,0-1,1 1,-1-1,1 1,-1-1,0 1,1 0,-1-1,1 1,-1 0,1-1,0 1,-1 0,-12 25,9-17,-10 21,0 0,-3 16,11-29,2 0,0 1,1 0,1-1,0 8,1-10,1 0,0 0,2-1,0 1,0 0,2 1,-3-10,1 0,1 1,-1-1,1 0,0 0,1 0,0-1,-1 1,2-1,-1 0,1 0,-1 0,1 0,3 1,-6-5,2 3,1 0,1-1,-1 0,0 0,1 0,5 2,-9-5,-1 1,0-1,1 0,-1 1,1-1,-1 0,1 0,-1 0,1-1,-1 1,1 0,-1 0,1-1,-1 1,0-1,1 1,-1-1,0 0,1 1,-1-1,0 0,0 0,0 0,0 0,0 0,0 0,0 0,0-1,0 1,0 0,0 0,-1-1,8-9,-2-1,0 1,0-2,-1 1,-1 0,0-1,-1 0,0 0,-1 0,0 0,0-13,-2 17,0-16,-3-20,3 37,-2 0,1 0,-1 0,-1 1,1-1,-1 1,-3-6,3 8,1 1,-1 0,1 0,-1 0,0 0,-1 0,-2-2,5 5,0 0,-1 0,1 0,0 1,0-1,-1 1,1-1,0 1,-1-1,1 1,0 0,-1-1,1 1,0 0,-1 0,1 0,-1 0,1 0,0 1,-1-1,1 0,-1 1,1-1,0 1,0-1,-1 1,1 0,0-1,0 1,-1 0,0 1,0 0,0-1,1 1,-1 0,1 0,-1 0,1 0,0 1,-1-1,1 0,0 1,1-1,-1 0,0 1,1-1,-1 1,1-1,0 1,0 1,-1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53.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 239,'-1'37,"0"26,2-55,-1-1,1 1,1-1,0 1,0-1,2 7,-2-10,1 0,-1-1,1 1,-1 0,1-1,0 0,0 1,1-1,-1 0,2 1,39 24,-40-26,7 4,0 0,0-1,1 0,0-1,0 0,1-1,-7-2,0 1,0-2,0 1,0-1,0 0,0 0,-1 0,1-1,0 0,0 0,0-1,0 1,4-3,0-1,1 0,-1-1,0 0,-1-1,1 0,-1-1,5-5,-9 8,-1 0,0 1,-1-2,1 1,-1 0,0-1,0 1,-1-1,0 0,0 0,0 0,-1 0,0 0,0-1,0 0,-1 1,1-1,-1 1,-1-1,1 1,-1-1,0 1,-1-1,1 1,-1 0,-1 0,1 0,-1 0,0 0,0 0,-1 1,0 0,0-1,0 1,0 1,-1-1,0 1,0-1,0 1,0 1,-1-1,0 1,-2-2,0 3,1 0,0 0,-1 0,1 1,-1 0,1 0,-1 1,-56 1,22 1,-147-2,193 5,4 1,17 10,-1-2,23 9,-30-13,-13-7,1 0,-1 0,1-1,0 0,2 1,-6-3,0 1,0-1,0 0,0 0,0 0,0 1,0-1,-1 0,1 0,0-1,0 1,0 0,0 0,0 0,0-1,0 1,0 0,0-1,-1 1,1-1,0 1,0-1,0 1,-1-1,1 1,0-1,-1 0,1 0,0 1,-1-1,1 0,7-11,-3 6,-1-1,1 0,-1 0,0 0,-1 0,0 0,0-1,-1 1,1-1,-2 0,2-6,-3 12,1-8,-1 0,0 0,0 1,-1-3,1 11,0-1,-1 0,1 0,0 0,-1 0,1 1,-1-1,0 0,0 1,1-1,-1 0,0 1,-1-1,1 1,0-1,0 1,-1 0,1-1,0 1,-1 0,1 0,-1 0,0 0,0 0,0 1,0 0,0-1,0 1,0 0,0 1,0-1,0 0,0 1,0-1,0 1,1-1,-1 1,0 0,0 0,0 0,1 0,-1 0,0 0,1 0,-1 1,-6 4,1 1,0 0,-3 4,6-6,0 1,0 0,0 0,1 0,0 1,1-1,-1 1,1 0,-1 5,1-2,0 1,1 0,0-1,0 1,2 11,-1-19,0 0,1 0,0 0,0 0,0 0,0 0,0 0,1 0,-1 0,1-1,0 1,0-1,0 1,0-1,0 0,0 1,1-1,-1 0,1 0,1 0,-1 0,1 0,0 0,0 0,0-1,0 1,0-1,0 0,0 0,0-1,1 1,-1-1,0 0,0 0,4-1,0 0,7-1,0-1,11-3,-22 5,0-1,1 0,-1 1,0-2,0 1,0 0,0-1,-1 0,1 1,-1-1,2-2,4-5,-6 8,0-1,0 0,-1 0,1-1,-1 1,1 0,-1-1,0 0,0 1,-1-1,1 0,-1 0,0 0,0 0,0 0,0-4,0 2,-1 0,1 0,-2-1,1 1,-1 0,0 0,0 0,0 0,-1 0,0 1,0-1,-1 0,1 1,-4-5,0 1,0 0,0 0,-1 0,0 1,-4-3,9 10,0-1,0 0,0 1,0-1,0 1,-1 0,1-1,0 1,-1 0,1 1,-1-1,1 0,-1 1,0-1,1 1,-1 0,1 0,-1 0,0 0,1 0,-1 1,1-1,-1 1,1 0,-1-1,-11 7,0 1,0 0,1 0,0 1,0 1,1 0,-2 4,12-12,-1 1,1 0,0 0,0 0,0 0,1 0,-1 0,1 0,0 1,0-1,0 1,0-1,0 1,1 0,-1 2,0 1,1 0,0-1,0 1,1-1,0 1,0 1,1-4,-1-1,1 1,-1 0,1-1,0 1,1-1,-1 0,0 0,1 0,0 0,2 2,2 1,1 1,0-1,1 0,0-1,-5-2,-1-1,1 0,0 0,0-1,0 1,1-1,-1 0,0 0,0 0,1-1,-1 0,0 1,4-2,-6 1,0 0,0-1,0 0,0 1,0-1,0 0,0 0,0 0,0 0,-1 0,1-1,0 1,-1 0,1-1,-1 1,1-1,-1 0,0 1,1-1,-1 0,0 0,0 0,-1 0,1 0,0 0,-1 0,1 0,-1-1,2-4,0 0,-1 0,0 0,-1 0,1-1,-1 1,-1 0,0 0,0-1,0 1,-1 0,0 0,0 0,0 0,-1 1,0-1,-1 1,0-1,0 1,0 0,0 1,-5-5,8 9,0 0,0 0,0 1,0-1,0 0,0 1,0-1,0 0,0 1,0 0,-1-1,1 1,0 0,0-1,0 1,-1 0,1 0,0 0,0 0,0 0,-1 0,1 1,0-1,0 0,0 0,-1 1,1-1,0 1,0-1,0 1,0 0,0-1,0 1,0 0,0 0,0 0,0 0,-5 5,0 0,1 0,0 1,0 0,-1 2,-2 3,4-7,-3 4,0 1,1 0,0 0,1 0,0 0,0 1,4-8,1-1,-1 1,0 0,1-1,0 1,-1-1,1 1,0 0,0-1,1 1,-1-1,0 1,1 0,0-1,-1 1,1-1,0 0,0 1,1-1,-1 0,0 1,1-1,-1 0,1 0,0 0,0 0,0-1,0 1,0 0,3 2,1-1,0 0,0 0,0 0,0-1,0 0,0 0,3 0,0 1,-1-1,0 1,0 0,5 3,-8-3,1-1,-1 1,1-1,-1-1,1 1,0-1,0 0,-1 0,1-1,0 0,0 0,0 0,0-1,0 0,0 0,-3 0,0 1,0-1,0 0,0 0,0 0,0 0,-1-1,1 1,0-1,-1 0,1 0,-1 0,0 0,0 0,0 0,0 0,0-1,0 1,0-1,-1 0,1 1,-1-1,0 0,0 0,0 0,0 0,0 0,-1 0,1-2,-1 2,0 0,-1 0,1 0,-1 0,0 0,0 0,0 0,0 0,0 0,0 1,-1-1,0 0,1 1,-1-1,0 1,0 0,0 0,-1-1,-7-7,-1 1,0 1,-5-4,14 11,0-1,0 1,0 0,0 0,0 0,0 0,-1 0,1 1,0-1,-1 1,1-1,0 1,-1 0,1 0,-1 0,1 0,0 0,-1 1,1-1,0 1,0-1,1 1,-1 0,1 0,-1 0,1 0,-1 0,1 0,0 0,-1 0,1 0,0 0,0 1,0-1,0 1,0-1,0 1,1-1,-1 1,0-1,1 1,-1 0,1-1,-1 1,1 0,0-1,0 1,-1 2,1-1,0 1,0-1,1 1,-1-1,1 0,-1 1,1-1,0 0,0 1,0-1,1 0,-1 0,1 0,0 0,0 0,0 0,0-1,0 1,1-1,1 2,7 5,0-1,0 0,1-1,12 6,5 3,-26-15,-1 1,1-1,-1 0,1 0,0 0,-1 0,1 0,0-1,0 1,-1-1,1 0,0 1,0-1,2-1,-4 1,1 0,-1-1,1 1,-1-1,1 0,-1 1,1-1,-1 0,0 0,1 0,-1 0,0 0,0 0,0 0,1-1,-1 1,-1 0,1-1,0 1,0 0,0-1,-1 1,1-1,-1 1,1-1,-1-1,2 0,-2-1,1 0,0 1,-1-1,0 0,0 1,0-1,0 0,0 0,-1 1,0-1,0 1,-1-4,0 2,0 1,0-1,-1 1,0-1,0 1,0 0,-1 0,1 0,-4-2,-50-47,-25-15,78 65,-4-3,1 1,-1 0,0 0,-3-1,9 5,1 1,-1-1,0 0,0 1,1-1,-1 1,0-1,0 1,0 0,1 0,-1 0,0 0,0 0,0 0,0 1,1-1,-1 0,0 1,0 0,0-1,1 1,-1 0,1 0,-1 0,-23 19,1 0,-21 24,33-30,1-1,0 1,1 1,0 0,2 0,-2 3,10-17,0 0,-1-1,1 1,0 0,0 0,0 0,-1-1,1 1,0 0,0 0,0 0,0 0,0-1,0 1,1 0,-1 0,0 0,0-1,1 1,-1 0,0 0,1-1,-1 1,0 0,1-1,-1 1,1 0,-1-1,1 1,0-1,-1 1,1-1,0 1,-1-1,1 1,0-1,0 1,-1-1,1 0,0 0,6 3,-1-1,0 0,1-1,0 0,0 0,3 1,2 1,0-2,0 0,0 0,7-1,-13 0,0-1,-1 1,1-1,-1 0,1-1,-1 0,1 1,-1-2,0 1,4-3,-2 1,0-1,0 0,0 0,-1-1,0 0,2-3,-5 6,-1 0,0 0,0-1,0 1,-1 0,1-1,-1 0,0 1,0-1,0 0,0 0,-1 1,1-1,-1 0,0-1,-2 47,0-24,1 0,1 0,0 0,1 0,2 3,-1-16,0 0,1 0,-1-1,1 1,0-1,0 0,0 0,1 0,0 0,-1 0,1-1,1 0,-1 1,0-2,1 1,-1 0,1-1,0 0,0 0,0 0,1-1,-4-1,-1 1,1-1,0 0,-1 0,1 0,0-1,-1 1,1 0,0-1,-1 1,1-1,-1 1,1-1,-1 0,1 0,-1 0,0 1,2-3,0 1,-1-1,1 1,-1-1,0 0,0 0,0 0,0 0,1-3,1-4,0-1,-1 1,0 0,-1-1,1-6,-2 8,0 1,0-1,-1 0,0 1,-1-1,0 1,-1-1,1 3,-1 1,1 0,-2-1,1 1,-1 0,1 0,-1 0,-1 0,1 1,-4-5,1 3,0 0,0 0,0 1,-1-1,1 1,-1 1,-1 0,-1-1,7 3,-1 1,1 0,-1 0,0 0,1 0,-1 1,0-1,1 1,-1 0,0 0,0 0,1 0,-1 0,0 0,1 1,-1-1,0 1,1 0,-1 0,0 0,1 0,-1 0,1 1,0-1,-1 1,-1 1,-1 1,-12 11,1 1,-11 12,24-24,-1 1,0 0,1 0,0 0,0 0,0 1,1-1,0 1,0 0,0 0,1-1,-1 5,2-8,0 0,-1 0,1 0,0 1,1-1,-1 0,0 0,0 0,1 0,0 0,-1 0,1 0,0 0,0 0,0 0,0-1,0 1,0 0,1-1,-1 1,0 0,1-1,0 0,-1 1,1-1,0 0,-1 0,1 0,0 0,0 0,0 0,0-1,0 1,0 0,0-1,0 0,0 1,1-1,-1 0,0 0,0 0,0-1,0 1,0 0,0-1,0 1,0-1,0 0,0 0,1 0,2-2,0 0,0 0,0-1,0 1,-1-1,1 0,-1 0,0-1,2-3,-3 4,-1 1,0-1,0-1,-1 1,1 0,-1 0,0-1,0 1,0 0,0-1,-1 1,0-5,0 5,0 0,-1 0,0 0,0 0,0 0,0 1,-1-1,1 0,-1 1,0-1,-2-2,-2-2,0-1,0 1,-8-7,10 11,0 1,0-1,0 1,0 0,-1 0,0 1,1-1,-1 1,0 0,0 0,0 1,-1-1,4 2,-1-1,1 1,-1 0,1-1,-1 1,0 0,1 1,-1-1,1 0,-1 1,1-1,-1 1,1 0,-1 0,1 0,0 0,-1 0,1 1,0-1,0 1,0-1,0 1,0 0,-1 1,-1 2,-3 3,1 0,-1 0,1 1,1 0,-1 2,5-8,-1 0,1 0,0 1,0-1,0 1,1-1,-1 1,1-1,0 1,0-1,0 1,1-1,-1 1,1-1,0 1,0-1,0 2,2 1,0 0,0 0,0-1,1 1,0-1,0 0,0 0,2 1,5 5,0 0,13 7,-18-13,1 1,0-2,0 1,0-1,1 0,0-1,0 0,0 0,0 0,0-1,0 0,1-1,-1 0,7 0,-12-1,3 0,0 0,-1 0,1 0,0-1,0 0,0 0,-1 0,1-1,0 0,-1 0,6-3,-2 0,0-1,0 0,-1-1,0 1,0-2,-5 5,0 0,-1 0,1 0,-1 0,0-1,0 1,-1-1,1 1,-1-1,1 0,-1 0,0 1,0-1,-1 0,1-1,0-19,-1 1,-1-1,-1-10,0 28,1 0,-1 0,0 0,-1 1,1-1,-1 0,0 1,-1-1,1 1,-1 0,-2-2,-6-7,-1 0,-1 1,-3-1,11 9,-1 1,0 0,-1 0,1 1,-1-1,0 2,1-1,-4 0,-27-10,25 8,0 0,-1 0,0 1,0 1,0 0,0 1,-1 1,1 0,0 1,-4 1,17-1,-1 0,1 1,-1-1,0 1,1 0,-1 0,1-1,0 1,-1 0,1 0,0 0,-1 0,1 0,0 1,0-1,0 0,0 0,0 1,0-1,0 1,1-1,-1 1,0-1,1 1,-1-1,1 1,0 0,-1-1,1 1,0 1,-1 9,0-1,1 1,0-1,1 4,0-3,-1 5,0-11,0 1,0-1,0 1,1-1,0 0,0 1,1-1,0 0,0 0,0 0,2 2,34 49,-16-27,2 8,-10-13,-6-10,-1-1,2-1,0 1,1-1,0-1,8 8,-12-16,0 0,0 0,0-1,1 0,-1 0,6 1,8 5,-16-7,0 0,0-1,1 1,-1-1,0 0,1 0,-1-1,1 1,-2-1,-1 0,0 0,0-1,1 1,-1 0,0-1,0 0,0 1,0-1,0 0,0 0,0 0,0 0,0-1,0 1,1-1,2-3,9-6,-1-1,-1-1,1-1,-9 10,-1 0,0 0,-1 0,1 0,-1-1,0 1,0-1,0 1,-1-1,1 0,-1 0,0 0,0-2,-1-1,0-1,-1 0,0 1,-1-1,1 1,-2-1,1 1,-1 0,-4-8,6 12,-1 0,0 0,0 1,0-1,-1 1,1-1,-1 1,0 0,0 0,0 0,0 0,-1 0,1 1,-1 0,1-1,-1 1,0 1,0-1,0 0,-3 0,7 2,0 0,0 0,-1 0,1 0,0 0,0 0,0 0,-1 0,1 0,0 0,0 0,0 0,-1 0,1 0,0 0,0 0,0 0,-1 0,1 0,0 0,0 0,0 0,-1 1,1-1,0 0,0 0,0 0,0 0,0 0,-1 0,1 1,0-1,0 0,0 0,0 0,1 8,10 9,-11-17,16 21,-11-16,-1 0,0 0,0 0,-1 1,1-1,-1 1,0 0,0 3,-6-15,0 0,-1 0,0 1,0-1,-1 0,-2-3,-15-22,14 18,-1 0,0 1,-1 0,-8-7,15 16,0 1,0-1,0 1,0 0,-1 0,1 0,-1 0,1 0,-1 1,0 0,0 0,0 0,1 0,-1 0,0 1,0 0,0 0,0 0,0 0,0 0,-13 4,0 0,0 1,0 1,-9 5,-22 8,47-19,-25 10,24-9,1-1,-1 1,0 0,1 0,-1 0,1 0,-1 0,1 1,0-1,-1 0,1 1,0-1,0 1,1-2,0 0,0 1,0-1,0 0,0 0,0 0,0 1,0-1,0 0,0 0,0 0,0 0,0 1,0-1,1 0,-1 0,0 0,0 0,0 1,0-1,0 0,1 0,-1 0,0 0,0 0,0 0,0 0,1 0,-1 1,0-1,0 0,0 0,1 0,-1 0,0 0,0 0,0 0,1 0,-1 0,0 0,0 0,0 0,0 0,1 0,-1-1,0 1,11 0,-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48.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3 238,'-13'1,"-1"0,1 1,0 1,0 0,0 0,0 1,1 1,-1 0,1 1,0 0,1 1,-8 6,13-9,-1-1,0 0,0 0,0 0,0-1,-1 0,1-1,-4 1,68-4,6 3,-10 0,26-3,-78 2,0 0,0-1,0 1,0 0,1 0,-1-1,0 1,0-1,0 1,0-1,0 1,0-1,0 0,0 1,0-1,0 0,0 0,-1 0,1 0,0 0,-1 0,1 0,0-1,0 0,0 0,0 0,-1-1,1 1,-1 0,0 0,1-1,-1 1,0 0,-1-2,1-1,-1 1,1-1,-1 1,0-1,-1 1,1 0,-1-1,0 1,0 0,0 0,-1 1,0-3,0 4,0-1,0 1,-1 0,1 0,0 0,-1 0,0 0,1 1,-1-1,0 1,0 0,0 0,-51-7,52 8,-1 0,0 0,1 0,-1 0,1 1,-1 0,1 0,-1 0,1 0,0 0,0 1,-1-1,1 1,0 0,0 0,0 0,1 1,-1-1,0 0,1 1,-2 1,2-1,0-1,0 1,0 0,0 0,1-1,-1 1,1 0,0 0,-1 1,1-1,1 0,-1 0,0 0,1 1,0-1,0 0,0 1,0-1,0 0,0 1,1-1,0 2,0-2,3 9,0-1,1 1,0-1,1 0,6 9,-11-19,0 0,0 0,0 0,0 0,0 0,0 0,0 0,0 0,1-1,-1 1,0 0,1-1,-1 1,0-1,1 0,-1 1,0-1,1 0,-1 0,1 1,-1-1,2-1,-1 1,1-1,0 1,-1-1,1 0,-1 1,1-1,-1-1,0 1,1 0,0-1,2-2,0 0,0 0,0 0,-1 0,1-1,-1 0,0 0,-1 0,2-2,3-9,-1 0,-1-1,0 0,-1 0,1-8,-6 24,1-1,-1 1,0 0,0-1,0 1,0-1,0 1,0-1,0 1,0-1,-1 0,1 1,0 1,-1-1,1 0,0 1,-1-1,1 1,0-1,-1 1,1 0,-1-1,1 1,0-1,-1 1,1 0,-1-1,1 1,-1 0,0-1,1 1,-1 0,-1-1,0 1,0 0,0 0,0 0,0 0,0 0,0 0,0 1,0-1,0 1,0-1,0 1,0 0,1-1,-2 2,-6 3,0 0,1 0,-8 7,9-6,0-1,-1 0,0-1,1 1,-7 1,-5 0,13-4,0 0,0 1,-1-1,1 1,0 1,4-3,0 1,0 0,0-1,0 1,0 0,0 0,1 0,-1 0,1 0,-1 1,1-1,0 0,0 1,0-1,0 1,0 0,0 0,0-1,1 1,-1 0,1 0,-1 0,1-1,0 1,0 0,0 0,1 0,-1-1,1 1,0 0,-1 0,2 2,0-2,0 0,0 1,1-1,-1 0,1 0,0-1,0 1,0 0,0-1,0 0,3 2,10 6,0 0,1-2,16 7,-26-12,0-1,0 1,0-2,1 1,-1-1,1 0,-1-1,1 1,-1-1,1-1,1 0,-5 0,-1 0,1-1,-1 1,0-1,1 1,-1-1,0 0,0-1,0 1,0 0,-1-1,1 0,-1 1,1-1,-1 0,0 0,0-1,0 1,-1 0,1-1,-1 1,3-8,0 1,0-1,-1 1,-1-1,0 0,0-6,-2 14,0 1,0-1,-1 1,1-1,0 1,-1-1,0 1,0-1,0 1,0 0,0-1,0 1,0 0,-1 0,1 0,-3-2,1 0,0 1,-1 0,0-1,1 1,-1 1,0-1,0 0,-1 1,-2-1,4 2,0-1,0 1,1 1,-1-1,0 0,0 1,0-1,-1 1,1 0,0 0,0 0,0 1,0-1,-1 1,2 0,0-1,1 1,-1 0,0 0,1 0,-1 0,1 0,-1 0,1 0,-1 1,1-1,0 0,0 1,0 0,-1-1,1 1,1-1,-1 1,0 0,0 0,1-1,-1 1,0 2,0 2,1-1,-1 1,1 0,0 0,1-1,-1 1,1 0,0-1,0 1,1-1,0 1,0-1,0 1,1-1,-1 0,1 0,1-1,-1 1,1 0,0 0,2 2,1 1,0-1,0-1,1 1,0-1,0 0,0-1,1 0,0 0,0-1,4 1,-12-4,1-1,0 1,0-1,-1 0,1 0,0 0,0 0,0 0,0 0,-1 0,1 0,0-1,0 1,-1-1,1 0,0 1,-1-1,1 0,0 0,-1 0,1 0,-1 0,1-1,4-3,-1 0,0-1,0 0,4-7,-3 6,-2 1,-1 0,0 0,0-1,0 1,0-1,-1 1,0-1,-1 0,0 0,1-4,0-14,-1-1,-1-5,0 24,0-1,0-4,-1-1,0 1,-1-2,2 10,-1-1,-1 1,1 0,-1 0,0 0,0 0,0 0,0 0,0 1,-3-3,3 2,-1 1,0-1,0 1,-1-1,1 1,-1 0,1 1,-1-1,0 1,0-1,0 1,-1 0,1 1,0-1,-1 1,1 0,-1 0,1 0,-1 0,1 1,-2 0,-10-1,0 2,0 0,0 0,-12 4,24-4,-1 0,1 0,0 1,-1 0,1 0,0 0,0 0,0 0,0 1,1 0,-1 0,1 0,-1 0,1 1,0-1,0 1,1-1,-2 3,1 0,0 0,0 1,1-1,0 1,0 0,0-1,1 1,0 0,1 0,-1 0,1 0,0-3,1 0,-1 0,0 0,1 1,0-1,0 0,1 0,-1-1,1 1,-1 0,1 0,1-1,-1 1,0-1,1 0,-1 1,1-1,2 1,20 19,-13-12,0 0,11 7,-19-16,0 1,0-1,0 0,0 0,0-1,0 1,0-1,0 0,0 0,1 0,-1 0,3-1,-4 0,1-1,-1 1,0-1,0 0,1 0,-1 0,0 0,0 0,0-1,0 0,-1 1,1-1,0 0,-1 0,1-1,-1 1,0 0,1-1,-1 0,1-1,0-1,0 1,0 0,-1-1,0 1,0-1,0 0,0 0,-1 0,0 0,0 0,0-1,0-3,0 0,0 0,1 0,0 1,1-1,2-7,-4 13,0 1,0-1,0 1,-1-1,1 1,-1-1,0 0,0 1,0-1,0 0,0 1,0-1,-1 1,1-1,-1 1,0-1,0 1,0-1,0 1,0 0,0-1,-1 1,1 0,-1 0,0 0,1 0,-1 0,0 0,-1 0,-2-2,1 1,-1 0,0 0,0 0,0 1,-1-1,1 1,-1 1,1-1,-1 1,1 0,-1 0,-1 0,-3 0,0 0,0 1,0 0,0 1,0 0,0 1,0 0,0 0,0 1,1 0,-1 1,1 0,0 1,0 0,-93 62,52-41,32-17,0 0,0 2,-4 4,19-12,-1 1,1-1,-1 1,1 0,-1 2,4-6,-1 1,1 0,-1-1,1 1,0 0,-1 0,1-1,0 1,0 0,-1 0,1-1,0 1,0 0,0 0,0 0,0 0,0-1,1 0,-1 1,0-1,1 0,-1 1,0-1,1 0,-1 1,0-1,1 0,-1 0,1 0,-1 1,1-1,-1 0,0 0,1 0,-1 0,1 0,-1 0,1 0,-1 0,1 0,-1 0,1 0,-1 0,0 0,1 0,-1 0,1 0,-1-1,18-2,-1-2,1-1,-1 0,10-5,-22 9,0 0,0-1,0 1,0-1,-1 0,1 0,-1 0,0-1,0 1,0-1,0 0,0 0,-1-1,0 1,0-1,0 0,0-1,0-1,0-1,0-1,-1 1,0 0,-1 0,0-1,0 1,-1-8,20 68,-18-45,2 1,-1-1,1 0,0 1,0-2,1 1,0-1,1 2,7 5,-1 0,2 0,2 0,-14-11,-1-1,1 0,0 0,0 1,0-1,0 0,0-1,0 1,0 0,0-1,0 1,0-1,0 1,1-1,-1 0,0 0,0 0,0 0,0 0,1-1,-1 1,0-1,0 1,0-1,0 0,1 0,4-3,1-1,-1 0,0 0,0 0,-1-1,1-1,-5 6,1-3,1 1,-1-1,0 0,-1 0,1 0,-1 0,0 0,0-1,0 1,0-1,-1 0,0 1,0-1,0 0,0 0,-1 1,0-1,0 0,0 0,0 2,0 0,-1 0,1 0,-1 0,0 0,1 1,-1-1,0 0,-1 1,1-1,0 1,-1-1,0 1,1 0,-1-1,0 1,0 0,0 0,0 0,-1 1,1-1,-1 0,1 1,-1 0,1-1,-1 1,0 0,1 0,-1 1,0-1,0 0,0 1,-7-1,1 0,-1 1,1 0,-1 0,0 1,1 0,-1 1,1 0,0 0,-1 1,1 0,-4 3,-29 13,7-3,0 1,0 3,18-11,10-5,0 0,0 0,0 0,0 1,1 0,0 0,5-4,0 0,0 0,0 0,1 0,-1 0,0 0,0 0,1 0,-1 0,1 0,-1 0,1 1,0-1,-1 0,1 0,0 0,0 1,0-1,0 0,0 0,0 1,0-1,0 0,1 0,-1 0,0 1,1-1,-1 0,1 0,-1 0,1 0,-1 0,1 0,0 0,0 0,-1 0,1 0,0 0,1 0,3 4,0-1,1 0,0 0,-1 0,1-1,0 0,1 0,-1-1,1 1,2-1,17 5,0-1,2-2,-11-1,6 0,1-1,2-1,29 2,56 19,-102-21,42 2,-46-3,-1 0,1-1,-1 1,1-1,-1 0,0-1,1 1,-1-1,0 0,1 0,1-1,0-1,0 0,-1 0,1 0,-1-1,0 1,2-4,-4 4,-1 1,0 0,0-1,0 1,0-1,0 0,-1 0,0 1,0-1,0 0,0 0,-1 0,1-3,0-6,0-4,0-1,4-11,-5 25,0 0,0 0,0 0,0-1,0 1,-1 0,0 0,0 1,0-1,0 0,-1 0,1 0,-1 1,0-1,-2-1,-4-8,0 1,-2 0,-5-6,13 16,1 0,-1 1,0-1,1 1,-1-1,0 1,0 0,0 0,0 0,0 0,0 0,-1 0,1 0,0 1,0-1,0 1,-1 0,1-1,0 1,-1 0,1 0,0 1,-1-1,1 0,0 1,-7 2,1-1,0 2,0-1,0 1,0 1,0 0,-19 10,14-8,1 1,0 0,1 1,0 0,0 0,-5 7,-11 10,22-22,0 1,0 0,1 0,-1 0,1 0,0 1,1 0,-3 5,5-9,0 1,0-1,0 1,1-1,-1 1,1 0,0-1,-1 1,1-1,1 1,-1 0,0-1,0 1,1-1,0 1,-1-1,1 1,0-1,0 1,0-1,1 0,-1 0,1 1,-1-1,2 3,1-1,-1 0,1 0,-1 0,1-1,0 1,2 1,-5-5,0 1,0-1,0 1,0-1,0 1,0-1,0 0,1 0,-1 1,0-1,0 0,0 0,0 0,0 0,0 0,0 0,0 0,0-1,1 1,-1 0,0-1,0 1,0-1,0 1,0-1,0 1,-1-1,1 1,0-1,0 0,0 0,0 1,-1-1,1 0,0 0,-1 0,1 0,-1 0,1 0,51-77,-50 75,0-1,0 0,0 0,0 0,-1 0,0-1,0 1,0 0,-1 0,1-1,-1 1,0 0,0-1,0 1,-1 0,0-1,0 1,0-3,-4-9,-1 1,-1 0,0 0,-4-5,-4-9,9 15,3 6,-1-1,-1 0,0 1,-3-5,7 11,0 1,0 0,0-1,-1 1,1 0,0 0,0 0,-1 0,1 0,-1 0,1 0,-1 0,1 0,-1 1,0-1,1 0,-1 1,0 0,1-1,-1 1,0 0,0 0,1 0,-1 0,0 0,0 0,0 1,1 0,-1 0,0-1,0 2,0-1,1 0,-1 0,0 0,1 1,-1-1,1 1,0-1,-1 1,1 0,0 0,0-1,-1 3,-14 33,13-28,-1 1,1 0,1 0,0 0,0 1,1-1,0 0,0 1,2-1,-1 1,1-1,1 1,0-1,0 0,2 4,-2-10,0 0,1-1,-1 1,1-1,0 0,0 0,0 0,1 0,-1 0,0-1,4 2,6 6,29 24,1-3,8 3,-36-26,-1-1,1 0,1-1,-1-1,1 0,-15-5,0 0,0 0,0 1,0-1,0 0,0 0,0 0,0 0,0 0,-1 0,1 0,0 0,0-1,0 1,0 0,0 0,0-1,0 1,-1-1,1 1,0-1,0 1,-1-1,1 1,0-1,0 0,-1 1,1-1,-1 0,1 1,-1-1,1 0,-1 0,1 0,-1 0,0 1,1-1,-1 0,0 0,0 0,2-7,-1 1,0 0,0-1,-1 1,0-2,1-12,0 11,1-2,0-1,-1 1,-1-1,0 8,0 1,-1-1,1 1,-1-1,0 1,-1-1,1 1,-1 0,0-1,0 1,-4-8,-1 0,0 0,-1 1,-1 0,0-1,0 3,1-1,-2 1,1 1,-1 0,-3-2,9 8,0-1,0 1,0 0,0 1,0-1,-1 1,1 0,0 0,-1 0,1 0,-1 1,1 0,-1 0,1 0,-1 0,-2 1,-2 1,1 0,-1 0,0 0,1 1,-1 1,1-1,0 1,0 1,0 0,1 0,-1 0,1 1,0 0,-5 7,-7 7,12-14,0 1,1 0,0 1,1-1,-3 4,7-9,0 0,0 1,0-1,0 0,1 1,-1-1,0 0,1 1,0-1,0 1,-1-1,1 1,1-1,-1 1,0-1,1 1,-1-1,1 0,0 1,-1-1,1 0,1 2,1 0,0 1,0-1,0 1,1-1,-1 0,1 0,0-1,1 1,37 26,-24-17,-15-11,0 0,0 0,1 0,-1-1,1 1,-1-1,1 0,0 0,-1 0,1-1,0 1,-1-1,1 0,0 0,0 0,0 0,-1-1,2 0,2 0,0-1,-1-1,1 1,-1-1,0 0,0-1,0 1,0-1,3-3,-6 4,0 0,0 0,-1-1,1 1,-1-1,0 1,0-1,0 0,0 1,-1-1,0 0,0 0,1-1,0-3,-1 0,0 0,0-1,0 1,-1 0,0-2,0 8,-1-1,1 0,0 0,-1 1,1-1,-1 0,0 0,0 1,0-1,-1 1,1-1,0 1,-1 0,0-1,1 1,-1 0,0 0,0 0,0 0,0 1,-1-1,1 0,0 1,-1 0,1-1,-1 1,1 0,-1 0,-2 0,-7-1,0 0,-1 0,1 2,0-1,-1 2,-2 0,-4-1,16 0,0 0,-1 1,1-1,0 1,0-1,0 1,0 0,-2 0,5 0,-1-1,0 1,1-1,-1 0,0 1,1 0,-1-1,1 1,-1-1,1 1,-1 0,1-1,-1 1,1 0,-1-1,1 1,0 0,0 0,-1-1,1 1,0 0,0 0,0 0,0-1,0 1,0 0,0 0,0 0,0 0,0-1,0 1,0 0,1 0,-1 0,2 5,0 0,1 0,0 0,0 0,0 0,1-1,-1 0,1 1,4 2,9 10,1-1,1-1,7 8,81 73,-107-96,1-1,-1 0,0 1,1-1,-1 1,1-1,-1 0,1 1,-1-1,1 0,-1 1,1-1,0 0,-1 0,1 0,-1 1,1-1,0 0,-1 0,1 0,-1 0,1 0,0 0,-1 0,1 0,-1-1,1 1,0 0,-1 0,1-1,0 1,0-1,-1 0,1 0,0 0,0 0,-1 0,1 0,-1 0,1 0,-1 0,0 0,1-1,-1 1,0 0,0 0,1-6,0-1,-1 1,0 0,0 0,-1-2,-1-4,0 1,-1-1,-1 1,0-1,-1 1,0 1,-1-1,0 1,-1 0,0 0,-1 0,-1 0,1 1,0 1,-1 0,0 1,0 0,-1 0,0 1,0 1,-1-1,-6-2,15 8,1 1,-1-1,0 1,1-1,-1 1,1-1,-1 1,0 0,1 0,-1 0,0 0,1 0,-1 0,0 0,1 1,-1-1,1 0,-1 1,0-1,1 1,-1 0,-1 1,1-1,0 1,0-1,1 1,-1 0,0 0,0 0,1 0,-1 0,1 0,0 1,0-1,-1 1,1 1,-1 0,1 0,-1 0,1 0,1 0,-1 1,1-1,-1 0,1 0,0 0,1 1,-1-1,1 0,-1 0,1 0,1 0,0 2,0-2,0-1,1 0,-1 0,1 0,0 0,0 0,0 0,0-1,0 0,0 0,1 0,-1 0,1 0,0 0,0-1,2 1,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4:05.50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81.30115"/>
      <inkml:brushProperty name="anchorY" value="612.74768"/>
      <inkml:brushProperty name="scaleFactor" value="0.5"/>
    </inkml:brush>
  </inkml:definitions>
  <inkml:trace contextRef="#ctx0" brushRef="#br0">460 279,'0'0,"0"2,0 3,-6 6,1 2,-3 2,0 0,2 0,2 0,-1-3,1-1,0 2,-1 1,1 1,1-1,-2 0,0 0,-1-3,1 0,0 2,0-1,0 2,-4-2,-2-1,1 1,-1 1,0 1,2 2,0-1,-1-2,2-1,-1-3,2 0,1 0,0-1,2 0,0-4,2-5,0-3,2-5,0-4,0-3,0 0,0 0,0-3,0-1,1-2,-1 0,0 2,0-3,0 1,-6 1,-2 3,0 1,1 2,-1-1,1-3,0-5,1 1,-1 1,1 2,1 2,-3-3,-2 4,1-2,-1 4,2 1,-1 1,-1 3,2-2,2 0,-1 1,2 1,1 7,2 5,0 5,2 3,-1 5,2 7,-1 1,0-1,0-2,0 1,1-2,-1-1,2-5,1-1,2-3,0-1,2-2,-1 1,2-1,3-2,2 1,1 0,-2 1,0-1,0-1,-3 4,0 0,-2 1,1-1,-2-8,-1-4,-2-4,-1-3,-1-2,-4-1,0-4,0 1,0 0,1 1,-1 1,-1 1,-1 0,0-2,-2 0,1 0,-4 3,1 9,2 6,1 6,2 3,2 5,1 3,1 1,0 0,0 1,1-2,-1 2,0 1,1-2,4 0,1-3,2 1,-1 0,1-4,7-2,-1 0,0 0,1-3,-1-2,0-3,-3-4,-11-1,1 0,-1 1,1 0,0-1,-1 1,1-1,-1 1,1-1,-1 0,1 1,-1-1,1 0,-1 1,0-1,1 0,4-14,-2-9,-2-1,2-2,-1-3,0 2,0-2,-1 1,5 3,0-3,-1 4,-1 3,-1 2,-1-2,-1 2,0 1,-1 1,0 0,-1 0,1-1,0 1,0 0,-6 5,1 8,0 7,-2 6,1 3,-1 8,1 1,-2 3,-3-1,1 3,-2-1,3-2,2-3,0-2,1-1,2 0,-1 0,1 0,1-1,0-1,2 0,0 0,1 2,0 0,0-1,5 1,4-1,2-1,1-3,2-3,-3 2,1-1,-1-3,1 1,2-1,1-2,-2-6,-3-7,-3-9,-3-3,-2 0,-2-5,0 2,0 2,-1 2,1 3,-6 4,0 1,0 2,1-4,0 3,-3 2,2 0,-2 2,-1 2,1 0,-1 0,-1 2,-3 1,-2 1,0 0,3 6,2 3,4 3,2 4,0 2,0 2,2 0,0-1,1-1,1-1,0-1,0-1,3 2,5 0,3 0,2-4,1 0,1-3,-3-1,-1-1,1-3,2-1,0-1,-1-4,-1-1,-3-3,0-4,-2-3,-2-4,1-5,-2-2,-1-1,-1-3,0 2,-2-1,-2 7,-1-1,0 3,-2 4,-2 4,1 2,-5 2,-1 2,-2 2,0 1,3 6,-1 1,1 2,2 3,0 0,-3 2,-2 0,0 6,0 0,2 0,1-1,0-2,2 0,2 1,-5-1,2 1,1-2,-1 5,0-4,2 3,2-1,-1-1,-3-1,0 4,2-1,0 0,1-1,2-2,2 2,1-1,1-1,6-3,4-4,2-3,2-3,-2-7,0-1,-2-3,0-3,-2-1,4-1,-3 0,-1-1,-2-2,1 0,-1-1,-2 2,-1 0,0 0,-2 1,1-2,-1 0,-1 1,1-1,0-1,0-3,-6 1,-2 1,-2 3,-3 5,0 3,-4 4,3 6,8 3,4 2,2 3,2 1,3-2,-1 1,1 0,-2 1,2-3,-1 1,2-3,5-1,-1 3,1-2,0-1,2-1,0-2,-3 1,0 0,1-1,3-1,-2-6,-3-4,-7 1,-3-6,-5-6,0-1,-3 3,2 0,-4 5,-2 3,3-1,-2 2,1 2,2 6,2 6,3 3,1 4,2 0,0 4,2 0,-1 0,1-1,-1 0,0-1,3-4,5-3,3-3,0 1,0-2,1-2,-3-2,-2-5,-2-2,-2-4,-4-3,-7-5,0-3,0 1,2 0,-2 5,0 2,-2 4,-1 1,-3 2,-2 3,3 4,3 4,3 6,3 3,1 2,3 1,5 0,1-1,3 2,-1 0,1-4,-2 0,1-3,-1-1,0-2,5-3,0 2,2-2,1-1,-3-3,-3-4,-3-6,-3-3,1-2,2 0,-1-3,0-2,0 0,0 1,-1 1,-1 2,-2 2,0 0,-3 3,-1-2,-2 2,-3 3,1 0,-2 2,-3 2,-2 1,2 7,13-4,-2 0,1 1,-1-1,1 0,0 0,-1 1,1-1,0 0,0 1,-1-1,1 1,0-1,0 0,-1 1,1-1,0 1,0-1,0 0,0 1,-2 10,6-1,4-1,0 0,-1 3,-1 1,-3 1,0 0,-2 0,-1 0,0 0,-3-3,0 3,0-1,-3 1,-1-3,1 0,-5-3,1 1,-1-3,8-1,5-2,4-2,1-2,0-5,-1-5,-2-5,1-1,-1-1,-1 0,-1-1,-1 1,0 0,2 5,3 3,-7 11,2-1,-1-1,0 1,0 0,0 0,0 0,1 0,-1 0,0 0,0-1,0 1,0 0,1 0,-1 0,0 0,0 0,1 0,-1 0,0 0,0 0,0 0,1 0,-1 0,0 0,0 0,0 0,1 0,-1 0,0 0,10 3,2 1,-7 0,-1-5,-6-2,-4-1,-3-2,-3 1,2-2,-1 0,-4 3,1 0,-1 2,3-2,0 1,0 0,1 1,-1 0,-3 1,2 4,0 0,3 2,0 8,0 3,2 1,2-1,0-2,1-1,1-1,4 3,4-1,1 2,5-4,2 0,-1-1,1-2,-1 0,2-2,-1-2,-2 1,1-2,2 0,0-2,2 0,-1-2,1-2,-4-9,-3-3,-2-2,-3 0,-2-1,-1 2,0-3,2 1,0 1,1 0,-1 1,-1 1,0 0,-3-2,-3 3,-3 3,0 0,-4 3,-1 2,1-1,3-1,3-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4:00.86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596 228,'0'0,"0"2,0 3,0 6,0 2,0 4,0 1,0 0,0 2,-6-1,1-2,0 0,0-2,2 4,1 0,1 0,-2-1,0-2,0-1,1-1,0 2,7 0,0 0,3-4,-1 0,2-3,-2 0,1-3,-1-4,-2-4,-1-5,-2-5,-1-5,-1-2,0-5,0-2,-1-4,1-1,0-2,2 3,1 3,-1 2,1 1,1 3,-1 2,1 2,-2 2,0 1,-1 0,-1-1,0-1,-2 3,-4 3,-2 4,-5 2,-2 8,-1 1,1 3,-1 0,-4 1,3 1,-2 4,1 1,-2-2,2-1,0 1,2-1,1-2,3 5,1-2,1 0,-4 1,3-1,-1-3,2 1,3-1,0 1,2 3,2 1,0 0,2 1,0-2,-1-2,-1-1,1 0,0 0,1 4,0-8,5-5,2-6,1-4,1-9,0-1,2-2,1 4,3-4,-1 1,-3 1,1 3,-4 2,-2 2,-1-1,-2 0,1-3,0 0,2 3,-1-1,0 1,-4 2,-1 9,0 5,-1 4,1 3,0 3,0 5,0 1,1 0,0-1,3-5,0-1,-1-1,3-3,-1 0,0 0,2-1,-2 3,3-2,4-1,-2-8,0-5,-3-4,-1-2,-3-3,-1-3,-1 0,0 0,0 1,-1 0,1 2,0 0,0 0,-6-2,1 1,0-1,-2 3,-2 1,1 1,0-1,-5-5,3-1,-2 0,2 1,1 3,-1 2,-1-2,0-1,-1 1,-6 0,-1-1,0 4,2 0,0 3,-1 3,1 1,0 2,2 2,0 0,1 2,-2 4,0 3,0 4,1 5,0 5,-2 1,3-1,3-2,1-2,3-3,2 2,0-2,1 0,1-1,1 0,0-2,7 3,3 0,3-2,1-4,2-1,0-2,-2 0,-1-2,3-1,-3 1,4-1,0 0,-1 1,6-1,0 0,-1 1,-1-1,-1 0,4-1,-1-2,1 0,5-1,-2 3,-1 0,-3-1,-2 0,-2 0,1-2,-1 1,0-1,-4-2,0-1,-4-3,-2-1,-3-3,-1-2,-1-5,-1-2,-1-3,1-1,-1 1,1 1,0 3,-3 4,0 1,1 2,-6 3,-2 2,-2 2,2 0,-1 0,2 4,3 4,2 8,-1 0,1 5,-2 1,2-1,0 0,1 1,-2-1,2 3,0-2,0 0,2-2,0 2,1-1,0-1,0 0,0-1,0-1,3 2,0 0,2-3,0 0,2-4,4-3,0 1,0-2,-2-4,-1-7,-9-1,-2-3,-1-4,0-1,1-1,1-2,0 0,1 0,-2 5,0 0,-2 4,-2 3,0 0,-2-2,0 2,-5 1,-1 2,0-2,0 1,0 1,0-4,1 0,1 1,-3-2,2 8,9 1,3 3,6 2,1 1,3 3,-1 1,1-2,2-1,3 0,2-2,0-2,-2 4,-1-1,0-1,0-2,-3 2,1-2,-3-5,-4-2,-3-4,0-2,-2-2,1-1,-1-1,-1-4,0 1,0-1,0 1,2 1,-3 1,-5 3,1-5,-2 0,-2-1,0 1,2 1,0 3,-1 4,0 2,-1 0,-3 2,-1 1,1 1,-1 1,1 1,3 2,4 4,2 2,3 6,2 1,3 3,1 1,6-1,-1 1,0 0,1-2,0 0,1-5,2 0,-2-2,0-1,0-3,2-2,2 0,1 0,1-1,-4 4,0 0,0-1,-3-7,-2-4,-5-3,-3-4,0-1,-1-4,0-3,0 1,1 0,-2 1,0-1,-6 1,-1 4,-2 1,-2 1,0 3,0 0,0 2,-2 2,2 5,3 3,3 8,4 2,1 1,3 2,0-1,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56.1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4 280,'2'0,"0"1,0-1,0 1,0 0,0 0,0 0,0 0,0 0,-1 0,1 0,0 1,15 8,51 10,16 0,-80-19,0 0,0 0,1-1,-1 1,0-1,1 0,-1 0,0-1,0 1,1-1,-1 0,0 0,0-1,3-1,-4 2,-1-1,1 1,-1-1,0 0,0 0,0 0,0 0,0 0,0 0,-1 0,1-1,-1 1,0-1,1 1,-1-1,0 0,0 1,-1-1,1 0,-1 0,1 1,-1-1,0 0,0-5,0 1,0 0,-1 0,0 0,0 0,-1 0,0 0,0 1,0-1,-1 1,0-1,-1 1,1 0,-1 0,0 0,-4-3,1 0,-1 1,0 0,-1 0,0 1,0 0,0 0,-1 1,0 0,-10-3,-17-10,29 14,0 1,-1 0,1 0,0 1,-1 0,0 1,0 0,0 0,-8 0,6 1,4 1,0-1,1 1,-1 0,0 0,0 1,0 0,0 1,1-1,-1 1,0 0,-4 3,-2 2,2 1,-1 0,1 1,0 0,-1 2,7-5,0 0,0 0,0 1,1 0,-1 0,2 0,-1 0,1 0,-2 7,-2 11,2 0,0 0,1 0,2 1,1-1,0 1,4 17,-3-39,0 0,1-1,-1 1,1 0,0-1,0 1,0-1,1 1,-1-1,1 1,0-1,0 0,0 0,0 0,1 0,-1 0,2 0,2 2,0-1,0 0,1 0,-1-1,1 0,0 0,0 0,2 0,15 5,-15-4,0-1,1 0,6 1,-12-4,0 1,1-1,-1 0,0 0,1-1,-1 1,0-1,0 0,0 0,2-1,10-3,-1-1,0-1,-1 0,0-1,0-1,-1 0,0-1,0 0,-1-1,0 0,4-6,-11 8,0 1,-1-1,1 0,-2 0,1-1,-1 1,-1-1,1-3,5-18,-3 13,-1-1,1-17,-1 0,-3 32,0-1,-1 1,0-1,0 1,0-1,-1 1,1-1,-1 1,0 0,0-1,-1 1,1 0,-1-1,-1 0,2 3,0 0,0 1,-1-1,1 0,-1 1,1-1,-1 1,0-1,0 1,0 0,1-1,-1 1,0 0,-1 0,1 1,0-1,0 0,0 1,0-1,0 1,-1 0,1 0,0 0,0 0,-1 0,1 0,0 0,0 1,-1-1,-1 1,1 0,-1 1,1-1,-1 0,1 1,0 0,-1 0,1 0,0 0,0 0,1 1,-2 1,-5 5,0 1,-6 11,-6 6,17-21,-1 0,1 0,1 0,-1 1,1 0,0 0,0-1,1 2,0 1,-4 15,2 1,0 3,-3 23,6-93,0 11,1 22,-1 0,0 0,0 0,-1 0,-1 0,1 0,-2 1,1-1,-1 1,0 0,-1 0,0 0,-3-4,2 3,-2-2,2 0,-7-12,15 21,3 4,4 4,4 2,0 0,1-1,0 0,0-1,1-1,4 1,-19-5,0-1,0 0,0 0,0 0,0 0,0 0,1 0,-1 0,0 0,0 0,0 0,0 0,0 0,0 0,0 0,0 0,1 0,-1 0,0 0,0 0,0 0,0 0,0 0,0-1,0 1,0 0,0 0,0 0,1 0,-1 0,0 0,0 0,0 0,0 0,0 0,0 0,0 0,0 0,0-1,0 1,0 0,0 0,0 0,0 0,0 0,0 0,0 0,0 0,0 0,0-1,0 1,0 0,0 0,0 0,0 0,0 0,0 0,0 0,0 0,0 0,0-1,0 1,0 0,0 0,0 0,-6-11,-10-12,13 19,0 1,0-1,0 1,0 0,0 0,-1 0,4 3,-1 0,1-1,-1 1,1-1,-1 1,1 0,-1 0,1-1,-1 1,0 0,1 0,-1 0,0 0,1 0,-1-1,1 1,-1 0,0 1,1-1,-1 0,0 0,1 0,-1 0,1 0,-1 1,0-1,1 0,-1 0,1 1,-1-1,1 0,-1 1,1-1,-1 1,1-1,-1 1,1-1,-1 1,1-1,0 1,-1-1,1 1,0-1,0 1,-5-16,1 0,-1-1,0 1,-7-14,11 27,-1 0,1 0,-1 0,1 0,-1 1,1-1,-1 0,0 1,0-1,0 1,0 0,0-1,0 1,0 0,-1 0,-1 0,4 1,0 0,0 0,0 0,0 0,0 0,0 0,0 0,0 0,0 0,0 0,0 0,0 0,-1 0,1 0,0 0,0 0,0 0,0 0,0 0,0 0,0 0,0 0,0 0,0 0,0 0,-1 0,1 0,0 0,0 0,0 0,0 0,0 0,0 0,0 0,0 0,0 0,0 0,0 0,0 0,0 0,0 0,0 1,0-1,-1 0,1 0,0 0,0 0,0 0,0 0,0 0,0 0,0 0,0 0,0 0,0 1,0-1,0 0,0 0,0 0,0 0,0 0,0 0,0 0,6 6,7 6,0-5,1 0,0 0,0-1,2-1,34 16,-43-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51.8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2 227,'-3'0,"0"1,0 0,0-1,1 1,-1 1,0-1,1 0,-1 1,1-1,-1 1,1 0,0 0,0 0,0 0,0 0,0 0,0 1,0 0,0-1,1 0,-1 0,1 0,-1 1,1-1,0 1,0-1,0 1,0 0,0-1,0 1,1 0,-1-1,1 1,0 0,0 0,0 0,0-1,1 2,-1-1,2 0,-1-1,0 1,0 0,1 0,0-1,-1 1,1-1,0 0,0 1,0-1,1 0,1 1,-3-2,0 0,1 0,-1-1,0 1,0-1,1 1,-1-1,1 0,-1 1,0-1,1 0,-1 0,1 0,-1 0,0 0,1 0,-1 0,1-1,-1 1,0 0,1-1,-1 1,0-1,1 0,-1 1,0-1,0 0,0 0,1 0,12-11,-2 0,1-1,-1 0,-6 6,-4 4,1-1,-1 0,0 0,0 0,0 0,0 0,-1 0,1 0,-1 0,0-1,-1 1,1-2,0-1,0-1,-1 0,0 1,-1-1,0 1,-1-7,2 13,-1-1,1 1,-1-1,0 1,1 0,-1-1,0 1,0 0,0-1,0 1,0 0,0 0,0 0,0 0,-1 0,1 0,0 0,-1 1,1-1,0 0,-1 1,1-1,-1 1,1-1,-1 1,1 0,-1 0,0-1,1 1,-1 0,0 1,-8-1,1 1,-1 0,1 0,-8 3,9-2,0 1,1-1,1 1,-1 0,0 1,1 0,-1 0,1 0,0 0,-4 6,2-4,0 0,0 0,0-1,0 0,-5 2,7-5,1 1,0-1,0 1,-1 0,2 1,-1-1,0 2,2-3,1 1,0-1,-1 1,2 0,-1 0,0 0,0 0,1 0,0 0,-1 1,1-1,0 4,0-6,1 1,-1 0,1 0,0 0,0 0,0 0,0-1,0 1,0 0,0 0,0 0,1 0,-1 0,1-1,0 1,-1 0,1 0,0 0,0-1,1 0,-1 0,0 1,1-1,-1 0,0 0,1 0,-1-1,1 1,0 0,-1 0,1-1,0 1,-1-1,1 0,0 1,-1-1,1 0,2 0,7 0,1 0,0 0,-1-2,1 1,-1-1,8-3,13-5,18-9,12-4,-55 21,1-1,-1 0,1-1,-1 0,-1 0,1-1,0 1,-1-2,1 0,4-5,-1 0,-1-1,0 0,3-5,-5 7,-5 8,0 0,-1 0,1-1,-1 1,0 0,1-1,-1 0,0 1,0-1,-1 2,0 0,0 0,0 0,-1 0,1 0,0-1,0 1,0 0,-1 0,1 0,-1 0,1 0,-1 0,1 0,-1 1,1-1,-1 0,0 0,0 0,1 0,-1 1,0-1,0 0,0 1,0-1,0 0,-2-1,1 0,-1 1,0-1,0 1,0-1,0 1,-1 0,1 0,0 0,0 0,-1 1,1-1,0 1,-1 0,1 0,0 0,-1 0,1 1,0 0,-1-1,1 1,0 0,0 0,0 1,0-1,0 1,0-1,0 1,0 0,0 0,1 1,-1-1,1 0,0 1,0-1,0 1,0 0,0 0,0 0,1 0,-1 0,1 0,0 0,0 0,0 0,0 1,1 2,-2 5,2 0,-1-1,2 1,-1 0,1 0,1 0,1 1,-4-12,1 0,0 0,0 1,0-1,0 0,0 0,0 0,0 0,0 0,0 1,0-1,0 0,0 0,0 0,1 0,-1 0,0 0,0 1,0-1,0 0,0 0,0 0,0 0,0 0,0 0,0 0,0 1,1-1,-1 0,0 0,0 0,0 0,0 0,0 0,0 0,1 0,-1 0,0 0,0 0,0 0,0 0,0 0,0 0,1 0,-1 0,0 0,0 0,0 0,0 0,0 0,1 0,-1 0,0 0,0 0,4-10,-1-14,-2 17,-1-1,0 1,-1 0,0 0,0-1,0 1,-1 0,0 0,-2-4,2 7,0-1,-1 1,1 0,-1 0,0 0,0 0,0 1,-1-1,1 1,-1 0,0 0,0 0,0 0,-4-1,-42-25,34 18,-2 1,0 1,0 0,0 2,-11-4,11 7,0 0,0 0,0 2,0 0,0 1,0 1,-9 1,26-1,0 1,-1-1,1 0,0 0,0 0,0 1,-1-1,1 1,0-1,0 1,0-1,0 1,0 0,0-1,0 1,0 0,0 0,0 0,1-1,-1 1,0 0,0 0,1 0,-1 1,1-1,-1 0,1 0,-1 0,1 0,0 0,-1 1,1-1,0 0,0 0,0 0,0 1,0-1,0 1,1 2,-1-1,1 1,0 0,0 0,0-1,1 1,-1-1,1 1,0-1,0 1,1 1,4 4,1 0,0-1,0 0,1-1,0 1,1-2,-1 1,1-1,4 1,15 6,0-1,24 6,-38-12,0 0,10 7,-16-8,0 0,0-1,0 0,1-1,0 0,0 0,0-1,0 0,-6-2,-1 0,0 0,1 0,-1 0,1-1,-1 1,1-1,-1 0,0 0,0 0,1-1,-1 1,0-1,0 0,2-1,-3 1,-1 1,1-1,0 1,0-1,-1 0,1 0,-1 0,0 0,1 0,-1 0,0-1,0 1,0 0,-1 0,1-1,-1 1,1-1,-1 1,0 0,1-1,-1 1,-1-1,1 1,0-2,-1 1,0 0,0 0,-1-1,1 1,0 0,-1 0,0 0,0 1,-1-3,2 4,0-1,0 0,-1 1,1 0,0-1,-1 1,1 0,-1 0,1 0,-1 0,1 0,-1 0,0 0,1 0,-1 1,0-1,0 1,0-1,0 1,1 0,0 0,0 0,0 1,0-1,0 0,0 1,1-1,-1 0,0 1,0-1,0 1,0-1,1 1,-1 0,0-1,1 1,-1 0,0-1,1 1,-1 0,1 0,-1 0,1-1,0 1,-1 0,1 0,0 0,-1 0,1 0,0 0,0 0,0 0,0 0,0 0,0 0,0 0,0 0,0-1,1 2,-1 0,0 0,0 0,1-1,-1 1,1 0,-1 0,1 0,0 0,-1-1,1 1,0 0,0-1,0 1,1-1,-1 1,0-1,0 0,1 1,-1-1,1 0,2 1,-1-1,1 0,0 0,0-1,-1 1,1-1,0 1,0-1,0 0,0-1,-1 1,1-1,0 0,0 1,-1-2,1 1,0 0,-1-1,3-1,-3 2,-1 0,0 0,0-1,0 1,0-1,0 0,0 1,0-1,0 0,0 0,-1 0,1 0,-1 0,0-1,1 1,-1 0,0-1,0 1,-1-1,1 1,0-1,-1 1,0-1,1 1,-1-1,0 0,0 1,-1-1,1-1,0 3,0 0,0 0,-1 1,1-1,0 0,0 0,-1 0,1 0,-1 0,1 0,0 0,-1 0,0 1,1-1,-1 0,1 0,-1 1,0-1,0 0,1 1,-1-1,0 1,0-1,0 1,0-1,0 1,0-1,0 1,1 0,-1 0,0-1,0 1,0 0,0 0,0 0,0 0,0 0,-1 1,0-1,0 1,0-1,1 1,-1 0,0 0,0 0,1 0,-1 0,1 0,-1 0,1 1,-1-1,1 1,0-1,-1 1,1-1,0 1,0 0,0 0,-4 9,4-7,-1 0,1-1,-1 1,0-1,0 0,-3 3,5-5,-1 0,0 0,0-1,0 1,0 0,0-1,0 1,0-1,0 1,0-1,0 0,0 1,0-1,0 0,0 0,0 1,0-1,0 0,0 0,0 0,-1 0,1-1,0 1,0 0,0 0,-1-1,-42-14,19 6,-25-5,26 10,1 0,-1 1,0 2,-3 0,21 1,0 0,-1 0,1-1,-1 0,1 0,0 0,0-1,-4-2,27 1,4 6,-19-3,1 1,0 0,-1-1,1 0,0 0,0 0,-1 0,1 0,0 0,-1-1,2 0,-4 1,0 0,0 0,0 0,1 0,-1 0,0 0,0 0,0 0,1 0,-1 0,0 0,0 0,0 0,0 0,1 0,-1 0,0 0,0 0,0 0,1 0,-1 0,0 1,0-1,0 0,0 0,0 0,1 0,-1 0,0 0,0 1,0-1,0 0,0 0,0 0,0 0,1 0,-1 1,2 9,-3 17,1-22,0 3,-1 1,1-1,0 0,0 0,2 6,-2-13,0 1,1-1,-1 0,0 1,1-1,-1 0,0 0,1 1,0-1,-1 0,1 0,0 0,0 0,-1 0,1 0,0 0,0 0,0 0,0 0,0-1,0 1,1 0,-1 0,0-1,0 1,0-1,1 0,-1 1,0-1,1 1,-1-2,0 1,1 0,-1 0,0 0,0-1,0 1,0 0,-1-1,1 1,0-1,0 1,0-1,0 1,0-1,0 0,-1 1,1-1,0 0,-1 0,1 1,0-1,-1 0,1 0,-1 0,1 0,-1 0,0 0,1 0,-1 0,0 0,0 0,0 0,0-1,2-6,-1 0,-1 0,1 0,-1 0,0 4,0-1,0-1,-1 1,1-1,-1 1,0 0,-1-1,1 1,-2-3,2 5,-1 0,0 0,0 0,0 0,0 0,0 0,-1 1,1-1,-1 1,0 0,0 0,1 0,-1 0,-1 0,-3-2,-6-4,0 0,0 0,0-1,-3-4,13 9,4 2,8 5,15 10,-7 0,-1 0,0 1,-2 1,4 5,0-1,-12-13,1 0,0 0,0 0,6 3,-10-8,0 1,-1 0,1-1,0 1,0-1,0 0,0 0,0 0,1-1,-1 1,0-1,0 0,0 1,3-2,-5 1,0 0,0 0,0 0,0 0,-1-1,1 1,0 0,0-1,0 1,-1 0,1-1,0 1,-1-1,1 1,0-1,-1 0,1 1,-1-1,1 0,-1 1,1-1,-1 0,1 1,-1-1,1-1,-1 1,0-1,0 1,0-1,0 1,0-1,0 0,0 1,0-1,-1 1,1-1,0 1,-1-1,0 0,-1-3,0 1,-1-1,1 0,-1 1,0-1,-1 1,1 0,-1 0,0 0,-1 0,0-1,0 2,-1-1,1 1,-1-1,0 1,-3-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48.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 216,'0'2,"0"1,0 0,1 0,-1-1,1 1,0 0,0-1,0 1,0-1,0 1,0-1,1 1,0-1,0 1,5 5,-1-1,1-1,5 5,-6-7,-1 0,0 0,-1 1,1 0,-1 0,0 0,0 1,0 1,-3-6,-1 0,0-1,0 1,1 0,-1-1,0 1,0 0,1-1,-1 1,1 0,-1-1,1 1,-1-1,1 1,-1-1,1 0,-1 1,1-1,0 1,-1-1,1 0,0 1,-1-2,1 1,-1 0,0-1,1 1,-1 0,0-1,1 1,-1 0,0-1,1 1,-1-1,0 1,0-1,0 1,1-1,-1 1,0-1,0 1,0-1,0 1,0-1,0 1,3-36,-3 14,1 8,-1 1,0 0,-2-7,2 17,-1 0,1 1,-1-1,0 0,0 0,0 0,0 1,0-1,0 0,-1 1,0-1,1 1,-1 0,0 0,0-1,0 1,-2-1,1 0,0 0,0 0,0 0,1 0,-1 0,-1-4,2 4,0 0,1 1,-1-1,0 1,0-1,-1 1,1 0,0 0,-1 0,1 0,-2 0,4 2,-1 0,1 0,-1 0,0 0,1 0,-1 0,1 0,-1 0,0 0,1 0,-1 0,1 1,-1-1,0 0,1 0,-1 1,1-1,-1 0,1 1,-1-1,1 1,-1-1,1 0,0 1,-1-1,1 1,-1-1,1 1,0 0,0-1,-1 1,1-1,0 1,0-1,0 1,-1 0,-7 25,7-23,-7 38,8-32,-2-1,1 1,-1-1,0 0,-1 0,0 0,0 0,-1 0,0-1,0 1,-1 0,-6 6,0 1,1 0,1 1,0 0,-3 10,11-25,0 1,1-1,-1 0,1 0,0 0,-1 0,1 0,0 1,-1-1,1 0,0 0,0 0,0 1,0-1,1 0,-1 0,0 0,0 1,1-1,-1 0,0 0,1 0,-1 0,1 0,0 0,-1 0,1 0,0 1,1-1,1 1,-1-1,0 0,0 0,1 0,-1 0,0 0,1-1,-1 1,1-1,-1 1,1-1,1 0,4 0,0 1,0-1,0-1,0 0,0 0,7-2,-10 2,-1-1,0 0,1 0,-1 0,0 0,-1-1,1 1,0-1,-1 0,1 0,-1-1,2-1,0-2,0 0,0 0,-1 0,0 0,0-1,-1 0,2-6,0-3,-1 1,0-1,-1-5,1-9,0 7,-1 0,-1-18,-2 36,0 0,-1 1,0-1,0 0,0 1,-1-1,1 1,-1 0,-1-1,1 1,-1 0,0 0,0 1,0-1,-1 0,1 1,-1 0,0 0,-1 0,1 0,-1 1,1 0,-1 0,0 0,0 0,-1 1,-3-2,0 0,0 1,0 0,-1 0,1 1,0 0,-1 1,0 0,1 1,-1 0,1 0,-1 1,-1 0,9 0,0 0,0-1,0 1,0 0,0 0,1 0,-1 0,0 0,1 1,-1-1,1 0,-1 1,1-1,0 1,-1 0,1-1,0 1,-1 1,-2 6,0-1,1 1,-2 6,0-1,2-3,0 0,0 1,1-1,0 1,1 7,1 60,0-60,0-15,1-1,-1 0,1 1,0-1,0 0,0 1,0-1,0 0,1 0,0 0,-1 0,1 0,2 1,-4-3,1 0,0 0,0 0,0 0,0 0,0 0,0 0,0 0,1 0,-1-1,0 1,0-1,1 1,-1-1,0 1,0-1,1 0,-1 1,1-1,-1 0,0 0,1 0,-1 0,0 0,1 0,-1-1,1 1,-1 0,0-1,0 1,1-1,-1 1,1-2,6-3,0 0,-1 0,0-1,0 0,-1-1,0 0,0 0,0 0,-1 0,0-1,-1 0,1 0,-2 0,1-1,-1 0,0 1,-1-1,0 0,0 0,-1 0,0 0,-1 0,0-2,0 6,0-1,0 0,0 0,-1 0,1 0,-1 0,-1 0,1 0,0 5,1 0,-1-1,1 1,-1 0,0 0,1 0,-1 1,0-1,0 0,0 0,0 0,0 0,1 1,-1-1,0 0,-1 1,1-1,0 1,0-1,0 1,0 0,0-1,0 1,-1 0,1 0,0 0,0 0,0 0,-1 0,1 0,0 0,0 1,0-1,0 0,0 1,-1-1,1 0,-1 1,0 1,-1-1,1 1,-1-1,1 1,-1 0,1 0,0 0,0 0,0 0,0 1,0-1,1 1,-1-1,1 1,-1-1,1 1,0 0,-1 2,-1 5,0-1,1 1,0 0,1 0,-1 0,2-6,-1 1,1-1,0 1,0-1,0 1,0-1,1 1,0-1,0 1,0-1,0 0,1 0,0 1,0-1,0 0,0 0,1-1,-1 1,1 0,0-1,0 0,0 0,2 2,15 12,-12-9,0-1,0 0,1 0,0-1,0 0,1 0,3 0,-13-6,0 0,0 1,1-1,-1 0,0 0,1 0,-1 0,0 0,0 0,1 0,-1 0,0 0,1 0,-1 0,0 0,0 0,1 0,-1 0,0 0,1 0,-1 0,0 0,0 0,1 0,-1 0,0-1,0 1,1 0,-1 0,0 0,0 0,0-1,1 1,-1 0,0 0,1-13,-10-17,8 28,-9-26,-2 0,-12-22,18 38,-1 1,-1 0,0 1,0 0,-1 0,0 1,-9-8,14 15,1-1,-1 1,1 0,-1 0,0 0,0 1,0 0,0-1,0 1,0 0,0 1,-1-1,5 1,0 0,0 1,-1-1,1 0,0 0,0 0,0 1,0-1,-1 0,1 0,0 1,0-1,0 0,0 1,0-1,0 0,0 0,0 1,0-1,0 0,0 0,0 1,0-1,0 0,0 1,0-1,0 0,0 0,0 1,0-1,0 0,1 0,-1 1,0-1,0 0,0 0,0 1,1-1,4 12,7 9,1-1,1 0,0-1,1-1,11 9,-23-24,-1-1,1 1,0-1,0 0,0 0,0 0,0-1,0 1,0-1,0 0,1 0,-1 0,4 1,-7-2,0 0,0 0,0 0,1 0,-1 0,0 0,0 0,0 0,1-1,-1 1,0 0,0 0,0 0,0 0,1 0,-1 0,0 0,0 0,0-1,0 1,1 0,-1 0,0 0,0 0,0 0,0-1,0 1,0 0,0 0,0 0,0-1,1 1,-1 0,0 0,0 0,0-1,-2-8,-6-9,-9-22,2 4,13 33,-1 0,0 0,0 1,1-1,-2 0,1 1,0 0,0 0,-1 0,1 0,-1 0,0 1,1 0,-1 0,-3-1,7 2,0 0,0 0,0 0,-1 0,1 0,0-1,0 1,0 0,-1 0,1 0,0 0,0 0,0 0,-1 1,1-1,0 0,0 0,-1 0,1 0,0 0,0 0,0 0,-1 0,1 0,0 1,0-1,0 0,0 0,0 0,-1 0,1 0,0 1,0-1,0 0,0 0,0 0,0 1,0-1,-1 0,1 12,6 17,-5-26,2 7,0 5,2 0,0-1,1 1,-4-11,-1-1,1 1,0-1,1 1,-1-1,0 0,1 0,0 0,0 0,0-1,0 1,0-1,0 1,1-1,-4-2,1 0,-1 1,1-1,-1 0,1 0,0 0,-1 0,1 1,-1-1,1 0,-1 0,1 0,-1 0,1 0,-1 0,1-1,0 1,-1 0,1 0,-1 0,1 0,-1-1,1 1,-1 0,1-1,-1 1,0 0,1-1,-1 1,1 0,-1-1,0 1,1-1,-1 1,0-1,1 1,-1-1,0 1,0-1,1 1,-1-1,0 1,0-1,0 1,0-1,0 1,0-1,0 1,0-1,1-6,0 1,-1 0,0 0,0-3,0 5,1-24,0 0,4-10,-4 9,-3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A1F1-63F4-1841-B74C-42312519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 chen</dc:creator>
  <cp:lastModifiedBy>Lule Yan</cp:lastModifiedBy>
  <cp:revision>2</cp:revision>
  <dcterms:created xsi:type="dcterms:W3CDTF">2019-12-19T05:00:00Z</dcterms:created>
  <dcterms:modified xsi:type="dcterms:W3CDTF">2019-12-19T05:00:00Z</dcterms:modified>
</cp:coreProperties>
</file>